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sz w:val="2"/>
          <w:szCs w:val="24"/>
          <w:lang w:val="en-CA" w:eastAsia="en-US"/>
        </w:rPr>
        <w:id w:val="341358473"/>
        <w:docPartObj>
          <w:docPartGallery w:val="Cover Pages"/>
          <w:docPartUnique/>
        </w:docPartObj>
      </w:sdtPr>
      <w:sdtEndPr>
        <w:rPr>
          <w:sz w:val="24"/>
        </w:rPr>
      </w:sdtEndPr>
      <w:sdtContent>
        <w:p w14:paraId="423E7378" w14:textId="029E338C" w:rsidR="009C0F8F" w:rsidRDefault="009C0F8F">
          <w:pPr>
            <w:pStyle w:val="NoSpacing"/>
            <w:rPr>
              <w:sz w:val="2"/>
            </w:rPr>
          </w:pPr>
        </w:p>
        <w:p w14:paraId="70E0AABE" w14:textId="77777777" w:rsidR="009C0F8F" w:rsidRDefault="009C0F8F">
          <w:r>
            <w:rPr>
              <w:noProof/>
            </w:rPr>
            <mc:AlternateContent>
              <mc:Choice Requires="wps">
                <w:drawing>
                  <wp:anchor distT="0" distB="0" distL="114300" distR="114300" simplePos="0" relativeHeight="251694080" behindDoc="0" locked="0" layoutInCell="1" allowOverlap="1" wp14:anchorId="7603274B" wp14:editId="7207543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1FB1DD" w14:textId="67EA55D3" w:rsidR="009C0F8F" w:rsidRDefault="009C0F8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del Comparison Tool</w:t>
                                    </w:r>
                                  </w:p>
                                </w:sdtContent>
                              </w:sdt>
                              <w:p w14:paraId="5AF7189E" w14:textId="75439338" w:rsidR="009C0F8F" w:rsidRDefault="00A31E8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0F8F">
                                      <w:rPr>
                                        <w:color w:val="4472C4" w:themeColor="accent1"/>
                                        <w:sz w:val="36"/>
                                        <w:szCs w:val="36"/>
                                      </w:rPr>
                                      <w:t>A parser for model comparison trees</w:t>
                                    </w:r>
                                  </w:sdtContent>
                                </w:sdt>
                                <w:r w:rsidR="009C0F8F">
                                  <w:rPr>
                                    <w:noProof/>
                                  </w:rPr>
                                  <w:t xml:space="preserve"> </w:t>
                                </w:r>
                              </w:p>
                              <w:p w14:paraId="54783B1E" w14:textId="77777777" w:rsidR="009C0F8F" w:rsidRDefault="009C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03274B" id="_x0000_t202" coordsize="21600,21600" o:spt="202" path="m,l,21600r21600,l21600,xe">
                    <v:stroke joinstyle="miter"/>
                    <v:path gradientshapeok="t" o:connecttype="rect"/>
                  </v:shapetype>
                  <v:shape id="Text Box 62" o:spid="_x0000_s1026" type="#_x0000_t202" style="position:absolute;margin-left:0;margin-top:0;width:468pt;height:1in;z-index:2516940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01FB1DD" w14:textId="67EA55D3" w:rsidR="009C0F8F" w:rsidRDefault="009C0F8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del Comparison Tool</w:t>
                              </w:r>
                            </w:p>
                          </w:sdtContent>
                        </w:sdt>
                        <w:p w14:paraId="5AF7189E" w14:textId="75439338" w:rsidR="009C0F8F" w:rsidRDefault="009C0F8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 parser for model comparison trees</w:t>
                              </w:r>
                            </w:sdtContent>
                          </w:sdt>
                          <w:r>
                            <w:rPr>
                              <w:noProof/>
                            </w:rPr>
                            <w:t xml:space="preserve"> </w:t>
                          </w:r>
                        </w:p>
                        <w:p w14:paraId="54783B1E" w14:textId="77777777" w:rsidR="009C0F8F" w:rsidRDefault="009C0F8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93056" behindDoc="1" locked="0" layoutInCell="1" allowOverlap="1" wp14:anchorId="1E36B872" wp14:editId="344EA7A2">
                    <wp:simplePos x="0" y="0"/>
                    <mc:AlternateContent>
                      <mc:Choice Requires="wp14">
                        <wp:positionH relativeFrom="page">
                          <wp14:pctPosHOffset>22000</wp14:pctPosHOffset>
                        </wp:positionH>
                      </mc:Choice>
                      <mc:Fallback>
                        <wp:positionH relativeFrom="page">
                          <wp:posOffset>2212340</wp:posOffset>
                        </wp:positionH>
                      </mc:Fallback>
                    </mc:AlternateContent>
                    <mc:AlternateContent>
                      <mc:Choice Requires="wp14">
                        <wp:positionV relativeFrom="page">
                          <wp14:pctPosVOffset>30000</wp14:pctPosVOffset>
                        </wp:positionV>
                      </mc:Choice>
                      <mc:Fallback>
                        <wp:positionV relativeFrom="page">
                          <wp:posOffset>23317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82C732" id="Group 2" o:spid="_x0000_s1026" style="position:absolute;margin-left:0;margin-top:0;width:432.65pt;height:448.55pt;z-index:-2516234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4881D0DC" wp14:editId="37366E0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863F4" w14:textId="39E92A7B" w:rsidR="009C0F8F" w:rsidRDefault="00842F87">
                                <w:pPr>
                                  <w:pStyle w:val="NoSpacing"/>
                                  <w:jc w:val="right"/>
                                  <w:rPr>
                                    <w:color w:val="4472C4" w:themeColor="accent1"/>
                                    <w:sz w:val="36"/>
                                    <w:szCs w:val="36"/>
                                  </w:rPr>
                                </w:pPr>
                                <w:r>
                                  <w:rPr>
                                    <w:color w:val="4472C4" w:themeColor="accent1"/>
                                    <w:sz w:val="36"/>
                                    <w:szCs w:val="36"/>
                                  </w:rPr>
                                  <w:t xml:space="preserve">Creator/Developer: </w:t>
                                </w:r>
                                <w:r w:rsidR="009C0F8F">
                                  <w:rPr>
                                    <w:color w:val="4472C4" w:themeColor="accent1"/>
                                    <w:sz w:val="36"/>
                                    <w:szCs w:val="36"/>
                                  </w:rPr>
                                  <w:t>Monika Jaskolka</w:t>
                                </w:r>
                              </w:p>
                              <w:p w14:paraId="689F4FA5" w14:textId="18EA1739" w:rsidR="009C0F8F" w:rsidRDefault="009C0F8F">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81D0DC" id="Text Box 69" o:spid="_x0000_s1027" type="#_x0000_t202" style="position:absolute;margin-left:0;margin-top:0;width:468pt;height:29.5pt;z-index:2516920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1F7863F4" w14:textId="39E92A7B" w:rsidR="009C0F8F" w:rsidRDefault="00842F87">
                          <w:pPr>
                            <w:pStyle w:val="NoSpacing"/>
                            <w:jc w:val="right"/>
                            <w:rPr>
                              <w:color w:val="4472C4" w:themeColor="accent1"/>
                              <w:sz w:val="36"/>
                              <w:szCs w:val="36"/>
                            </w:rPr>
                          </w:pPr>
                          <w:r>
                            <w:rPr>
                              <w:color w:val="4472C4" w:themeColor="accent1"/>
                              <w:sz w:val="36"/>
                              <w:szCs w:val="36"/>
                            </w:rPr>
                            <w:t xml:space="preserve">Creator/Developer: </w:t>
                          </w:r>
                          <w:r w:rsidR="009C0F8F">
                            <w:rPr>
                              <w:color w:val="4472C4" w:themeColor="accent1"/>
                              <w:sz w:val="36"/>
                              <w:szCs w:val="36"/>
                            </w:rPr>
                            <w:t>Monika Jaskolka</w:t>
                          </w:r>
                        </w:p>
                        <w:p w14:paraId="689F4FA5" w14:textId="18EA1739" w:rsidR="009C0F8F" w:rsidRDefault="009C0F8F">
                          <w:pPr>
                            <w:pStyle w:val="NoSpacing"/>
                            <w:jc w:val="right"/>
                            <w:rPr>
                              <w:color w:val="4472C4" w:themeColor="accent1"/>
                              <w:sz w:val="36"/>
                              <w:szCs w:val="36"/>
                            </w:rPr>
                          </w:pPr>
                        </w:p>
                      </w:txbxContent>
                    </v:textbox>
                    <w10:wrap anchorx="page" anchory="margin"/>
                  </v:shape>
                </w:pict>
              </mc:Fallback>
            </mc:AlternateContent>
          </w:r>
        </w:p>
        <w:p w14:paraId="7AA30C25" w14:textId="77777777" w:rsidR="00A549A6" w:rsidRDefault="00A549A6">
          <w:pPr>
            <w:spacing w:line="240" w:lineRule="auto"/>
          </w:pPr>
        </w:p>
        <w:p w14:paraId="4EAF5EC3" w14:textId="77777777" w:rsidR="00A549A6" w:rsidRDefault="00A549A6">
          <w:pPr>
            <w:spacing w:line="240" w:lineRule="auto"/>
          </w:pPr>
          <w:r>
            <w:br w:type="page"/>
          </w:r>
        </w:p>
        <w:p w14:paraId="18CAED0D" w14:textId="13825510" w:rsidR="00A549A6" w:rsidRDefault="001D3C48" w:rsidP="001D3C48">
          <w:pPr>
            <w:pStyle w:val="Heading1"/>
          </w:pPr>
          <w:r>
            <w:lastRenderedPageBreak/>
            <w:t>Introduction</w:t>
          </w:r>
        </w:p>
        <w:p w14:paraId="5FF9F6EA" w14:textId="4782E69B" w:rsidR="001D3C48" w:rsidRDefault="001D3C48" w:rsidP="001D3C48">
          <w:pPr>
            <w:rPr>
              <w:rFonts w:ascii="Calibri" w:hAnsi="Calibri" w:cs="Calibri"/>
              <w:color w:val="000000" w:themeColor="text1"/>
              <w:shd w:val="clear" w:color="auto" w:fill="FFFFFF"/>
            </w:rPr>
          </w:pPr>
          <w:r w:rsidRPr="001D3C48">
            <w:t>Differencing between two models is</w:t>
          </w:r>
          <w:r>
            <w:t xml:space="preserve"> natively supported in Simulink via the </w:t>
          </w:r>
          <w:hyperlink r:id="rId8" w:history="1">
            <w:r w:rsidRPr="001D3C48">
              <w:rPr>
                <w:rStyle w:val="Hyperlink"/>
              </w:rPr>
              <w:t>Simulink Comparison tool</w:t>
            </w:r>
          </w:hyperlink>
          <w:r>
            <w:t xml:space="preserve">. This tool relies on XML comparison techniques to generate a Word or HTML report displaying the changes that occur between models. Unfortunately, for large industrial models, these generated reports are not readable. As an alternative, the comparison tool can output the </w:t>
          </w:r>
          <w:r w:rsidRPr="001D3C48">
            <w:t>comparison results to the MATLAB base workspace</w:t>
          </w:r>
          <w:r>
            <w:t xml:space="preserve"> as an </w:t>
          </w:r>
          <w:proofErr w:type="spellStart"/>
          <w:proofErr w:type="gramStart"/>
          <w:r w:rsidRPr="001D3C48">
            <w:t>xmlcomp.Edits</w:t>
          </w:r>
          <w:proofErr w:type="spellEnd"/>
          <w:proofErr w:type="gramEnd"/>
          <w:r w:rsidR="00A020D7">
            <w:t xml:space="preserve"> object</w:t>
          </w:r>
          <w:r w:rsidR="00170A9E">
            <w:t xml:space="preserve"> that is structured </w:t>
          </w:r>
          <w:r w:rsidR="0097512C">
            <w:t>as</w:t>
          </w:r>
          <w:r w:rsidR="00170A9E">
            <w:t xml:space="preserve"> a tree</w:t>
          </w:r>
          <w:r w:rsidR="00A020D7">
            <w:t>.</w:t>
          </w:r>
          <w:r w:rsidR="009B71E8">
            <w:t xml:space="preserve"> An example of this object’s structure can be seen </w:t>
          </w:r>
          <w:r w:rsidR="009B71E8" w:rsidRPr="00AA6E85">
            <w:rPr>
              <w:rFonts w:ascii="Calibri" w:hAnsi="Calibri" w:cs="Calibri"/>
              <w:color w:val="000000" w:themeColor="text1"/>
              <w:shd w:val="clear" w:color="auto" w:fill="FFFFFF"/>
            </w:rPr>
            <w:t xml:space="preserve">in </w:t>
          </w:r>
          <w:r w:rsidR="009B71E8" w:rsidRPr="00AA6E85">
            <w:rPr>
              <w:rFonts w:ascii="Calibri" w:hAnsi="Calibri" w:cs="Calibri"/>
              <w:color w:val="000000" w:themeColor="text1"/>
              <w:shd w:val="clear" w:color="auto" w:fill="FFFFFF"/>
            </w:rPr>
            <w:fldChar w:fldCharType="begin"/>
          </w:r>
          <w:r w:rsidR="009B71E8" w:rsidRPr="00AA6E85">
            <w:rPr>
              <w:rFonts w:ascii="Calibri" w:hAnsi="Calibri" w:cs="Calibri"/>
              <w:color w:val="000000" w:themeColor="text1"/>
              <w:shd w:val="clear" w:color="auto" w:fill="FFFFFF"/>
            </w:rPr>
            <w:instrText xml:space="preserve"> REF _Ref528136443 \h </w:instrText>
          </w:r>
          <w:r w:rsidR="009B71E8">
            <w:rPr>
              <w:rFonts w:ascii="Calibri" w:hAnsi="Calibri" w:cs="Calibri"/>
              <w:color w:val="000000" w:themeColor="text1"/>
              <w:shd w:val="clear" w:color="auto" w:fill="FFFFFF"/>
            </w:rPr>
            <w:instrText xml:space="preserve"> \* MERGEFORMAT </w:instrText>
          </w:r>
          <w:r w:rsidR="009B71E8" w:rsidRPr="00AA6E85">
            <w:rPr>
              <w:rFonts w:ascii="Calibri" w:hAnsi="Calibri" w:cs="Calibri"/>
              <w:color w:val="000000" w:themeColor="text1"/>
              <w:shd w:val="clear" w:color="auto" w:fill="FFFFFF"/>
            </w:rPr>
          </w:r>
          <w:r w:rsidR="009B71E8" w:rsidRPr="00AA6E85">
            <w:rPr>
              <w:rFonts w:ascii="Calibri" w:hAnsi="Calibri" w:cs="Calibri"/>
              <w:color w:val="000000" w:themeColor="text1"/>
              <w:shd w:val="clear" w:color="auto" w:fill="FFFFFF"/>
            </w:rPr>
            <w:fldChar w:fldCharType="separate"/>
          </w:r>
          <w:r w:rsidR="009B71E8" w:rsidRPr="00AA6E85">
            <w:rPr>
              <w:rFonts w:ascii="Calibri" w:hAnsi="Calibri" w:cs="Calibri"/>
            </w:rPr>
            <w:t xml:space="preserve">Figure </w:t>
          </w:r>
          <w:r w:rsidR="009B71E8" w:rsidRPr="00AA6E85">
            <w:rPr>
              <w:rFonts w:ascii="Calibri" w:hAnsi="Calibri" w:cs="Calibri"/>
              <w:noProof/>
            </w:rPr>
            <w:t>1</w:t>
          </w:r>
          <w:r w:rsidR="009B71E8" w:rsidRPr="00AA6E85">
            <w:rPr>
              <w:rFonts w:ascii="Calibri" w:hAnsi="Calibri" w:cs="Calibri"/>
              <w:color w:val="000000" w:themeColor="text1"/>
              <w:shd w:val="clear" w:color="auto" w:fill="FFFFFF"/>
            </w:rPr>
            <w:fldChar w:fldCharType="end"/>
          </w:r>
          <w:r w:rsidR="009B71E8">
            <w:rPr>
              <w:rFonts w:ascii="Calibri" w:hAnsi="Calibri" w:cs="Calibri"/>
              <w:color w:val="000000" w:themeColor="text1"/>
              <w:shd w:val="clear" w:color="auto" w:fill="FFFFFF"/>
            </w:rPr>
            <w:t>.</w:t>
          </w:r>
        </w:p>
        <w:p w14:paraId="3B1B16E1" w14:textId="77777777" w:rsidR="008C7257" w:rsidRDefault="008C7257" w:rsidP="001D3C48">
          <w:pPr>
            <w:rPr>
              <w:rFonts w:ascii="Calibri" w:hAnsi="Calibri" w:cs="Calibri"/>
              <w:color w:val="000000" w:themeColor="text1"/>
              <w:shd w:val="clear" w:color="auto" w:fill="FFFFFF"/>
            </w:rPr>
          </w:pPr>
        </w:p>
        <w:p w14:paraId="19499BB8" w14:textId="45CCF155" w:rsidR="008C7257" w:rsidRDefault="00842F87" w:rsidP="001D3C48">
          <w:pPr>
            <w:rPr>
              <w:rFonts w:ascii="Calibri" w:hAnsi="Calibri" w:cs="Calibri"/>
              <w:color w:val="000000" w:themeColor="text1"/>
              <w:shd w:val="clear" w:color="auto" w:fill="FFFFFF"/>
            </w:rPr>
          </w:pPr>
          <w:r>
            <w:rPr>
              <w:rFonts w:ascii="Calibri" w:hAnsi="Calibri" w:cs="Calibri"/>
              <w:color w:val="000000" w:themeColor="text1"/>
              <w:shd w:val="clear" w:color="auto" w:fill="FFFFFF"/>
            </w:rPr>
            <w:t>Unfortunately, Math</w:t>
          </w:r>
          <w:r w:rsidR="00FD7A1A">
            <w:rPr>
              <w:rFonts w:ascii="Calibri" w:hAnsi="Calibri" w:cs="Calibri"/>
              <w:color w:val="000000" w:themeColor="text1"/>
              <w:shd w:val="clear" w:color="auto" w:fill="FFFFFF"/>
            </w:rPr>
            <w:t>W</w:t>
          </w:r>
          <w:r>
            <w:rPr>
              <w:rFonts w:ascii="Calibri" w:hAnsi="Calibri" w:cs="Calibri"/>
              <w:color w:val="000000" w:themeColor="text1"/>
              <w:shd w:val="clear" w:color="auto" w:fill="FFFFFF"/>
            </w:rPr>
            <w:t xml:space="preserve">orks provides no built-in commands to be able to easily query or </w:t>
          </w:r>
          <w:r w:rsidR="00F950C9">
            <w:rPr>
              <w:rFonts w:ascii="Calibri" w:hAnsi="Calibri" w:cs="Calibri"/>
              <w:color w:val="000000" w:themeColor="text1"/>
              <w:shd w:val="clear" w:color="auto" w:fill="FFFFFF"/>
            </w:rPr>
            <w:t>parse</w:t>
          </w:r>
          <w:r>
            <w:rPr>
              <w:rFonts w:ascii="Calibri" w:hAnsi="Calibri" w:cs="Calibri"/>
              <w:color w:val="000000" w:themeColor="text1"/>
              <w:shd w:val="clear" w:color="auto" w:fill="FFFFFF"/>
            </w:rPr>
            <w:t xml:space="preserve"> this tree from the command line. </w:t>
          </w:r>
          <w:r w:rsidR="008C7257">
            <w:rPr>
              <w:rFonts w:ascii="Calibri" w:hAnsi="Calibri" w:cs="Calibri"/>
              <w:color w:val="000000" w:themeColor="text1"/>
              <w:shd w:val="clear" w:color="auto" w:fill="FFFFFF"/>
            </w:rPr>
            <w:t xml:space="preserve">In order to </w:t>
          </w:r>
          <w:r>
            <w:rPr>
              <w:rFonts w:ascii="Calibri" w:hAnsi="Calibri" w:cs="Calibri"/>
              <w:color w:val="000000" w:themeColor="text1"/>
              <w:shd w:val="clear" w:color="auto" w:fill="FFFFFF"/>
            </w:rPr>
            <w:t>do so</w:t>
          </w:r>
          <w:r w:rsidR="008C7257">
            <w:rPr>
              <w:rFonts w:ascii="Calibri" w:hAnsi="Calibri" w:cs="Calibri"/>
              <w:color w:val="000000" w:themeColor="text1"/>
              <w:shd w:val="clear" w:color="auto" w:fill="FFFFFF"/>
            </w:rPr>
            <w:t xml:space="preserve">, the Model Comparison tool was created. Some useful commands </w:t>
          </w:r>
          <w:r w:rsidR="00711FA4">
            <w:rPr>
              <w:rFonts w:ascii="Calibri" w:hAnsi="Calibri" w:cs="Calibri"/>
              <w:color w:val="000000" w:themeColor="text1"/>
              <w:shd w:val="clear" w:color="auto" w:fill="FFFFFF"/>
            </w:rPr>
            <w:t>provided by this tool are</w:t>
          </w:r>
          <w:r>
            <w:rPr>
              <w:rFonts w:ascii="Calibri" w:hAnsi="Calibri" w:cs="Calibri"/>
              <w:color w:val="000000" w:themeColor="text1"/>
              <w:shd w:val="clear" w:color="auto" w:fill="FFFFFF"/>
            </w:rPr>
            <w:t>:</w:t>
          </w:r>
        </w:p>
        <w:p w14:paraId="2A0F6A57" w14:textId="31B491FF" w:rsidR="008C7257" w:rsidRDefault="008C7257" w:rsidP="008C7257">
          <w:pPr>
            <w:pStyle w:val="ListParagraph"/>
            <w:numPr>
              <w:ilvl w:val="0"/>
              <w:numId w:val="4"/>
            </w:numPr>
          </w:pPr>
          <w:proofErr w:type="spellStart"/>
          <w:r w:rsidRPr="008C7257">
            <w:t>find_node</w:t>
          </w:r>
          <w:proofErr w:type="spellEnd"/>
          <w:r>
            <w:t xml:space="preserve"> - </w:t>
          </w:r>
          <w:r w:rsidRPr="008C7257">
            <w:t>Search comparison tree for nodes</w:t>
          </w:r>
          <w:r>
            <w:t xml:space="preserve"> with specific block types, changes, etc.</w:t>
          </w:r>
        </w:p>
        <w:p w14:paraId="17DA6DD7" w14:textId="03D28288" w:rsidR="008C7257" w:rsidRDefault="008C7257" w:rsidP="008C7257">
          <w:pPr>
            <w:pStyle w:val="ListParagraph"/>
            <w:numPr>
              <w:ilvl w:val="0"/>
              <w:numId w:val="4"/>
            </w:numPr>
          </w:pPr>
          <w:proofErr w:type="spellStart"/>
          <w:r w:rsidRPr="008C7257">
            <w:t>summaryOfChanges</w:t>
          </w:r>
          <w:proofErr w:type="spellEnd"/>
          <w:r>
            <w:t xml:space="preserve"> - </w:t>
          </w:r>
          <w:r w:rsidRPr="008C7257">
            <w:t>Print a summary report</w:t>
          </w:r>
          <w:r>
            <w:t xml:space="preserve"> to the command window</w:t>
          </w:r>
          <w:r w:rsidRPr="008C7257">
            <w:t xml:space="preserve"> of the changes in the comparison tree.</w:t>
          </w:r>
        </w:p>
        <w:p w14:paraId="5E045F82" w14:textId="2BC3C8AE" w:rsidR="00012771" w:rsidRDefault="00012771" w:rsidP="00012771">
          <w:pPr>
            <w:pStyle w:val="ListParagraph"/>
            <w:numPr>
              <w:ilvl w:val="0"/>
              <w:numId w:val="4"/>
            </w:numPr>
          </w:pPr>
          <w:proofErr w:type="spellStart"/>
          <w:r w:rsidRPr="00012771">
            <w:t>getHandle</w:t>
          </w:r>
          <w:proofErr w:type="spellEnd"/>
          <w:r>
            <w:t xml:space="preserve"> - Get the handle of the model element associated with the node from the comparison tree.</w:t>
          </w:r>
        </w:p>
        <w:p w14:paraId="1D2CCD09" w14:textId="01C8A2B1" w:rsidR="001465B8" w:rsidRDefault="001465B8" w:rsidP="00012771">
          <w:pPr>
            <w:pStyle w:val="ListParagraph"/>
            <w:numPr>
              <w:ilvl w:val="0"/>
              <w:numId w:val="4"/>
            </w:numPr>
          </w:pPr>
          <w:proofErr w:type="spellStart"/>
          <w:r>
            <w:t>printChildren</w:t>
          </w:r>
          <w:proofErr w:type="spellEnd"/>
          <w:r>
            <w:t xml:space="preserve"> - </w:t>
          </w:r>
          <w:r w:rsidRPr="001465B8">
            <w:t>Print to the command window the names of all children</w:t>
          </w:r>
          <w:r>
            <w:t xml:space="preserve"> of the node</w:t>
          </w:r>
          <w:r w:rsidRPr="001465B8">
            <w:t>.</w:t>
          </w:r>
        </w:p>
        <w:p w14:paraId="4528A68C" w14:textId="50CDEE66" w:rsidR="00622709" w:rsidRPr="001D3C48" w:rsidRDefault="00622709" w:rsidP="00622709">
          <w:r>
            <w:t xml:space="preserve">Many other </w:t>
          </w:r>
          <w:r w:rsidR="000834D4">
            <w:t xml:space="preserve">commands are included but </w:t>
          </w:r>
          <w:r w:rsidR="00A82B53">
            <w:t xml:space="preserve">are </w:t>
          </w:r>
          <w:r w:rsidR="000834D4">
            <w:t>not listed here.</w:t>
          </w:r>
        </w:p>
        <w:p w14:paraId="305676FE" w14:textId="605C2CC7" w:rsidR="009C0F8F" w:rsidRDefault="00A549A6">
          <w:pPr>
            <w:spacing w:line="240" w:lineRule="auto"/>
          </w:pPr>
          <w:r>
            <w:br w:type="page"/>
          </w:r>
        </w:p>
      </w:sdtContent>
    </w:sdt>
    <w:p w14:paraId="3FE408C7" w14:textId="3D030838" w:rsidR="00B468F9" w:rsidRDefault="00FD7A1A" w:rsidP="00B468F9">
      <w:pPr>
        <w:keepNext/>
      </w:pPr>
      <w:r>
        <w:rPr>
          <w:noProof/>
          <w:lang w:val="en-US"/>
        </w:rPr>
        <w:lastRenderedPageBreak/>
        <mc:AlternateContent>
          <mc:Choice Requires="wps">
            <w:drawing>
              <wp:anchor distT="0" distB="0" distL="114300" distR="114300" simplePos="0" relativeHeight="251671552" behindDoc="0" locked="0" layoutInCell="1" allowOverlap="1" wp14:anchorId="43AE0C93" wp14:editId="6C4D6F08">
                <wp:simplePos x="0" y="0"/>
                <wp:positionH relativeFrom="column">
                  <wp:posOffset>7378700</wp:posOffset>
                </wp:positionH>
                <wp:positionV relativeFrom="paragraph">
                  <wp:posOffset>3769995</wp:posOffset>
                </wp:positionV>
                <wp:extent cx="509905" cy="733425"/>
                <wp:effectExtent l="25400" t="0" r="23495" b="41275"/>
                <wp:wrapNone/>
                <wp:docPr id="11" name="Straight Arrow Connector 11"/>
                <wp:cNvGraphicFramePr/>
                <a:graphic xmlns:a="http://schemas.openxmlformats.org/drawingml/2006/main">
                  <a:graphicData uri="http://schemas.microsoft.com/office/word/2010/wordprocessingShape">
                    <wps:wsp>
                      <wps:cNvCnPr/>
                      <wps:spPr>
                        <a:xfrm flipH="1">
                          <a:off x="0" y="0"/>
                          <a:ext cx="509905" cy="733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41DBA" id="_x0000_t32" coordsize="21600,21600" o:spt="32" o:oned="t" path="m,l21600,21600e" filled="f">
                <v:path arrowok="t" fillok="f" o:connecttype="none"/>
                <o:lock v:ext="edit" shapetype="t"/>
              </v:shapetype>
              <v:shape id="Straight Arrow Connector 11" o:spid="_x0000_s1026" type="#_x0000_t32" style="position:absolute;margin-left:581pt;margin-top:296.85pt;width:40.15pt;height:5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142B2CE4" wp14:editId="46C0C4DF">
                <wp:simplePos x="0" y="0"/>
                <wp:positionH relativeFrom="column">
                  <wp:posOffset>8029575</wp:posOffset>
                </wp:positionH>
                <wp:positionV relativeFrom="paragraph">
                  <wp:posOffset>3769995</wp:posOffset>
                </wp:positionV>
                <wp:extent cx="60960" cy="733425"/>
                <wp:effectExtent l="50800" t="0" r="27940" b="41275"/>
                <wp:wrapNone/>
                <wp:docPr id="12" name="Straight Arrow Connector 12"/>
                <wp:cNvGraphicFramePr/>
                <a:graphic xmlns:a="http://schemas.openxmlformats.org/drawingml/2006/main">
                  <a:graphicData uri="http://schemas.microsoft.com/office/word/2010/wordprocessingShape">
                    <wps:wsp>
                      <wps:cNvCnPr/>
                      <wps:spPr>
                        <a:xfrm flipH="1">
                          <a:off x="0" y="0"/>
                          <a:ext cx="60960" cy="733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D64D1" id="Straight Arrow Connector 12" o:spid="_x0000_s1026" type="#_x0000_t32" style="position:absolute;margin-left:632.25pt;margin-top:296.85pt;width:4.8pt;height:57.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75648" behindDoc="0" locked="0" layoutInCell="1" allowOverlap="1" wp14:anchorId="4FAB0C1D" wp14:editId="4983221E">
                <wp:simplePos x="0" y="0"/>
                <wp:positionH relativeFrom="column">
                  <wp:posOffset>8271510</wp:posOffset>
                </wp:positionH>
                <wp:positionV relativeFrom="paragraph">
                  <wp:posOffset>3769360</wp:posOffset>
                </wp:positionV>
                <wp:extent cx="414020" cy="733425"/>
                <wp:effectExtent l="0" t="0" r="43180" b="41275"/>
                <wp:wrapNone/>
                <wp:docPr id="13" name="Straight Arrow Connector 13"/>
                <wp:cNvGraphicFramePr/>
                <a:graphic xmlns:a="http://schemas.openxmlformats.org/drawingml/2006/main">
                  <a:graphicData uri="http://schemas.microsoft.com/office/word/2010/wordprocessingShape">
                    <wps:wsp>
                      <wps:cNvCnPr/>
                      <wps:spPr>
                        <a:xfrm>
                          <a:off x="0" y="0"/>
                          <a:ext cx="414020" cy="733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F8449" id="Straight Arrow Connector 13" o:spid="_x0000_s1026" type="#_x0000_t32" style="position:absolute;margin-left:651.3pt;margin-top:296.8pt;width:32.6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33EFE126" wp14:editId="5580CE9C">
                <wp:simplePos x="0" y="0"/>
                <wp:positionH relativeFrom="column">
                  <wp:posOffset>6410960</wp:posOffset>
                </wp:positionH>
                <wp:positionV relativeFrom="paragraph">
                  <wp:posOffset>3642360</wp:posOffset>
                </wp:positionV>
                <wp:extent cx="1477010" cy="414655"/>
                <wp:effectExtent l="25400" t="0" r="8890" b="55245"/>
                <wp:wrapNone/>
                <wp:docPr id="8" name="Straight Arrow Connector 8"/>
                <wp:cNvGraphicFramePr/>
                <a:graphic xmlns:a="http://schemas.openxmlformats.org/drawingml/2006/main">
                  <a:graphicData uri="http://schemas.microsoft.com/office/word/2010/wordprocessingShape">
                    <wps:wsp>
                      <wps:cNvCnPr/>
                      <wps:spPr>
                        <a:xfrm flipH="1">
                          <a:off x="0" y="0"/>
                          <a:ext cx="1477010" cy="414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AFFD1" id="Straight Arrow Connector 8" o:spid="_x0000_s1026" type="#_x0000_t32" style="position:absolute;margin-left:504.8pt;margin-top:286.8pt;width:116.3pt;height:32.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1EC6630A" wp14:editId="59871066">
                <wp:simplePos x="0" y="0"/>
                <wp:positionH relativeFrom="column">
                  <wp:posOffset>7601585</wp:posOffset>
                </wp:positionH>
                <wp:positionV relativeFrom="paragraph">
                  <wp:posOffset>3355325</wp:posOffset>
                </wp:positionV>
                <wp:extent cx="967105" cy="297180"/>
                <wp:effectExtent l="0" t="0" r="0" b="0"/>
                <wp:wrapNone/>
                <wp:docPr id="6" name="Text Box 6"/>
                <wp:cNvGraphicFramePr/>
                <a:graphic xmlns:a="http://schemas.openxmlformats.org/drawingml/2006/main">
                  <a:graphicData uri="http://schemas.microsoft.com/office/word/2010/wordprocessingShape">
                    <wps:wsp>
                      <wps:cNvSpPr txBox="1"/>
                      <wps:spPr>
                        <a:xfrm>
                          <a:off x="0" y="0"/>
                          <a:ext cx="967105" cy="297180"/>
                        </a:xfrm>
                        <a:prstGeom prst="rect">
                          <a:avLst/>
                        </a:prstGeom>
                        <a:solidFill>
                          <a:schemeClr val="lt1"/>
                        </a:solidFill>
                        <a:ln w="6350">
                          <a:noFill/>
                        </a:ln>
                      </wps:spPr>
                      <wps:txbx>
                        <w:txbxContent>
                          <w:p w14:paraId="0AEDCB98" w14:textId="5B921B2C" w:rsidR="00B468F9" w:rsidRPr="008A0126" w:rsidRDefault="00B468F9" w:rsidP="00B468F9">
                            <w:pPr>
                              <w:jc w:val="center"/>
                              <w:rPr>
                                <w:rFonts w:ascii="Calibri" w:hAnsi="Calibri" w:cs="Calibri"/>
                                <w:color w:val="ED7D31" w:themeColor="accent2"/>
                              </w:rPr>
                            </w:pPr>
                            <w:r w:rsidRPr="008A0126">
                              <w:rPr>
                                <w:rFonts w:ascii="Calibri" w:hAnsi="Calibri" w:cs="Calibri"/>
                                <w:color w:val="ED7D31" w:themeColor="accent2"/>
                              </w:rPr>
                              <w:t>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C6630A" id="_x0000_t202" coordsize="21600,21600" o:spt="202" path="m,l,21600r21600,l21600,xe">
                <v:stroke joinstyle="miter"/>
                <v:path gradientshapeok="t" o:connecttype="rect"/>
              </v:shapetype>
              <v:shape id="Text Box 6" o:spid="_x0000_s1028" type="#_x0000_t202" style="position:absolute;margin-left:598.55pt;margin-top:264.2pt;width:76.1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" fillcolor="white [3201]" stroked="f" strokeweight=".5pt">
                <v:textbox>
                  <w:txbxContent>
                    <w:p w14:paraId="0AEDCB98" w14:textId="5B921B2C" w:rsidR="00B468F9" w:rsidRPr="008A0126" w:rsidRDefault="00B468F9" w:rsidP="00B468F9">
                      <w:pPr>
                        <w:jc w:val="center"/>
                        <w:rPr>
                          <w:rFonts w:ascii="Calibri" w:hAnsi="Calibri" w:cs="Calibri"/>
                          <w:color w:val="ED7D31" w:themeColor="accent2"/>
                        </w:rPr>
                      </w:pPr>
                      <w:r w:rsidRPr="008A0126">
                        <w:rPr>
                          <w:rFonts w:ascii="Calibri" w:hAnsi="Calibri" w:cs="Calibri"/>
                          <w:color w:val="ED7D31" w:themeColor="accent2"/>
                        </w:rPr>
                        <w:t>Added</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4BCEBA5F" wp14:editId="3CFA84D6">
                <wp:simplePos x="0" y="0"/>
                <wp:positionH relativeFrom="column">
                  <wp:posOffset>273685</wp:posOffset>
                </wp:positionH>
                <wp:positionV relativeFrom="paragraph">
                  <wp:posOffset>5056505</wp:posOffset>
                </wp:positionV>
                <wp:extent cx="108585" cy="754380"/>
                <wp:effectExtent l="50800" t="25400" r="18415" b="7620"/>
                <wp:wrapNone/>
                <wp:docPr id="21" name="Straight Arrow Connector 21"/>
                <wp:cNvGraphicFramePr/>
                <a:graphic xmlns:a="http://schemas.openxmlformats.org/drawingml/2006/main">
                  <a:graphicData uri="http://schemas.microsoft.com/office/word/2010/wordprocessingShape">
                    <wps:wsp>
                      <wps:cNvCnPr/>
                      <wps:spPr>
                        <a:xfrm flipH="1" flipV="1">
                          <a:off x="0" y="0"/>
                          <a:ext cx="108585" cy="754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4A240" id="Straight Arrow Connector 21" o:spid="_x0000_s1026" type="#_x0000_t32" style="position:absolute;margin-left:21.55pt;margin-top:398.15pt;width:8.55pt;height:59.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85888" behindDoc="0" locked="0" layoutInCell="1" allowOverlap="1" wp14:anchorId="0C735A9D" wp14:editId="71C6C906">
                <wp:simplePos x="0" y="0"/>
                <wp:positionH relativeFrom="column">
                  <wp:posOffset>0</wp:posOffset>
                </wp:positionH>
                <wp:positionV relativeFrom="paragraph">
                  <wp:posOffset>5789930</wp:posOffset>
                </wp:positionV>
                <wp:extent cx="967105" cy="5632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67105" cy="563245"/>
                        </a:xfrm>
                        <a:prstGeom prst="rect">
                          <a:avLst/>
                        </a:prstGeom>
                        <a:solidFill>
                          <a:schemeClr val="lt1"/>
                        </a:solidFill>
                        <a:ln w="6350">
                          <a:noFill/>
                        </a:ln>
                      </wps:spPr>
                      <wps:txbx>
                        <w:txbxContent>
                          <w:p w14:paraId="1E7A024D" w14:textId="168101FE" w:rsidR="008A0126" w:rsidRPr="008A0126" w:rsidRDefault="008A0126" w:rsidP="008A0126">
                            <w:pPr>
                              <w:jc w:val="center"/>
                              <w:rPr>
                                <w:rFonts w:ascii="Calibri" w:hAnsi="Calibri" w:cs="Calibri"/>
                                <w:color w:val="ED7D31" w:themeColor="accent2"/>
                              </w:rPr>
                            </w:pPr>
                            <w:r>
                              <w:rPr>
                                <w:rFonts w:ascii="Calibri" w:hAnsi="Calibri" w:cs="Calibri"/>
                                <w:color w:val="ED7D31" w:themeColor="accent2"/>
                              </w:rPr>
                              <w:t>Modified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35A9D" id="Text Box 20" o:spid="_x0000_s1029" type="#_x0000_t202" style="position:absolute;margin-left:0;margin-top:455.9pt;width:76.15pt;height:4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" fillcolor="white [3201]" stroked="f" strokeweight=".5pt">
                <v:textbox>
                  <w:txbxContent>
                    <w:p w14:paraId="1E7A024D" w14:textId="168101FE" w:rsidR="008A0126" w:rsidRPr="008A0126" w:rsidRDefault="008A0126" w:rsidP="008A0126">
                      <w:pPr>
                        <w:jc w:val="center"/>
                        <w:rPr>
                          <w:rFonts w:ascii="Calibri" w:hAnsi="Calibri" w:cs="Calibri"/>
                          <w:color w:val="ED7D31" w:themeColor="accent2"/>
                        </w:rPr>
                      </w:pPr>
                      <w:r>
                        <w:rPr>
                          <w:rFonts w:ascii="Calibri" w:hAnsi="Calibri" w:cs="Calibri"/>
                          <w:color w:val="ED7D31" w:themeColor="accent2"/>
                        </w:rPr>
                        <w:t>Modified (Property)</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6CC69E90" wp14:editId="721AEFBA">
                <wp:simplePos x="0" y="0"/>
                <wp:positionH relativeFrom="column">
                  <wp:posOffset>594995</wp:posOffset>
                </wp:positionH>
                <wp:positionV relativeFrom="paragraph">
                  <wp:posOffset>5067300</wp:posOffset>
                </wp:positionV>
                <wp:extent cx="464820" cy="721995"/>
                <wp:effectExtent l="0" t="25400" r="43180" b="14605"/>
                <wp:wrapNone/>
                <wp:docPr id="22" name="Straight Arrow Connector 22"/>
                <wp:cNvGraphicFramePr/>
                <a:graphic xmlns:a="http://schemas.openxmlformats.org/drawingml/2006/main">
                  <a:graphicData uri="http://schemas.microsoft.com/office/word/2010/wordprocessingShape">
                    <wps:wsp>
                      <wps:cNvCnPr/>
                      <wps:spPr>
                        <a:xfrm flipV="1">
                          <a:off x="0" y="0"/>
                          <a:ext cx="464820" cy="7219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32A1E" id="Straight Arrow Connector 22" o:spid="_x0000_s1026" type="#_x0000_t32" style="position:absolute;margin-left:46.85pt;margin-top:399pt;width:36.6pt;height:56.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77B40031" wp14:editId="0E6B98DA">
                <wp:simplePos x="0" y="0"/>
                <wp:positionH relativeFrom="column">
                  <wp:posOffset>1934845</wp:posOffset>
                </wp:positionH>
                <wp:positionV relativeFrom="paragraph">
                  <wp:posOffset>5034915</wp:posOffset>
                </wp:positionV>
                <wp:extent cx="1381760" cy="754380"/>
                <wp:effectExtent l="0" t="25400" r="40640" b="20320"/>
                <wp:wrapNone/>
                <wp:docPr id="17" name="Straight Arrow Connector 17"/>
                <wp:cNvGraphicFramePr/>
                <a:graphic xmlns:a="http://schemas.openxmlformats.org/drawingml/2006/main">
                  <a:graphicData uri="http://schemas.microsoft.com/office/word/2010/wordprocessingShape">
                    <wps:wsp>
                      <wps:cNvCnPr/>
                      <wps:spPr>
                        <a:xfrm flipV="1">
                          <a:off x="0" y="0"/>
                          <a:ext cx="1381760" cy="754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F9C4C" id="Straight Arrow Connector 17" o:spid="_x0000_s1026" type="#_x0000_t32" style="position:absolute;margin-left:152.35pt;margin-top:396.45pt;width:108.8pt;height:59.4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83840" behindDoc="0" locked="0" layoutInCell="1" allowOverlap="1" wp14:anchorId="19AC94F6" wp14:editId="50D3946C">
                <wp:simplePos x="0" y="0"/>
                <wp:positionH relativeFrom="column">
                  <wp:posOffset>2083435</wp:posOffset>
                </wp:positionH>
                <wp:positionV relativeFrom="paragraph">
                  <wp:posOffset>5034915</wp:posOffset>
                </wp:positionV>
                <wp:extent cx="2040890" cy="849630"/>
                <wp:effectExtent l="0" t="25400" r="41910" b="13970"/>
                <wp:wrapNone/>
                <wp:docPr id="18" name="Straight Arrow Connector 18"/>
                <wp:cNvGraphicFramePr/>
                <a:graphic xmlns:a="http://schemas.openxmlformats.org/drawingml/2006/main">
                  <a:graphicData uri="http://schemas.microsoft.com/office/word/2010/wordprocessingShape">
                    <wps:wsp>
                      <wps:cNvCnPr/>
                      <wps:spPr>
                        <a:xfrm flipV="1">
                          <a:off x="0" y="0"/>
                          <a:ext cx="2040890" cy="8496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CBA9B" id="Straight Arrow Connector 18" o:spid="_x0000_s1026" type="#_x0000_t32" style="position:absolute;margin-left:164.05pt;margin-top:396.45pt;width:160.7pt;height:66.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0071A316" wp14:editId="5FF1DA09">
                <wp:simplePos x="0" y="0"/>
                <wp:positionH relativeFrom="column">
                  <wp:posOffset>1778000</wp:posOffset>
                </wp:positionH>
                <wp:positionV relativeFrom="paragraph">
                  <wp:posOffset>5034915</wp:posOffset>
                </wp:positionV>
                <wp:extent cx="71755" cy="754380"/>
                <wp:effectExtent l="0" t="25400" r="55245" b="7620"/>
                <wp:wrapNone/>
                <wp:docPr id="16" name="Straight Arrow Connector 16"/>
                <wp:cNvGraphicFramePr/>
                <a:graphic xmlns:a="http://schemas.openxmlformats.org/drawingml/2006/main">
                  <a:graphicData uri="http://schemas.microsoft.com/office/word/2010/wordprocessingShape">
                    <wps:wsp>
                      <wps:cNvCnPr/>
                      <wps:spPr>
                        <a:xfrm flipV="1">
                          <a:off x="0" y="0"/>
                          <a:ext cx="71755" cy="754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0751A" id="Straight Arrow Connector 16" o:spid="_x0000_s1026" type="#_x0000_t32" style="position:absolute;margin-left:140pt;margin-top:396.45pt;width:5.65pt;height:59.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2DCF0E" wp14:editId="5C466D33">
                <wp:simplePos x="0" y="0"/>
                <wp:positionH relativeFrom="column">
                  <wp:posOffset>1257300</wp:posOffset>
                </wp:positionH>
                <wp:positionV relativeFrom="paragraph">
                  <wp:posOffset>5793740</wp:posOffset>
                </wp:positionV>
                <wp:extent cx="967105" cy="2971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67105" cy="297180"/>
                        </a:xfrm>
                        <a:prstGeom prst="rect">
                          <a:avLst/>
                        </a:prstGeom>
                        <a:solidFill>
                          <a:schemeClr val="lt1"/>
                        </a:solidFill>
                        <a:ln w="6350">
                          <a:noFill/>
                        </a:ln>
                      </wps:spPr>
                      <wps:txbx>
                        <w:txbxContent>
                          <w:p w14:paraId="76463CDC" w14:textId="539DA757" w:rsidR="00B468F9" w:rsidRPr="008A0126" w:rsidRDefault="00B468F9" w:rsidP="00B468F9">
                            <w:pPr>
                              <w:jc w:val="center"/>
                              <w:rPr>
                                <w:rFonts w:ascii="Calibri" w:hAnsi="Calibri" w:cs="Calibri"/>
                                <w:color w:val="ED7D31" w:themeColor="accent2"/>
                              </w:rPr>
                            </w:pPr>
                            <w:r w:rsidRPr="008A0126">
                              <w:rPr>
                                <w:rFonts w:ascii="Calibri" w:hAnsi="Calibri" w:cs="Calibri"/>
                                <w:color w:val="ED7D31" w:themeColor="accent2"/>
                              </w:rPr>
                              <w:t>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DCF0E" id="Text Box 14" o:spid="_x0000_s1030" type="#_x0000_t202" style="position:absolute;margin-left:99pt;margin-top:456.2pt;width:76.15pt;height:2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" fillcolor="white [3201]" stroked="f" strokeweight=".5pt">
                <v:textbox>
                  <w:txbxContent>
                    <w:p w14:paraId="76463CDC" w14:textId="539DA757" w:rsidR="00B468F9" w:rsidRPr="008A0126" w:rsidRDefault="00B468F9" w:rsidP="00B468F9">
                      <w:pPr>
                        <w:jc w:val="center"/>
                        <w:rPr>
                          <w:rFonts w:ascii="Calibri" w:hAnsi="Calibri" w:cs="Calibri"/>
                          <w:color w:val="ED7D31" w:themeColor="accent2"/>
                        </w:rPr>
                      </w:pPr>
                      <w:r w:rsidRPr="008A0126">
                        <w:rPr>
                          <w:rFonts w:ascii="Calibri" w:hAnsi="Calibri" w:cs="Calibri"/>
                          <w:color w:val="ED7D31" w:themeColor="accent2"/>
                        </w:rPr>
                        <w:t>Deleted</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A2293F5" wp14:editId="14D826E1">
                <wp:simplePos x="0" y="0"/>
                <wp:positionH relativeFrom="column">
                  <wp:posOffset>5028565</wp:posOffset>
                </wp:positionH>
                <wp:positionV relativeFrom="paragraph">
                  <wp:posOffset>5034915</wp:posOffset>
                </wp:positionV>
                <wp:extent cx="1318260" cy="690880"/>
                <wp:effectExtent l="0" t="25400" r="40640" b="20320"/>
                <wp:wrapNone/>
                <wp:docPr id="9" name="Straight Arrow Connector 9"/>
                <wp:cNvGraphicFramePr/>
                <a:graphic xmlns:a="http://schemas.openxmlformats.org/drawingml/2006/main">
                  <a:graphicData uri="http://schemas.microsoft.com/office/word/2010/wordprocessingShape">
                    <wps:wsp>
                      <wps:cNvCnPr/>
                      <wps:spPr>
                        <a:xfrm flipV="1">
                          <a:off x="0" y="0"/>
                          <a:ext cx="1318260" cy="6908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A961" id="Straight Arrow Connector 9" o:spid="_x0000_s1026" type="#_x0000_t32" style="position:absolute;margin-left:395.95pt;margin-top:396.45pt;width:103.8pt;height:54.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" strokecolor="#ed7d31 [3205]"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438CF59D" wp14:editId="4358480D">
                <wp:simplePos x="0" y="0"/>
                <wp:positionH relativeFrom="column">
                  <wp:posOffset>2647315</wp:posOffset>
                </wp:positionH>
                <wp:positionV relativeFrom="paragraph">
                  <wp:posOffset>4992370</wp:posOffset>
                </wp:positionV>
                <wp:extent cx="1562735" cy="733425"/>
                <wp:effectExtent l="0" t="0" r="50165" b="41275"/>
                <wp:wrapNone/>
                <wp:docPr id="10" name="Straight Arrow Connector 10"/>
                <wp:cNvGraphicFramePr/>
                <a:graphic xmlns:a="http://schemas.openxmlformats.org/drawingml/2006/main">
                  <a:graphicData uri="http://schemas.microsoft.com/office/word/2010/wordprocessingShape">
                    <wps:wsp>
                      <wps:cNvCnPr/>
                      <wps:spPr>
                        <a:xfrm flipH="1" flipV="1">
                          <a:off x="0" y="0"/>
                          <a:ext cx="1562735" cy="733425"/>
                        </a:xfrm>
                        <a:prstGeom prst="straightConnector1">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131A1" id="Straight Arrow Connector 10" o:spid="_x0000_s1026" type="#_x0000_t32" style="position:absolute;margin-left:208.45pt;margin-top:393.1pt;width:123.05pt;height:57.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" strokecolor="#ed7d31 [3205]" strokeweight=".5pt">
                <v:stroke start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4E0D705D" wp14:editId="2CD0EB0C">
                <wp:simplePos x="0" y="0"/>
                <wp:positionH relativeFrom="column">
                  <wp:posOffset>4128770</wp:posOffset>
                </wp:positionH>
                <wp:positionV relativeFrom="paragraph">
                  <wp:posOffset>5591648</wp:posOffset>
                </wp:positionV>
                <wp:extent cx="967105" cy="29718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7105" cy="297180"/>
                        </a:xfrm>
                        <a:prstGeom prst="rect">
                          <a:avLst/>
                        </a:prstGeom>
                        <a:solidFill>
                          <a:schemeClr val="lt1"/>
                        </a:solidFill>
                        <a:ln w="6350">
                          <a:noFill/>
                        </a:ln>
                      </wps:spPr>
                      <wps:txbx>
                        <w:txbxContent>
                          <w:p w14:paraId="6CD92A6D" w14:textId="7EFC8E05" w:rsidR="00B468F9" w:rsidRPr="008A0126" w:rsidRDefault="00B468F9" w:rsidP="00B468F9">
                            <w:pPr>
                              <w:jc w:val="center"/>
                              <w:rPr>
                                <w:rFonts w:ascii="Calibri" w:hAnsi="Calibri" w:cs="Calibri"/>
                                <w:color w:val="ED7D31" w:themeColor="accent2"/>
                              </w:rPr>
                            </w:pPr>
                            <w:r w:rsidRPr="008A0126">
                              <w:rPr>
                                <w:rFonts w:ascii="Calibri" w:hAnsi="Calibri" w:cs="Calibri"/>
                                <w:color w:val="ED7D31" w:themeColor="accent2"/>
                              </w:rPr>
                              <w:t>Ren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D705D" id="Text Box 7" o:spid="_x0000_s1031" type="#_x0000_t202" style="position:absolute;margin-left:325.1pt;margin-top:440.3pt;width:76.1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" fillcolor="white [3201]" stroked="f" strokeweight=".5pt">
                <v:textbox>
                  <w:txbxContent>
                    <w:p w14:paraId="6CD92A6D" w14:textId="7EFC8E05" w:rsidR="00B468F9" w:rsidRPr="008A0126" w:rsidRDefault="00B468F9" w:rsidP="00B468F9">
                      <w:pPr>
                        <w:jc w:val="center"/>
                        <w:rPr>
                          <w:rFonts w:ascii="Calibri" w:hAnsi="Calibri" w:cs="Calibri"/>
                          <w:color w:val="ED7D31" w:themeColor="accent2"/>
                        </w:rPr>
                      </w:pPr>
                      <w:r w:rsidRPr="008A0126">
                        <w:rPr>
                          <w:rFonts w:ascii="Calibri" w:hAnsi="Calibri" w:cs="Calibri"/>
                          <w:color w:val="ED7D31" w:themeColor="accent2"/>
                        </w:rPr>
                        <w:t>Renamed</w:t>
                      </w:r>
                    </w:p>
                  </w:txbxContent>
                </v:textbox>
              </v:shape>
            </w:pict>
          </mc:Fallback>
        </mc:AlternateContent>
      </w:r>
      <w:r w:rsidR="00993CD0">
        <w:rPr>
          <w:noProof/>
          <w:lang w:val="en-US"/>
        </w:rPr>
        <mc:AlternateContent>
          <mc:Choice Requires="wps">
            <w:drawing>
              <wp:anchor distT="0" distB="0" distL="114300" distR="114300" simplePos="0" relativeHeight="251661312" behindDoc="0" locked="0" layoutInCell="1" allowOverlap="1" wp14:anchorId="52C74355" wp14:editId="65D5FA68">
                <wp:simplePos x="0" y="0"/>
                <wp:positionH relativeFrom="column">
                  <wp:posOffset>7123814</wp:posOffset>
                </wp:positionH>
                <wp:positionV relativeFrom="paragraph">
                  <wp:posOffset>1913860</wp:posOffset>
                </wp:positionV>
                <wp:extent cx="1243965" cy="733647"/>
                <wp:effectExtent l="0" t="0" r="0" b="0"/>
                <wp:wrapNone/>
                <wp:docPr id="3" name="Text Box 3"/>
                <wp:cNvGraphicFramePr/>
                <a:graphic xmlns:a="http://schemas.openxmlformats.org/drawingml/2006/main">
                  <a:graphicData uri="http://schemas.microsoft.com/office/word/2010/wordprocessingShape">
                    <wps:wsp>
                      <wps:cNvSpPr txBox="1"/>
                      <wps:spPr>
                        <a:xfrm>
                          <a:off x="0" y="0"/>
                          <a:ext cx="1243965" cy="73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61AB5D" w14:textId="450F136A" w:rsidR="00B414D6" w:rsidRDefault="00B414D6" w:rsidP="00B414D6">
                            <w:pPr>
                              <w:jc w:val="center"/>
                              <w:rPr>
                                <w:i/>
                                <w:sz w:val="32"/>
                                <w:szCs w:val="32"/>
                              </w:rPr>
                            </w:pPr>
                            <w:r w:rsidRPr="00B414D6">
                              <w:rPr>
                                <w:i/>
                                <w:sz w:val="32"/>
                                <w:szCs w:val="32"/>
                              </w:rPr>
                              <w:t>After</w:t>
                            </w:r>
                          </w:p>
                          <w:p w14:paraId="1FAD4F8A" w14:textId="56D12218" w:rsidR="00993CD0" w:rsidRPr="00993CD0" w:rsidRDefault="00993CD0" w:rsidP="00B414D6">
                            <w:pPr>
                              <w:jc w:val="center"/>
                              <w:rPr>
                                <w:i/>
                                <w:szCs w:val="32"/>
                              </w:rPr>
                            </w:pPr>
                            <w:r w:rsidRPr="00993CD0">
                              <w:rPr>
                                <w:i/>
                                <w:szCs w:val="32"/>
                              </w:rPr>
                              <w:t>(right-sub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74355" id="Text Box 3" o:spid="_x0000_s1032" type="#_x0000_t202" style="position:absolute;margin-left:560.95pt;margin-top:150.7pt;width:97.95pt;height:5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" filled="f" stroked="f">
                <v:textbox>
                  <w:txbxContent>
                    <w:p w14:paraId="6661AB5D" w14:textId="450F136A" w:rsidR="00B414D6" w:rsidRDefault="00B414D6" w:rsidP="00B414D6">
                      <w:pPr>
                        <w:jc w:val="center"/>
                        <w:rPr>
                          <w:i/>
                          <w:sz w:val="32"/>
                          <w:szCs w:val="32"/>
                        </w:rPr>
                      </w:pPr>
                      <w:r w:rsidRPr="00B414D6">
                        <w:rPr>
                          <w:i/>
                          <w:sz w:val="32"/>
                          <w:szCs w:val="32"/>
                        </w:rPr>
                        <w:t>After</w:t>
                      </w:r>
                    </w:p>
                    <w:p w14:paraId="1FAD4F8A" w14:textId="56D12218" w:rsidR="00993CD0" w:rsidRPr="00993CD0" w:rsidRDefault="00993CD0" w:rsidP="00B414D6">
                      <w:pPr>
                        <w:jc w:val="center"/>
                        <w:rPr>
                          <w:i/>
                          <w:szCs w:val="32"/>
                        </w:rPr>
                      </w:pPr>
                      <w:r w:rsidRPr="00993CD0">
                        <w:rPr>
                          <w:i/>
                          <w:szCs w:val="32"/>
                        </w:rPr>
                        <w:t>(right-subtree)</w:t>
                      </w:r>
                    </w:p>
                  </w:txbxContent>
                </v:textbox>
              </v:shape>
            </w:pict>
          </mc:Fallback>
        </mc:AlternateContent>
      </w:r>
      <w:r w:rsidR="00993CD0">
        <w:rPr>
          <w:noProof/>
          <w:lang w:val="en-US"/>
        </w:rPr>
        <mc:AlternateContent>
          <mc:Choice Requires="wps">
            <w:drawing>
              <wp:anchor distT="0" distB="0" distL="114300" distR="114300" simplePos="0" relativeHeight="251659264" behindDoc="0" locked="0" layoutInCell="1" allowOverlap="1" wp14:anchorId="5E7F5395" wp14:editId="5CF459D2">
                <wp:simplePos x="0" y="0"/>
                <wp:positionH relativeFrom="column">
                  <wp:posOffset>305627</wp:posOffset>
                </wp:positionH>
                <wp:positionV relativeFrom="paragraph">
                  <wp:posOffset>1913240</wp:posOffset>
                </wp:positionV>
                <wp:extent cx="1690532" cy="8718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90532" cy="871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06BA1A" w14:textId="77777777" w:rsidR="00993CD0" w:rsidRDefault="00B414D6" w:rsidP="00993CD0">
                            <w:pPr>
                              <w:jc w:val="center"/>
                              <w:rPr>
                                <w:i/>
                                <w:sz w:val="32"/>
                                <w:szCs w:val="32"/>
                              </w:rPr>
                            </w:pPr>
                            <w:r w:rsidRPr="00B414D6">
                              <w:rPr>
                                <w:i/>
                                <w:sz w:val="32"/>
                                <w:szCs w:val="32"/>
                              </w:rPr>
                              <w:t>Before</w:t>
                            </w:r>
                            <w:r w:rsidR="00993CD0">
                              <w:rPr>
                                <w:i/>
                                <w:sz w:val="32"/>
                                <w:szCs w:val="32"/>
                              </w:rPr>
                              <w:t xml:space="preserve"> </w:t>
                            </w:r>
                          </w:p>
                          <w:p w14:paraId="4B2EBB50" w14:textId="0F1E3856" w:rsidR="00993CD0" w:rsidRPr="00993CD0" w:rsidRDefault="00993CD0" w:rsidP="00993CD0">
                            <w:pPr>
                              <w:jc w:val="center"/>
                              <w:rPr>
                                <w:i/>
                                <w:szCs w:val="32"/>
                              </w:rPr>
                            </w:pPr>
                            <w:r w:rsidRPr="00993CD0">
                              <w:rPr>
                                <w:i/>
                                <w:szCs w:val="32"/>
                              </w:rPr>
                              <w:t>(left sub-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5395" id="Text Box 2" o:spid="_x0000_s1033" type="#_x0000_t202" style="position:absolute;margin-left:24.05pt;margin-top:150.65pt;width:133.1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" filled="f" stroked="f">
                <v:textbox>
                  <w:txbxContent>
                    <w:p w14:paraId="1A06BA1A" w14:textId="77777777" w:rsidR="00993CD0" w:rsidRDefault="00B414D6" w:rsidP="00993CD0">
                      <w:pPr>
                        <w:jc w:val="center"/>
                        <w:rPr>
                          <w:i/>
                          <w:sz w:val="32"/>
                          <w:szCs w:val="32"/>
                        </w:rPr>
                      </w:pPr>
                      <w:r w:rsidRPr="00B414D6">
                        <w:rPr>
                          <w:i/>
                          <w:sz w:val="32"/>
                          <w:szCs w:val="32"/>
                        </w:rPr>
                        <w:t>Before</w:t>
                      </w:r>
                      <w:r w:rsidR="00993CD0">
                        <w:rPr>
                          <w:i/>
                          <w:sz w:val="32"/>
                          <w:szCs w:val="32"/>
                        </w:rPr>
                        <w:t xml:space="preserve"> </w:t>
                      </w:r>
                    </w:p>
                    <w:p w14:paraId="4B2EBB50" w14:textId="0F1E3856" w:rsidR="00993CD0" w:rsidRPr="00993CD0" w:rsidRDefault="00993CD0" w:rsidP="00993CD0">
                      <w:pPr>
                        <w:jc w:val="center"/>
                        <w:rPr>
                          <w:i/>
                          <w:szCs w:val="32"/>
                        </w:rPr>
                      </w:pPr>
                      <w:r w:rsidRPr="00993CD0">
                        <w:rPr>
                          <w:i/>
                          <w:szCs w:val="32"/>
                        </w:rPr>
                        <w:t>(left sub-tree)</w:t>
                      </w:r>
                    </w:p>
                  </w:txbxContent>
                </v:textbox>
              </v:shape>
            </w:pict>
          </mc:Fallback>
        </mc:AlternateContent>
      </w:r>
      <w:r w:rsidR="006666BD">
        <w:rPr>
          <w:noProof/>
          <w:lang w:val="en-US"/>
        </w:rPr>
        <w:drawing>
          <wp:inline distT="0" distB="0" distL="0" distR="0" wp14:anchorId="0700DA1D" wp14:editId="71237108">
            <wp:extent cx="9080205" cy="6305107"/>
            <wp:effectExtent l="0" t="0" r="1333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DBE774" w14:textId="5A155746" w:rsidR="005C4D09" w:rsidRPr="00562D97" w:rsidRDefault="00B468F9" w:rsidP="00562D97">
      <w:pPr>
        <w:pStyle w:val="Caption"/>
        <w:jc w:val="center"/>
      </w:pPr>
      <w:bookmarkStart w:id="0" w:name="_Ref528136443"/>
      <w:r w:rsidRPr="00562D97">
        <w:t xml:space="preserve">Figure </w:t>
      </w:r>
      <w:r w:rsidRPr="00562D97">
        <w:fldChar w:fldCharType="begin"/>
      </w:r>
      <w:r w:rsidRPr="00562D97">
        <w:instrText xml:space="preserve"> SEQ Figure \* ARABIC </w:instrText>
      </w:r>
      <w:r w:rsidRPr="00562D97">
        <w:fldChar w:fldCharType="separate"/>
      </w:r>
      <w:r w:rsidR="00562D97" w:rsidRPr="00562D97">
        <w:t>1</w:t>
      </w:r>
      <w:r w:rsidRPr="00562D97">
        <w:fldChar w:fldCharType="end"/>
      </w:r>
      <w:bookmarkEnd w:id="0"/>
      <w:r w:rsidRPr="00562D97">
        <w:t xml:space="preserve"> Example </w:t>
      </w:r>
      <w:proofErr w:type="spellStart"/>
      <w:proofErr w:type="gramStart"/>
      <w:r w:rsidRPr="00562D97">
        <w:t>xmlcomp.Edits</w:t>
      </w:r>
      <w:proofErr w:type="spellEnd"/>
      <w:proofErr w:type="gramEnd"/>
      <w:r w:rsidRPr="00562D97">
        <w:t xml:space="preserve"> object as returned by the Simulink Comparison tool</w:t>
      </w:r>
    </w:p>
    <w:p w14:paraId="469405DA" w14:textId="6EEFA048" w:rsidR="009C0F8F" w:rsidRDefault="009C0F8F"/>
    <w:p w14:paraId="63D0186C" w14:textId="03C6058D" w:rsidR="005C12FF" w:rsidRPr="005C12FF" w:rsidRDefault="005C12FF" w:rsidP="00562D97">
      <w:pPr>
        <w:pStyle w:val="Heading1"/>
      </w:pPr>
      <w:r w:rsidRPr="005C12FF">
        <w:lastRenderedPageBreak/>
        <w:t>How to Perform a Comparison</w:t>
      </w:r>
    </w:p>
    <w:p w14:paraId="7407ACCB" w14:textId="77777777" w:rsidR="00AA6E85" w:rsidRPr="00AA6E85" w:rsidRDefault="00AA6E85" w:rsidP="00AA6E85">
      <w:pPr>
        <w:shd w:val="clear" w:color="auto" w:fill="FFFFFF"/>
        <w:spacing w:after="150"/>
        <w:rPr>
          <w:rFonts w:ascii="Calibri" w:hAnsi="Calibri" w:cs="Calibri"/>
          <w:color w:val="000000" w:themeColor="text1"/>
        </w:rPr>
      </w:pPr>
      <w:r w:rsidRPr="00AA6E85">
        <w:rPr>
          <w:rFonts w:ascii="Calibri" w:hAnsi="Calibri" w:cs="Calibri"/>
          <w:color w:val="000000" w:themeColor="text1"/>
        </w:rPr>
        <w:t>To create an </w:t>
      </w:r>
      <w:proofErr w:type="spellStart"/>
      <w:proofErr w:type="gramStart"/>
      <w:r w:rsidRPr="00AA6E85">
        <w:rPr>
          <w:rFonts w:ascii="Calibri" w:hAnsi="Calibri" w:cs="Calibri"/>
          <w:color w:val="000000" w:themeColor="text1"/>
        </w:rPr>
        <w:t>xmlcomp.Edits</w:t>
      </w:r>
      <w:proofErr w:type="spellEnd"/>
      <w:proofErr w:type="gramEnd"/>
      <w:r w:rsidRPr="00AA6E85">
        <w:rPr>
          <w:rFonts w:ascii="Calibri" w:hAnsi="Calibri" w:cs="Calibri"/>
          <w:color w:val="000000" w:themeColor="text1"/>
        </w:rPr>
        <w:t> object at the command line without opening the Comparison Tool, enter:</w:t>
      </w:r>
    </w:p>
    <w:p w14:paraId="274B6688" w14:textId="50D06A88" w:rsidR="000A7908" w:rsidRDefault="00AA6E85" w:rsidP="00B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2"/>
        <w:rPr>
          <w:rFonts w:ascii="Calibri" w:hAnsi="Calibri" w:cs="Calibri"/>
          <w:color w:val="000000" w:themeColor="text1"/>
        </w:rPr>
      </w:pPr>
      <w:r w:rsidRPr="00AA6E85">
        <w:rPr>
          <w:rFonts w:ascii="Calibri" w:hAnsi="Calibri" w:cs="Calibri"/>
          <w:color w:val="000000" w:themeColor="text1"/>
        </w:rPr>
        <w:t xml:space="preserve">Edits = </w:t>
      </w:r>
      <w:proofErr w:type="gramStart"/>
      <w:r w:rsidRPr="00AA6E85">
        <w:rPr>
          <w:rFonts w:ascii="Calibri" w:hAnsi="Calibri" w:cs="Calibri"/>
          <w:color w:val="000000" w:themeColor="text1"/>
        </w:rPr>
        <w:t>slxmlcomp.compare</w:t>
      </w:r>
      <w:proofErr w:type="gramEnd"/>
      <w:r w:rsidRPr="00AA6E85">
        <w:rPr>
          <w:rFonts w:ascii="Calibri" w:hAnsi="Calibri" w:cs="Calibri"/>
          <w:color w:val="000000" w:themeColor="text1"/>
        </w:rPr>
        <w:t>(</w:t>
      </w:r>
      <w:proofErr w:type="spellStart"/>
      <w:r w:rsidRPr="00AA6E85">
        <w:rPr>
          <w:rFonts w:ascii="Calibri" w:hAnsi="Calibri" w:cs="Calibri"/>
          <w:i/>
          <w:iCs/>
          <w:color w:val="000000" w:themeColor="text1"/>
        </w:rPr>
        <w:t>modelname_A</w:t>
      </w:r>
      <w:proofErr w:type="spellEnd"/>
      <w:r w:rsidRPr="00AA6E85">
        <w:rPr>
          <w:rFonts w:ascii="Calibri" w:hAnsi="Calibri" w:cs="Calibri"/>
          <w:color w:val="000000" w:themeColor="text1"/>
        </w:rPr>
        <w:t>,</w:t>
      </w:r>
      <w:r>
        <w:rPr>
          <w:rFonts w:ascii="Calibri" w:hAnsi="Calibri" w:cs="Calibri"/>
          <w:color w:val="000000" w:themeColor="text1"/>
        </w:rPr>
        <w:t xml:space="preserve"> </w:t>
      </w:r>
      <w:proofErr w:type="spellStart"/>
      <w:r w:rsidRPr="00AA6E85">
        <w:rPr>
          <w:rFonts w:ascii="Calibri" w:hAnsi="Calibri" w:cs="Calibri"/>
          <w:i/>
          <w:iCs/>
          <w:color w:val="000000" w:themeColor="text1"/>
        </w:rPr>
        <w:t>modelname_B</w:t>
      </w:r>
      <w:proofErr w:type="spellEnd"/>
      <w:r w:rsidRPr="00AA6E85">
        <w:rPr>
          <w:rFonts w:ascii="Calibri" w:hAnsi="Calibri" w:cs="Calibri"/>
          <w:color w:val="000000" w:themeColor="text1"/>
        </w:rPr>
        <w:t xml:space="preserve">) </w:t>
      </w:r>
    </w:p>
    <w:p w14:paraId="0A1F20B9" w14:textId="4B0FFCAC" w:rsidR="00B84871" w:rsidRDefault="00B6298D" w:rsidP="000A7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Pr>
          <w:rFonts w:ascii="Calibri" w:hAnsi="Calibri" w:cs="Calibri"/>
          <w:color w:val="000000" w:themeColor="text1"/>
        </w:rPr>
        <w:t>Two example</w:t>
      </w:r>
      <w:r w:rsidR="001D6233">
        <w:rPr>
          <w:rFonts w:ascii="Calibri" w:hAnsi="Calibri" w:cs="Calibri"/>
          <w:color w:val="000000" w:themeColor="text1"/>
        </w:rPr>
        <w:t xml:space="preserve"> models</w:t>
      </w:r>
      <w:r>
        <w:rPr>
          <w:rFonts w:ascii="Calibri" w:hAnsi="Calibri" w:cs="Calibri"/>
          <w:color w:val="000000" w:themeColor="text1"/>
        </w:rPr>
        <w:t>,</w:t>
      </w:r>
      <w:r w:rsidR="001D6233">
        <w:rPr>
          <w:rFonts w:ascii="Calibri" w:hAnsi="Calibri" w:cs="Calibri"/>
          <w:color w:val="000000" w:themeColor="text1"/>
        </w:rPr>
        <w:t xml:space="preserve"> test1_orig.</w:t>
      </w:r>
      <w:r>
        <w:rPr>
          <w:rFonts w:ascii="Calibri" w:hAnsi="Calibri" w:cs="Calibri"/>
          <w:color w:val="000000" w:themeColor="text1"/>
        </w:rPr>
        <w:t>slx</w:t>
      </w:r>
      <w:r w:rsidR="001D6233">
        <w:rPr>
          <w:rFonts w:ascii="Calibri" w:hAnsi="Calibri" w:cs="Calibri"/>
          <w:color w:val="000000" w:themeColor="text1"/>
        </w:rPr>
        <w:t xml:space="preserve"> and test1_diff.</w:t>
      </w:r>
      <w:r>
        <w:rPr>
          <w:rFonts w:ascii="Calibri" w:hAnsi="Calibri" w:cs="Calibri"/>
          <w:color w:val="000000" w:themeColor="text1"/>
        </w:rPr>
        <w:t>slx,</w:t>
      </w:r>
      <w:r w:rsidR="001D6233">
        <w:rPr>
          <w:rFonts w:ascii="Calibri" w:hAnsi="Calibri" w:cs="Calibri"/>
          <w:color w:val="000000" w:themeColor="text1"/>
        </w:rPr>
        <w:t xml:space="preserve"> are provided. </w:t>
      </w:r>
    </w:p>
    <w:p w14:paraId="475896F3" w14:textId="2A4F7DF9" w:rsidR="00B84871" w:rsidRDefault="00B84871" w:rsidP="00B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82"/>
        <w:rPr>
          <w:rFonts w:ascii="Calibri" w:hAnsi="Calibri" w:cs="Calibri"/>
          <w:color w:val="000000" w:themeColor="text1"/>
        </w:rPr>
      </w:pPr>
      <w:r w:rsidRPr="00AA6E85">
        <w:rPr>
          <w:rFonts w:ascii="Calibri" w:hAnsi="Calibri" w:cs="Calibri"/>
          <w:color w:val="000000" w:themeColor="text1"/>
        </w:rPr>
        <w:t xml:space="preserve">Edits = </w:t>
      </w:r>
      <w:proofErr w:type="gramStart"/>
      <w:r w:rsidRPr="00AA6E85">
        <w:rPr>
          <w:rFonts w:ascii="Calibri" w:hAnsi="Calibri" w:cs="Calibri"/>
          <w:color w:val="000000" w:themeColor="text1"/>
        </w:rPr>
        <w:t>slxmlcomp.compare</w:t>
      </w:r>
      <w:proofErr w:type="gramEnd"/>
      <w:r w:rsidRPr="00AA6E85">
        <w:rPr>
          <w:rFonts w:ascii="Calibri" w:hAnsi="Calibri" w:cs="Calibri"/>
          <w:color w:val="000000" w:themeColor="text1"/>
        </w:rPr>
        <w:t>(</w:t>
      </w:r>
      <w:r>
        <w:rPr>
          <w:rFonts w:ascii="Calibri" w:hAnsi="Calibri" w:cs="Calibri"/>
          <w:color w:val="000000" w:themeColor="text1"/>
        </w:rPr>
        <w:t>test1_orig.</w:t>
      </w:r>
      <w:r w:rsidR="00B6298D">
        <w:rPr>
          <w:rFonts w:ascii="Calibri" w:hAnsi="Calibri" w:cs="Calibri"/>
          <w:color w:val="000000" w:themeColor="text1"/>
        </w:rPr>
        <w:t>slx,</w:t>
      </w:r>
      <w:r>
        <w:rPr>
          <w:rFonts w:ascii="Calibri" w:hAnsi="Calibri" w:cs="Calibri"/>
          <w:color w:val="000000" w:themeColor="text1"/>
        </w:rPr>
        <w:t xml:space="preserve"> test1_diff.</w:t>
      </w:r>
      <w:r w:rsidR="00B6298D">
        <w:rPr>
          <w:rFonts w:ascii="Calibri" w:hAnsi="Calibri" w:cs="Calibri"/>
          <w:color w:val="000000" w:themeColor="text1"/>
        </w:rPr>
        <w:t>slx</w:t>
      </w:r>
      <w:r w:rsidRPr="00AA6E85">
        <w:rPr>
          <w:rFonts w:ascii="Calibri" w:hAnsi="Calibri" w:cs="Calibri"/>
          <w:color w:val="000000" w:themeColor="text1"/>
        </w:rPr>
        <w:t xml:space="preserve">) </w:t>
      </w:r>
    </w:p>
    <w:p w14:paraId="0E6A5028" w14:textId="31A11204" w:rsidR="00B124E7" w:rsidRPr="00B6298D" w:rsidRDefault="00676895" w:rsidP="0092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rPr>
      </w:pPr>
      <w:r>
        <w:rPr>
          <w:rFonts w:ascii="Calibri" w:hAnsi="Calibri" w:cs="Calibri"/>
          <w:color w:val="000000" w:themeColor="text1"/>
        </w:rPr>
        <w:t xml:space="preserve">The </w:t>
      </w:r>
      <w:proofErr w:type="spellStart"/>
      <w:proofErr w:type="gramStart"/>
      <w:r>
        <w:rPr>
          <w:rFonts w:ascii="Calibri" w:hAnsi="Calibri" w:cs="Calibri"/>
          <w:color w:val="000000" w:themeColor="text1"/>
        </w:rPr>
        <w:t>xmlcomp.Edits</w:t>
      </w:r>
      <w:proofErr w:type="spellEnd"/>
      <w:proofErr w:type="gramEnd"/>
      <w:r>
        <w:rPr>
          <w:rFonts w:ascii="Calibri" w:hAnsi="Calibri" w:cs="Calibri"/>
          <w:color w:val="000000" w:themeColor="text1"/>
        </w:rPr>
        <w:t xml:space="preserve"> object is</w:t>
      </w:r>
      <w:r w:rsidR="000A7908">
        <w:rPr>
          <w:rFonts w:ascii="Calibri" w:hAnsi="Calibri" w:cs="Calibri"/>
          <w:color w:val="000000" w:themeColor="text1"/>
        </w:rPr>
        <w:t xml:space="preserve"> a root node that links to two </w:t>
      </w:r>
      <w:r w:rsidR="000A7908" w:rsidRPr="000A7908">
        <w:rPr>
          <w:rFonts w:ascii="Calibri" w:hAnsi="Calibri" w:cs="Calibri"/>
          <w:color w:val="000000" w:themeColor="text1"/>
        </w:rPr>
        <w:t>n-</w:t>
      </w:r>
      <w:proofErr w:type="spellStart"/>
      <w:r w:rsidR="000A7908" w:rsidRPr="000A7908">
        <w:rPr>
          <w:rFonts w:ascii="Calibri" w:hAnsi="Calibri" w:cs="Calibri"/>
          <w:color w:val="000000" w:themeColor="text1"/>
        </w:rPr>
        <w:t>ary</w:t>
      </w:r>
      <w:proofErr w:type="spellEnd"/>
      <w:r w:rsidR="000A7908" w:rsidRPr="000A7908">
        <w:rPr>
          <w:rFonts w:ascii="Calibri" w:hAnsi="Calibri" w:cs="Calibri"/>
          <w:color w:val="000000" w:themeColor="text1"/>
        </w:rPr>
        <w:t xml:space="preserve"> </w:t>
      </w:r>
      <w:r w:rsidR="00C157E6">
        <w:rPr>
          <w:rFonts w:ascii="Calibri" w:hAnsi="Calibri" w:cs="Calibri"/>
          <w:color w:val="000000" w:themeColor="text1"/>
        </w:rPr>
        <w:t>sub-</w:t>
      </w:r>
      <w:r w:rsidR="000A7908" w:rsidRPr="000A7908">
        <w:rPr>
          <w:rFonts w:ascii="Calibri" w:hAnsi="Calibri" w:cs="Calibri"/>
          <w:color w:val="000000" w:themeColor="text1"/>
        </w:rPr>
        <w:t xml:space="preserve">trees </w:t>
      </w:r>
      <w:r w:rsidR="00BC2843">
        <w:rPr>
          <w:rFonts w:ascii="Calibri" w:hAnsi="Calibri" w:cs="Calibri"/>
          <w:color w:val="000000" w:themeColor="text1"/>
        </w:rPr>
        <w:t xml:space="preserve">(in blue </w:t>
      </w:r>
      <w:r w:rsidR="00BC2843" w:rsidRPr="00AA6E85">
        <w:rPr>
          <w:rFonts w:ascii="Calibri" w:hAnsi="Calibri" w:cs="Calibri"/>
          <w:color w:val="000000" w:themeColor="text1"/>
          <w:shd w:val="clear" w:color="auto" w:fill="FFFFFF"/>
        </w:rPr>
        <w:t xml:space="preserve">in </w:t>
      </w:r>
      <w:r w:rsidR="00BC2843" w:rsidRPr="00AA6E85">
        <w:rPr>
          <w:rFonts w:ascii="Calibri" w:hAnsi="Calibri" w:cs="Calibri"/>
          <w:color w:val="000000" w:themeColor="text1"/>
          <w:shd w:val="clear" w:color="auto" w:fill="FFFFFF"/>
        </w:rPr>
        <w:fldChar w:fldCharType="begin"/>
      </w:r>
      <w:r w:rsidR="00BC2843" w:rsidRPr="00AA6E85">
        <w:rPr>
          <w:rFonts w:ascii="Calibri" w:hAnsi="Calibri" w:cs="Calibri"/>
          <w:color w:val="000000" w:themeColor="text1"/>
          <w:shd w:val="clear" w:color="auto" w:fill="FFFFFF"/>
        </w:rPr>
        <w:instrText xml:space="preserve"> REF _Ref528136443 \h </w:instrText>
      </w:r>
      <w:r w:rsidR="00BC2843">
        <w:rPr>
          <w:rFonts w:ascii="Calibri" w:hAnsi="Calibri" w:cs="Calibri"/>
          <w:color w:val="000000" w:themeColor="text1"/>
          <w:shd w:val="clear" w:color="auto" w:fill="FFFFFF"/>
        </w:rPr>
        <w:instrText xml:space="preserve"> \* MERGEFORMAT </w:instrText>
      </w:r>
      <w:r w:rsidR="00BC2843" w:rsidRPr="00AA6E85">
        <w:rPr>
          <w:rFonts w:ascii="Calibri" w:hAnsi="Calibri" w:cs="Calibri"/>
          <w:color w:val="000000" w:themeColor="text1"/>
          <w:shd w:val="clear" w:color="auto" w:fill="FFFFFF"/>
        </w:rPr>
      </w:r>
      <w:r w:rsidR="00BC2843" w:rsidRPr="00AA6E85">
        <w:rPr>
          <w:rFonts w:ascii="Calibri" w:hAnsi="Calibri" w:cs="Calibri"/>
          <w:color w:val="000000" w:themeColor="text1"/>
          <w:shd w:val="clear" w:color="auto" w:fill="FFFFFF"/>
        </w:rPr>
        <w:fldChar w:fldCharType="separate"/>
      </w:r>
      <w:r w:rsidR="00BC2843" w:rsidRPr="00AA6E85">
        <w:rPr>
          <w:rFonts w:ascii="Calibri" w:hAnsi="Calibri" w:cs="Calibri"/>
        </w:rPr>
        <w:t xml:space="preserve">Figure </w:t>
      </w:r>
      <w:r w:rsidR="00BC2843" w:rsidRPr="00AA6E85">
        <w:rPr>
          <w:rFonts w:ascii="Calibri" w:hAnsi="Calibri" w:cs="Calibri"/>
          <w:noProof/>
        </w:rPr>
        <w:t>1</w:t>
      </w:r>
      <w:r w:rsidR="00BC2843" w:rsidRPr="00AA6E85">
        <w:rPr>
          <w:rFonts w:ascii="Calibri" w:hAnsi="Calibri" w:cs="Calibri"/>
          <w:color w:val="000000" w:themeColor="text1"/>
          <w:shd w:val="clear" w:color="auto" w:fill="FFFFFF"/>
        </w:rPr>
        <w:fldChar w:fldCharType="end"/>
      </w:r>
      <w:r w:rsidR="00BC2843">
        <w:rPr>
          <w:rFonts w:ascii="Calibri" w:hAnsi="Calibri" w:cs="Calibri"/>
          <w:color w:val="000000" w:themeColor="text1"/>
          <w:shd w:val="clear" w:color="auto" w:fill="FFFFFF"/>
        </w:rPr>
        <w:t>)</w:t>
      </w:r>
      <w:r w:rsidR="00BC2843">
        <w:rPr>
          <w:rFonts w:ascii="Calibri" w:hAnsi="Calibri" w:cs="Calibri"/>
          <w:color w:val="000000" w:themeColor="text1"/>
        </w:rPr>
        <w:t xml:space="preserve"> </w:t>
      </w:r>
      <w:r w:rsidR="000A7908" w:rsidRPr="000A7908">
        <w:rPr>
          <w:rFonts w:ascii="Calibri" w:hAnsi="Calibri" w:cs="Calibri"/>
          <w:color w:val="000000" w:themeColor="text1"/>
        </w:rPr>
        <w:t>of differences</w:t>
      </w:r>
      <w:r w:rsidR="000A7908">
        <w:rPr>
          <w:rFonts w:ascii="Calibri" w:hAnsi="Calibri" w:cs="Calibri"/>
          <w:color w:val="000000" w:themeColor="text1"/>
        </w:rPr>
        <w:t xml:space="preserve"> </w:t>
      </w:r>
      <w:r w:rsidR="000A7908" w:rsidRPr="000A7908">
        <w:rPr>
          <w:rFonts w:ascii="Calibri" w:hAnsi="Calibri" w:cs="Calibri"/>
          <w:color w:val="000000" w:themeColor="text1"/>
        </w:rPr>
        <w:t>between two models.</w:t>
      </w:r>
      <w:r w:rsidR="00C930F8">
        <w:rPr>
          <w:rFonts w:ascii="Calibri" w:hAnsi="Calibri" w:cs="Calibri"/>
          <w:color w:val="000000" w:themeColor="text1"/>
        </w:rPr>
        <w:t xml:space="preserve"> The nodes in blue correspond to actual elements in the Simulink models.</w:t>
      </w:r>
      <w:r w:rsidR="00B6298D">
        <w:rPr>
          <w:rFonts w:ascii="Calibri" w:hAnsi="Calibri" w:cs="Calibri"/>
          <w:color w:val="000000" w:themeColor="text1"/>
        </w:rPr>
        <w:t xml:space="preserve"> </w:t>
      </w:r>
      <w:bookmarkStart w:id="1" w:name="_GoBack"/>
      <w:bookmarkEnd w:id="1"/>
    </w:p>
    <w:p w14:paraId="7C7E4140" w14:textId="4170912A" w:rsidR="006B7828" w:rsidRDefault="006B7828" w:rsidP="00562D97">
      <w:pPr>
        <w:pStyle w:val="Heading1"/>
      </w:pPr>
      <w:r w:rsidRPr="005C12FF">
        <w:t xml:space="preserve">About </w:t>
      </w:r>
      <w:proofErr w:type="spellStart"/>
      <w:proofErr w:type="gramStart"/>
      <w:r w:rsidRPr="005C12FF">
        <w:t>xmlcomp.</w:t>
      </w:r>
      <w:r>
        <w:t>Edits</w:t>
      </w:r>
      <w:proofErr w:type="spellEnd"/>
      <w:proofErr w:type="gramEnd"/>
      <w:r>
        <w:t xml:space="preserve"> </w:t>
      </w:r>
      <w:r w:rsidRPr="005C12FF">
        <w:t>Objects</w:t>
      </w:r>
    </w:p>
    <w:p w14:paraId="075900BF" w14:textId="51C5D0B8" w:rsidR="006B7828" w:rsidRPr="00AA6E85" w:rsidRDefault="00254B5C" w:rsidP="00562D97">
      <w:pPr>
        <w:rPr>
          <w:rFonts w:ascii="Calibri" w:hAnsi="Calibri" w:cs="Calibri"/>
          <w:color w:val="000000" w:themeColor="text1"/>
        </w:rPr>
      </w:pPr>
      <w:r w:rsidRPr="00AA6E85">
        <w:rPr>
          <w:rFonts w:ascii="Calibri" w:hAnsi="Calibri" w:cs="Calibri"/>
          <w:color w:val="000000" w:themeColor="text1"/>
        </w:rPr>
        <w:t xml:space="preserve">An </w:t>
      </w:r>
      <w:proofErr w:type="spellStart"/>
      <w:proofErr w:type="gramStart"/>
      <w:r w:rsidRPr="00AA6E85">
        <w:rPr>
          <w:rFonts w:ascii="Calibri" w:hAnsi="Calibri" w:cs="Calibri"/>
          <w:color w:val="000000" w:themeColor="text1"/>
        </w:rPr>
        <w:t>xmlcomp.Edits</w:t>
      </w:r>
      <w:proofErr w:type="spellEnd"/>
      <w:proofErr w:type="gramEnd"/>
      <w:r w:rsidRPr="00AA6E85">
        <w:rPr>
          <w:rFonts w:ascii="Calibri" w:hAnsi="Calibri" w:cs="Calibri"/>
          <w:color w:val="000000" w:themeColor="text1"/>
        </w:rPr>
        <w:t> object</w:t>
      </w:r>
      <w:r w:rsidRPr="00AA6E85">
        <w:rPr>
          <w:rFonts w:ascii="Calibri" w:hAnsi="Calibri" w:cs="Calibri"/>
          <w:color w:val="000000" w:themeColor="text1"/>
          <w:shd w:val="clear" w:color="auto" w:fill="FFFFFF"/>
        </w:rPr>
        <w:t xml:space="preserve"> contains information about the comparison</w:t>
      </w:r>
      <w:r>
        <w:rPr>
          <w:rFonts w:ascii="Calibri" w:hAnsi="Calibri" w:cs="Calibri"/>
          <w:color w:val="000000" w:themeColor="text1"/>
          <w:shd w:val="clear" w:color="auto" w:fill="FFFFFF"/>
        </w:rPr>
        <w:t>,</w:t>
      </w:r>
      <w:r w:rsidRPr="00AA6E85">
        <w:rPr>
          <w:rFonts w:ascii="Calibri" w:hAnsi="Calibri" w:cs="Calibri"/>
          <w:color w:val="000000" w:themeColor="text1"/>
          <w:shd w:val="clear" w:color="auto" w:fill="FFFFFF"/>
        </w:rPr>
        <w:t xml:space="preserve"> including file names, filters applied, and</w:t>
      </w:r>
      <w:r>
        <w:rPr>
          <w:rFonts w:ascii="Calibri" w:hAnsi="Calibri" w:cs="Calibri"/>
          <w:color w:val="000000" w:themeColor="text1"/>
          <w:shd w:val="clear" w:color="auto" w:fill="FFFFFF"/>
        </w:rPr>
        <w:t xml:space="preserve"> most importantly, the</w:t>
      </w:r>
      <w:r w:rsidRPr="00AA6E85">
        <w:rPr>
          <w:rFonts w:ascii="Calibri" w:hAnsi="Calibri" w:cs="Calibri"/>
          <w:color w:val="000000" w:themeColor="text1"/>
          <w:shd w:val="clear" w:color="auto" w:fill="FFFFFF"/>
        </w:rPr>
        <w:t xml:space="preserve"> </w:t>
      </w:r>
      <w:r w:rsidRPr="00AA6E85">
        <w:rPr>
          <w:rFonts w:ascii="Calibri" w:hAnsi="Calibri" w:cs="Calibri"/>
          <w:b/>
          <w:color w:val="000000" w:themeColor="text1"/>
          <w:shd w:val="clear" w:color="auto" w:fill="FFFFFF"/>
        </w:rPr>
        <w:t xml:space="preserve">hierarchical nodes that differ between the two </w:t>
      </w:r>
      <w:r w:rsidR="00164548">
        <w:rPr>
          <w:rFonts w:ascii="Calibri" w:hAnsi="Calibri" w:cs="Calibri"/>
          <w:b/>
          <w:color w:val="000000" w:themeColor="text1"/>
          <w:shd w:val="clear" w:color="auto" w:fill="FFFFFF"/>
        </w:rPr>
        <w:t>models</w:t>
      </w:r>
      <w:r w:rsidRPr="00AA6E85">
        <w:rPr>
          <w:rFonts w:ascii="Calibri" w:hAnsi="Calibri" w:cs="Calibri"/>
          <w:color w:val="000000" w:themeColor="text1"/>
          <w:shd w:val="clear" w:color="auto" w:fill="FFFFFF"/>
        </w:rPr>
        <w:t>.</w:t>
      </w:r>
      <w:r>
        <w:rPr>
          <w:rFonts w:ascii="Calibri" w:hAnsi="Calibri" w:cs="Calibri"/>
          <w:color w:val="000000" w:themeColor="text1"/>
          <w:shd w:val="clear" w:color="auto" w:fill="FFFFFF"/>
        </w:rPr>
        <w:t xml:space="preserve"> This hierarchy is show</w:t>
      </w:r>
      <w:r w:rsidRPr="00AA6E85">
        <w:rPr>
          <w:rFonts w:ascii="Calibri" w:hAnsi="Calibri" w:cs="Calibri"/>
          <w:color w:val="000000" w:themeColor="text1"/>
          <w:shd w:val="clear" w:color="auto" w:fill="FFFFFF"/>
        </w:rPr>
        <w:t xml:space="preserve">n in </w:t>
      </w:r>
      <w:r w:rsidRPr="00AA6E85">
        <w:rPr>
          <w:rFonts w:ascii="Calibri" w:hAnsi="Calibri" w:cs="Calibri"/>
          <w:color w:val="000000" w:themeColor="text1"/>
          <w:shd w:val="clear" w:color="auto" w:fill="FFFFFF"/>
        </w:rPr>
        <w:fldChar w:fldCharType="begin"/>
      </w:r>
      <w:r w:rsidRPr="00AA6E85">
        <w:rPr>
          <w:rFonts w:ascii="Calibri" w:hAnsi="Calibri" w:cs="Calibri"/>
          <w:color w:val="000000" w:themeColor="text1"/>
          <w:shd w:val="clear" w:color="auto" w:fill="FFFFFF"/>
        </w:rPr>
        <w:instrText xml:space="preserve"> REF _Ref528136443 \h </w:instrText>
      </w:r>
      <w:r>
        <w:rPr>
          <w:rFonts w:ascii="Calibri" w:hAnsi="Calibri" w:cs="Calibri"/>
          <w:color w:val="000000" w:themeColor="text1"/>
          <w:shd w:val="clear" w:color="auto" w:fill="FFFFFF"/>
        </w:rPr>
        <w:instrText xml:space="preserve"> \* MERGEFORMAT </w:instrText>
      </w:r>
      <w:r w:rsidRPr="00AA6E85">
        <w:rPr>
          <w:rFonts w:ascii="Calibri" w:hAnsi="Calibri" w:cs="Calibri"/>
          <w:color w:val="000000" w:themeColor="text1"/>
          <w:shd w:val="clear" w:color="auto" w:fill="FFFFFF"/>
        </w:rPr>
      </w:r>
      <w:r w:rsidRPr="00AA6E85">
        <w:rPr>
          <w:rFonts w:ascii="Calibri" w:hAnsi="Calibri" w:cs="Calibri"/>
          <w:color w:val="000000" w:themeColor="text1"/>
          <w:shd w:val="clear" w:color="auto" w:fill="FFFFFF"/>
        </w:rPr>
        <w:fldChar w:fldCharType="separate"/>
      </w:r>
      <w:r w:rsidRPr="00AA6E85">
        <w:rPr>
          <w:rFonts w:ascii="Calibri" w:hAnsi="Calibri" w:cs="Calibri"/>
        </w:rPr>
        <w:t xml:space="preserve">Figure </w:t>
      </w:r>
      <w:r w:rsidRPr="00AA6E85">
        <w:rPr>
          <w:rFonts w:ascii="Calibri" w:hAnsi="Calibri" w:cs="Calibri"/>
          <w:noProof/>
        </w:rPr>
        <w:t>1</w:t>
      </w:r>
      <w:r w:rsidRPr="00AA6E85">
        <w:rPr>
          <w:rFonts w:ascii="Calibri" w:hAnsi="Calibri" w:cs="Calibri"/>
          <w:color w:val="000000" w:themeColor="text1"/>
          <w:shd w:val="clear" w:color="auto" w:fill="FFFFFF"/>
        </w:rPr>
        <w:fldChar w:fldCharType="end"/>
      </w:r>
      <w:r>
        <w:rPr>
          <w:rFonts w:ascii="Calibri" w:hAnsi="Calibri" w:cs="Calibri"/>
          <w:color w:val="000000" w:themeColor="text1"/>
          <w:shd w:val="clear" w:color="auto" w:fill="FFFFFF"/>
        </w:rPr>
        <w:t xml:space="preserve">. </w:t>
      </w:r>
      <w:r w:rsidR="006B7828" w:rsidRPr="006B7828">
        <w:rPr>
          <w:rFonts w:ascii="Calibri" w:hAnsi="Calibri" w:cs="Calibri"/>
        </w:rPr>
        <w:t xml:space="preserve">An Edits object has the fields: Filters, </w:t>
      </w:r>
      <w:proofErr w:type="spellStart"/>
      <w:r w:rsidR="006B7828" w:rsidRPr="006B7828">
        <w:rPr>
          <w:rFonts w:ascii="Calibri" w:hAnsi="Calibri" w:cs="Calibri"/>
        </w:rPr>
        <w:t>LeftFileName</w:t>
      </w:r>
      <w:proofErr w:type="spellEnd"/>
      <w:r w:rsidR="006B7828" w:rsidRPr="006B7828">
        <w:rPr>
          <w:rFonts w:ascii="Calibri" w:hAnsi="Calibri" w:cs="Calibri"/>
        </w:rPr>
        <w:t xml:space="preserve">, </w:t>
      </w:r>
      <w:proofErr w:type="spellStart"/>
      <w:r w:rsidR="006B7828" w:rsidRPr="006B7828">
        <w:rPr>
          <w:rFonts w:ascii="Calibri" w:hAnsi="Calibri" w:cs="Calibri"/>
        </w:rPr>
        <w:t>LeftRoot</w:t>
      </w:r>
      <w:proofErr w:type="spellEnd"/>
      <w:r w:rsidR="006B7828" w:rsidRPr="006B7828">
        <w:rPr>
          <w:rFonts w:ascii="Calibri" w:hAnsi="Calibri" w:cs="Calibri"/>
        </w:rPr>
        <w:t xml:space="preserve">, </w:t>
      </w:r>
      <w:proofErr w:type="spellStart"/>
      <w:r w:rsidR="006B7828" w:rsidRPr="006B7828">
        <w:rPr>
          <w:rFonts w:ascii="Calibri" w:hAnsi="Calibri" w:cs="Calibri"/>
        </w:rPr>
        <w:t>RightFileName</w:t>
      </w:r>
      <w:proofErr w:type="spellEnd"/>
      <w:r w:rsidR="006B7828" w:rsidRPr="006B7828">
        <w:rPr>
          <w:rFonts w:ascii="Calibri" w:hAnsi="Calibri" w:cs="Calibri"/>
        </w:rPr>
        <w:t xml:space="preserve">, </w:t>
      </w:r>
      <w:proofErr w:type="spellStart"/>
      <w:r w:rsidR="006B7828" w:rsidRPr="006B7828">
        <w:rPr>
          <w:rFonts w:ascii="Calibri" w:hAnsi="Calibri" w:cs="Calibri"/>
        </w:rPr>
        <w:t>RightRoot</w:t>
      </w:r>
      <w:proofErr w:type="spellEnd"/>
      <w:r w:rsidR="006B7828" w:rsidRPr="006B7828">
        <w:rPr>
          <w:rFonts w:ascii="Calibri" w:hAnsi="Calibri" w:cs="Calibri"/>
        </w:rPr>
        <w:t xml:space="preserve">, </w:t>
      </w:r>
      <w:proofErr w:type="spellStart"/>
      <w:r w:rsidR="006B7828" w:rsidRPr="006B7828">
        <w:rPr>
          <w:rFonts w:ascii="Calibri" w:hAnsi="Calibri" w:cs="Calibri"/>
        </w:rPr>
        <w:t>TimeSaved</w:t>
      </w:r>
      <w:proofErr w:type="spellEnd"/>
      <w:r w:rsidR="006B7828" w:rsidRPr="006B7828">
        <w:rPr>
          <w:rFonts w:ascii="Calibri" w:hAnsi="Calibri" w:cs="Calibri"/>
        </w:rPr>
        <w:t>, Version</w:t>
      </w:r>
      <w:r>
        <w:rPr>
          <w:rFonts w:ascii="Calibri" w:hAnsi="Calibri" w:cs="Calibri"/>
        </w:rPr>
        <w:t>.</w:t>
      </w:r>
      <w:r w:rsidR="00562D97">
        <w:rPr>
          <w:rFonts w:ascii="Calibri" w:hAnsi="Calibri" w:cs="Calibri"/>
        </w:rPr>
        <w:t xml:space="preserve"> See </w:t>
      </w:r>
      <w:r w:rsidR="00D96796">
        <w:rPr>
          <w:rFonts w:ascii="Calibri" w:hAnsi="Calibri" w:cs="Calibri"/>
        </w:rPr>
        <w:fldChar w:fldCharType="begin"/>
      </w:r>
      <w:r w:rsidR="00D96796">
        <w:rPr>
          <w:rFonts w:ascii="Calibri" w:hAnsi="Calibri" w:cs="Calibri"/>
        </w:rPr>
        <w:instrText xml:space="preserve"> REF _Ref528138163 \h </w:instrText>
      </w:r>
      <w:r w:rsidR="00D96796">
        <w:rPr>
          <w:rFonts w:ascii="Calibri" w:hAnsi="Calibri" w:cs="Calibri"/>
        </w:rPr>
      </w:r>
      <w:r w:rsidR="00D96796">
        <w:rPr>
          <w:rFonts w:ascii="Calibri" w:hAnsi="Calibri" w:cs="Calibri"/>
        </w:rPr>
        <w:fldChar w:fldCharType="separate"/>
      </w:r>
      <w:r w:rsidR="00D96796" w:rsidRPr="00562D97">
        <w:t>Figure 2</w:t>
      </w:r>
      <w:r w:rsidR="00D96796">
        <w:rPr>
          <w:rFonts w:ascii="Calibri" w:hAnsi="Calibri" w:cs="Calibri"/>
        </w:rPr>
        <w:fldChar w:fldCharType="end"/>
      </w:r>
      <w:r w:rsidR="00D96796">
        <w:rPr>
          <w:rFonts w:ascii="Calibri" w:hAnsi="Calibri" w:cs="Calibri"/>
        </w:rPr>
        <w:t xml:space="preserve"> for more details. </w:t>
      </w:r>
      <w:r>
        <w:rPr>
          <w:rFonts w:ascii="Calibri" w:hAnsi="Calibri" w:cs="Calibri"/>
        </w:rPr>
        <w:t xml:space="preserve">The </w:t>
      </w:r>
      <w:proofErr w:type="spellStart"/>
      <w:r w:rsidRPr="006B7828">
        <w:rPr>
          <w:rFonts w:ascii="Calibri" w:hAnsi="Calibri" w:cs="Calibri"/>
        </w:rPr>
        <w:t>LeftRoot</w:t>
      </w:r>
      <w:proofErr w:type="spellEnd"/>
      <w:r>
        <w:rPr>
          <w:rFonts w:ascii="Calibri" w:hAnsi="Calibri" w:cs="Calibri"/>
        </w:rPr>
        <w:t xml:space="preserve"> and </w:t>
      </w:r>
      <w:proofErr w:type="spellStart"/>
      <w:r w:rsidRPr="006B7828">
        <w:rPr>
          <w:rFonts w:ascii="Calibri" w:hAnsi="Calibri" w:cs="Calibri"/>
        </w:rPr>
        <w:t>RightRoot</w:t>
      </w:r>
      <w:proofErr w:type="spellEnd"/>
      <w:r>
        <w:rPr>
          <w:rFonts w:ascii="Calibri" w:hAnsi="Calibri" w:cs="Calibri"/>
        </w:rPr>
        <w:t xml:space="preserve"> link to the </w:t>
      </w:r>
      <w:proofErr w:type="spellStart"/>
      <w:proofErr w:type="gramStart"/>
      <w:r>
        <w:rPr>
          <w:rFonts w:ascii="Calibri" w:hAnsi="Calibri" w:cs="Calibri"/>
        </w:rPr>
        <w:t>xmlcomp.Node</w:t>
      </w:r>
      <w:proofErr w:type="spellEnd"/>
      <w:proofErr w:type="gramEnd"/>
      <w:r>
        <w:rPr>
          <w:rFonts w:ascii="Calibri" w:hAnsi="Calibri" w:cs="Calibri"/>
        </w:rPr>
        <w:t xml:space="preserve"> objects that make up each </w:t>
      </w:r>
      <w:r w:rsidR="006665BD">
        <w:rPr>
          <w:rFonts w:ascii="Calibri" w:hAnsi="Calibri" w:cs="Calibri"/>
        </w:rPr>
        <w:t>sub-</w:t>
      </w:r>
      <w:r w:rsidR="00D96796">
        <w:rPr>
          <w:rFonts w:ascii="Calibri" w:hAnsi="Calibri" w:cs="Calibri"/>
        </w:rPr>
        <w:t>tree representing each model.</w:t>
      </w:r>
    </w:p>
    <w:p w14:paraId="2F3367F0" w14:textId="49E2BD30" w:rsidR="00AA6E85" w:rsidRDefault="005C12FF" w:rsidP="00562D97">
      <w:pPr>
        <w:pStyle w:val="Heading1"/>
      </w:pPr>
      <w:r w:rsidRPr="005C12FF">
        <w:t xml:space="preserve">About </w:t>
      </w:r>
      <w:proofErr w:type="spellStart"/>
      <w:proofErr w:type="gramStart"/>
      <w:r w:rsidRPr="005C12FF">
        <w:t>xmlcomp.Node</w:t>
      </w:r>
      <w:proofErr w:type="spellEnd"/>
      <w:proofErr w:type="gramEnd"/>
      <w:r w:rsidRPr="005C12FF">
        <w:t xml:space="preserve"> Objects</w:t>
      </w:r>
    </w:p>
    <w:p w14:paraId="1A80BC99" w14:textId="4CC064B7" w:rsidR="005C12FF" w:rsidRPr="00AC679D" w:rsidRDefault="00BD1FE1">
      <w:pPr>
        <w:rPr>
          <w:rFonts w:ascii="Calibri" w:hAnsi="Calibri" w:cs="Calibri"/>
        </w:rPr>
      </w:pPr>
      <w:r>
        <w:rPr>
          <w:rFonts w:ascii="Calibri" w:hAnsi="Calibri" w:cs="Calibri"/>
        </w:rPr>
        <w:t xml:space="preserve">Each element that is an </w:t>
      </w:r>
      <w:proofErr w:type="spellStart"/>
      <w:proofErr w:type="gramStart"/>
      <w:r w:rsidR="00AC679D">
        <w:rPr>
          <w:rFonts w:ascii="Calibri" w:hAnsi="Calibri" w:cs="Calibri"/>
        </w:rPr>
        <w:t>xmlcomp.Node</w:t>
      </w:r>
      <w:proofErr w:type="spellEnd"/>
      <w:proofErr w:type="gramEnd"/>
      <w:r w:rsidR="00AC679D">
        <w:rPr>
          <w:rFonts w:ascii="Calibri" w:hAnsi="Calibri" w:cs="Calibri"/>
        </w:rPr>
        <w:t xml:space="preserve"> represents a block, </w:t>
      </w:r>
      <w:r>
        <w:rPr>
          <w:rFonts w:ascii="Calibri" w:hAnsi="Calibri" w:cs="Calibri"/>
        </w:rPr>
        <w:t>line</w:t>
      </w:r>
      <w:r w:rsidR="00AC679D">
        <w:rPr>
          <w:rFonts w:ascii="Calibri" w:hAnsi="Calibri" w:cs="Calibri"/>
        </w:rPr>
        <w:t>, annotation, port, mask, etc. from the Simulink model that has been changed. Simulink model element</w:t>
      </w:r>
      <w:r w:rsidR="002F0E03">
        <w:rPr>
          <w:rFonts w:ascii="Calibri" w:hAnsi="Calibri" w:cs="Calibri"/>
        </w:rPr>
        <w:t>s</w:t>
      </w:r>
      <w:r w:rsidR="00AC679D">
        <w:rPr>
          <w:rFonts w:ascii="Calibri" w:hAnsi="Calibri" w:cs="Calibri"/>
        </w:rPr>
        <w:t xml:space="preserve"> which have not been changes are not included in the tree, unless they are a subsystem block that is needed to preserve the hierarchy (e.g. Subsystem</w:t>
      </w:r>
      <w:r w:rsidR="00AC679D">
        <w:rPr>
          <w:rFonts w:ascii="Calibri" w:hAnsi="Calibri" w:cs="Calibri"/>
          <w:vertAlign w:val="subscript"/>
        </w:rPr>
        <w:t>1</w:t>
      </w:r>
      <w:r w:rsidR="00AC679D">
        <w:rPr>
          <w:rFonts w:ascii="Calibri" w:hAnsi="Calibri" w:cs="Calibri"/>
        </w:rPr>
        <w:t xml:space="preserve"> and Subsystem</w:t>
      </w:r>
      <w:r w:rsidR="00AC679D">
        <w:rPr>
          <w:rFonts w:ascii="Calibri" w:hAnsi="Calibri" w:cs="Calibri"/>
          <w:vertAlign w:val="subscript"/>
        </w:rPr>
        <w:t>2</w:t>
      </w:r>
      <w:r w:rsidR="00AC679D">
        <w:rPr>
          <w:rFonts w:ascii="Calibri" w:hAnsi="Calibri" w:cs="Calibri"/>
        </w:rPr>
        <w:t xml:space="preserve"> in </w:t>
      </w:r>
      <w:r w:rsidR="00AC679D" w:rsidRPr="00AA6E85">
        <w:rPr>
          <w:rFonts w:ascii="Calibri" w:hAnsi="Calibri" w:cs="Calibri"/>
          <w:color w:val="000000" w:themeColor="text1"/>
          <w:shd w:val="clear" w:color="auto" w:fill="FFFFFF"/>
        </w:rPr>
        <w:fldChar w:fldCharType="begin"/>
      </w:r>
      <w:r w:rsidR="00AC679D" w:rsidRPr="00AA6E85">
        <w:rPr>
          <w:rFonts w:ascii="Calibri" w:hAnsi="Calibri" w:cs="Calibri"/>
          <w:color w:val="000000" w:themeColor="text1"/>
          <w:shd w:val="clear" w:color="auto" w:fill="FFFFFF"/>
        </w:rPr>
        <w:instrText xml:space="preserve"> REF _Ref528136443 \h </w:instrText>
      </w:r>
      <w:r w:rsidR="00AC679D">
        <w:rPr>
          <w:rFonts w:ascii="Calibri" w:hAnsi="Calibri" w:cs="Calibri"/>
          <w:color w:val="000000" w:themeColor="text1"/>
          <w:shd w:val="clear" w:color="auto" w:fill="FFFFFF"/>
        </w:rPr>
        <w:instrText xml:space="preserve"> \* MERGEFORMAT </w:instrText>
      </w:r>
      <w:r w:rsidR="00AC679D" w:rsidRPr="00AA6E85">
        <w:rPr>
          <w:rFonts w:ascii="Calibri" w:hAnsi="Calibri" w:cs="Calibri"/>
          <w:color w:val="000000" w:themeColor="text1"/>
          <w:shd w:val="clear" w:color="auto" w:fill="FFFFFF"/>
        </w:rPr>
      </w:r>
      <w:r w:rsidR="00AC679D" w:rsidRPr="00AA6E85">
        <w:rPr>
          <w:rFonts w:ascii="Calibri" w:hAnsi="Calibri" w:cs="Calibri"/>
          <w:color w:val="000000" w:themeColor="text1"/>
          <w:shd w:val="clear" w:color="auto" w:fill="FFFFFF"/>
        </w:rPr>
        <w:fldChar w:fldCharType="separate"/>
      </w:r>
      <w:r w:rsidR="00AC679D" w:rsidRPr="00AA6E85">
        <w:rPr>
          <w:rFonts w:ascii="Calibri" w:hAnsi="Calibri" w:cs="Calibri"/>
        </w:rPr>
        <w:t xml:space="preserve">Figure </w:t>
      </w:r>
      <w:r w:rsidR="00AC679D" w:rsidRPr="00AA6E85">
        <w:rPr>
          <w:rFonts w:ascii="Calibri" w:hAnsi="Calibri" w:cs="Calibri"/>
          <w:noProof/>
        </w:rPr>
        <w:t>1</w:t>
      </w:r>
      <w:r w:rsidR="00AC679D" w:rsidRPr="00AA6E85">
        <w:rPr>
          <w:rFonts w:ascii="Calibri" w:hAnsi="Calibri" w:cs="Calibri"/>
          <w:color w:val="000000" w:themeColor="text1"/>
          <w:shd w:val="clear" w:color="auto" w:fill="FFFFFF"/>
        </w:rPr>
        <w:fldChar w:fldCharType="end"/>
      </w:r>
      <w:r w:rsidR="00AC679D">
        <w:rPr>
          <w:rFonts w:ascii="Calibri" w:hAnsi="Calibri" w:cs="Calibri"/>
          <w:color w:val="000000" w:themeColor="text1"/>
          <w:shd w:val="clear" w:color="auto" w:fill="FFFFFF"/>
        </w:rPr>
        <w:t>).</w:t>
      </w:r>
      <w:r w:rsidR="002F0E03">
        <w:rPr>
          <w:rFonts w:ascii="Calibri" w:hAnsi="Calibri" w:cs="Calibri"/>
          <w:color w:val="000000" w:themeColor="text1"/>
          <w:shd w:val="clear" w:color="auto" w:fill="FFFFFF"/>
        </w:rPr>
        <w:t xml:space="preserve"> </w:t>
      </w:r>
    </w:p>
    <w:p w14:paraId="300E8B7A" w14:textId="77777777" w:rsidR="00EE5E04" w:rsidRDefault="00EE5E04"/>
    <w:p w14:paraId="0B9654DD" w14:textId="6B138D41" w:rsidR="002F0E03" w:rsidRPr="00D96796" w:rsidRDefault="002F0E03" w:rsidP="00D96796">
      <w:pPr>
        <w:rPr>
          <w:rFonts w:ascii="Calibri" w:hAnsi="Calibri" w:cs="Calibri"/>
        </w:rPr>
      </w:pPr>
      <w:r w:rsidRPr="00D96796">
        <w:rPr>
          <w:rFonts w:ascii="Calibri" w:hAnsi="Calibri" w:cs="Calibri"/>
        </w:rPr>
        <w:t xml:space="preserve">A Node object has the fields: Children, Edited, Name, Parameters, Parent, Partner. </w:t>
      </w:r>
      <w:r w:rsidR="00D96796">
        <w:rPr>
          <w:rFonts w:ascii="Calibri" w:hAnsi="Calibri" w:cs="Calibri"/>
        </w:rPr>
        <w:t xml:space="preserve">See </w:t>
      </w:r>
      <w:r w:rsidR="00D96796">
        <w:rPr>
          <w:rFonts w:ascii="Calibri" w:hAnsi="Calibri" w:cs="Calibri"/>
        </w:rPr>
        <w:fldChar w:fldCharType="begin"/>
      </w:r>
      <w:r w:rsidR="00D96796">
        <w:rPr>
          <w:rFonts w:ascii="Calibri" w:hAnsi="Calibri" w:cs="Calibri"/>
        </w:rPr>
        <w:instrText xml:space="preserve"> REF _Ref528138163 \h </w:instrText>
      </w:r>
      <w:r w:rsidR="00D96796">
        <w:rPr>
          <w:rFonts w:ascii="Calibri" w:hAnsi="Calibri" w:cs="Calibri"/>
        </w:rPr>
      </w:r>
      <w:r w:rsidR="00D96796">
        <w:rPr>
          <w:rFonts w:ascii="Calibri" w:hAnsi="Calibri" w:cs="Calibri"/>
        </w:rPr>
        <w:fldChar w:fldCharType="separate"/>
      </w:r>
      <w:r w:rsidR="00D96796" w:rsidRPr="00562D97">
        <w:t>Figure 2</w:t>
      </w:r>
      <w:r w:rsidR="00D96796">
        <w:rPr>
          <w:rFonts w:ascii="Calibri" w:hAnsi="Calibri" w:cs="Calibri"/>
        </w:rPr>
        <w:fldChar w:fldCharType="end"/>
      </w:r>
      <w:r w:rsidR="00D96796">
        <w:rPr>
          <w:rFonts w:ascii="Calibri" w:hAnsi="Calibri" w:cs="Calibri"/>
        </w:rPr>
        <w:t xml:space="preserve"> for more details.</w:t>
      </w:r>
    </w:p>
    <w:p w14:paraId="5E11BE18" w14:textId="21170FA5" w:rsidR="00760727" w:rsidRPr="000A7908" w:rsidRDefault="00562D97" w:rsidP="00AF678D">
      <w:pPr>
        <w:pStyle w:val="ListParagraph"/>
        <w:numPr>
          <w:ilvl w:val="0"/>
          <w:numId w:val="1"/>
        </w:numPr>
        <w:rPr>
          <w:rFonts w:ascii="Calibri" w:hAnsi="Calibri" w:cs="Calibri"/>
        </w:rPr>
      </w:pPr>
      <w:r>
        <w:rPr>
          <w:rFonts w:ascii="Calibri" w:eastAsia="Helvetica" w:hAnsi="Calibri" w:cs="Calibri"/>
        </w:rPr>
        <w:t>Note that t</w:t>
      </w:r>
      <w:r w:rsidR="00F30D1A" w:rsidRPr="005C12FF">
        <w:rPr>
          <w:rFonts w:ascii="Calibri" w:eastAsia="Helvetica" w:hAnsi="Calibri" w:cs="Calibri"/>
        </w:rPr>
        <w:t xml:space="preserve">he </w:t>
      </w:r>
      <w:r w:rsidR="00AF678D" w:rsidRPr="005C12FF">
        <w:rPr>
          <w:rFonts w:ascii="Calibri" w:eastAsia="Helvetica" w:hAnsi="Calibri" w:cs="Calibri"/>
        </w:rPr>
        <w:t>“</w:t>
      </w:r>
      <w:r w:rsidR="00AF678D" w:rsidRPr="005C12FF">
        <w:rPr>
          <w:rFonts w:ascii="Calibri" w:hAnsi="Calibri" w:cs="Calibri"/>
        </w:rPr>
        <w:t>Edited</w:t>
      </w:r>
      <w:r w:rsidR="00AF678D" w:rsidRPr="005C12FF">
        <w:rPr>
          <w:rFonts w:ascii="Calibri" w:eastAsia="Helvetica" w:hAnsi="Calibri" w:cs="Calibri"/>
        </w:rPr>
        <w:t>”</w:t>
      </w:r>
      <w:r w:rsidR="00AF678D" w:rsidRPr="005C12FF">
        <w:rPr>
          <w:rFonts w:ascii="Calibri" w:hAnsi="Calibri" w:cs="Calibri"/>
        </w:rPr>
        <w:t xml:space="preserve"> </w:t>
      </w:r>
      <w:r w:rsidR="002B7D9C">
        <w:rPr>
          <w:rFonts w:ascii="Calibri" w:hAnsi="Calibri" w:cs="Calibri"/>
        </w:rPr>
        <w:t>field</w:t>
      </w:r>
      <w:r w:rsidR="00AF678D" w:rsidRPr="005C12FF">
        <w:rPr>
          <w:rFonts w:ascii="Calibri" w:hAnsi="Calibri" w:cs="Calibri"/>
        </w:rPr>
        <w:t xml:space="preserve"> is only set when the node itself is different in the tree hierarchy (deleted, added, moved). It is not set when a node property (block parameter) is changed.</w:t>
      </w:r>
      <w:r w:rsidR="00FB53D7" w:rsidRPr="005C12FF">
        <w:rPr>
          <w:rFonts w:ascii="Calibri" w:hAnsi="Calibri" w:cs="Calibri"/>
          <w:noProof/>
          <w:lang w:val="en-US"/>
        </w:rPr>
        <w:t xml:space="preserve"> </w:t>
      </w:r>
      <w:r w:rsidR="000A7908">
        <w:rPr>
          <w:rFonts w:ascii="Calibri" w:hAnsi="Calibri" w:cs="Calibri"/>
          <w:noProof/>
          <w:lang w:val="en-US"/>
        </w:rPr>
        <w:t>Do not rely on this as an accurate indicator of change</w:t>
      </w:r>
      <w:r>
        <w:rPr>
          <w:rFonts w:ascii="Calibri" w:hAnsi="Calibri" w:cs="Calibri"/>
          <w:noProof/>
          <w:lang w:val="en-US"/>
        </w:rPr>
        <w:t xml:space="preserve"> in the model</w:t>
      </w:r>
      <w:r w:rsidR="000A7908">
        <w:rPr>
          <w:rFonts w:ascii="Calibri" w:hAnsi="Calibri" w:cs="Calibri"/>
          <w:noProof/>
          <w:lang w:val="en-US"/>
        </w:rPr>
        <w:t>.</w:t>
      </w:r>
    </w:p>
    <w:p w14:paraId="0B4C7273" w14:textId="77777777" w:rsidR="000A7908" w:rsidRPr="000A7908" w:rsidRDefault="000A7908" w:rsidP="000A7908">
      <w:pPr>
        <w:pStyle w:val="ListParagraph"/>
        <w:rPr>
          <w:rFonts w:ascii="Calibri" w:hAnsi="Calibri" w:cs="Calibri"/>
        </w:rPr>
      </w:pPr>
    </w:p>
    <w:p w14:paraId="6E5A6915" w14:textId="73B2ECC7" w:rsidR="000A7908" w:rsidRDefault="000A7908" w:rsidP="00D73881">
      <w:pPr>
        <w:spacing w:after="120"/>
        <w:rPr>
          <w:rFonts w:ascii="Calibri" w:hAnsi="Calibri" w:cs="Calibri"/>
        </w:rPr>
      </w:pPr>
      <w:r>
        <w:rPr>
          <w:rFonts w:ascii="Calibri" w:hAnsi="Calibri" w:cs="Calibri"/>
        </w:rPr>
        <w:t xml:space="preserve">The placement in the tree is important for understanding how the element has changed. </w:t>
      </w:r>
    </w:p>
    <w:tbl>
      <w:tblPr>
        <w:tblStyle w:val="TableGrid"/>
        <w:tblW w:w="0" w:type="auto"/>
        <w:tblInd w:w="2972" w:type="dxa"/>
        <w:tblLook w:val="04A0" w:firstRow="1" w:lastRow="0" w:firstColumn="1" w:lastColumn="0" w:noHBand="0" w:noVBand="1"/>
      </w:tblPr>
      <w:tblGrid>
        <w:gridCol w:w="1985"/>
        <w:gridCol w:w="6804"/>
      </w:tblGrid>
      <w:tr w:rsidR="006665BD" w14:paraId="246BBD3A" w14:textId="77777777" w:rsidTr="006665BD">
        <w:tc>
          <w:tcPr>
            <w:tcW w:w="1985" w:type="dxa"/>
            <w:shd w:val="clear" w:color="auto" w:fill="D9E2F3" w:themeFill="accent1" w:themeFillTint="33"/>
          </w:tcPr>
          <w:p w14:paraId="2E024587" w14:textId="49415EA9" w:rsidR="000A7908" w:rsidRDefault="000A7908" w:rsidP="000A7908">
            <w:pPr>
              <w:rPr>
                <w:rFonts w:ascii="Calibri" w:hAnsi="Calibri" w:cs="Calibri"/>
              </w:rPr>
            </w:pPr>
            <w:r>
              <w:rPr>
                <w:rFonts w:ascii="Calibri" w:hAnsi="Calibri" w:cs="Calibri"/>
              </w:rPr>
              <w:t>Change Type</w:t>
            </w:r>
          </w:p>
        </w:tc>
        <w:tc>
          <w:tcPr>
            <w:tcW w:w="6804" w:type="dxa"/>
            <w:shd w:val="clear" w:color="auto" w:fill="D9E2F3" w:themeFill="accent1" w:themeFillTint="33"/>
          </w:tcPr>
          <w:p w14:paraId="28321566" w14:textId="6BD95554" w:rsidR="000A7908" w:rsidRDefault="000A7908" w:rsidP="006665BD">
            <w:pPr>
              <w:ind w:right="-1233"/>
              <w:rPr>
                <w:rFonts w:ascii="Calibri" w:hAnsi="Calibri" w:cs="Calibri"/>
              </w:rPr>
            </w:pPr>
            <w:r>
              <w:rPr>
                <w:rFonts w:ascii="Calibri" w:hAnsi="Calibri" w:cs="Calibri"/>
              </w:rPr>
              <w:t>How it is represented in the tree</w:t>
            </w:r>
          </w:p>
        </w:tc>
      </w:tr>
      <w:tr w:rsidR="000A7908" w14:paraId="498A1507" w14:textId="77777777" w:rsidTr="006665BD">
        <w:tc>
          <w:tcPr>
            <w:tcW w:w="1985" w:type="dxa"/>
          </w:tcPr>
          <w:p w14:paraId="5447255F" w14:textId="308C4D36" w:rsidR="000A7908" w:rsidRDefault="000A7908" w:rsidP="000A7908">
            <w:pPr>
              <w:rPr>
                <w:rFonts w:ascii="Calibri" w:hAnsi="Calibri" w:cs="Calibri"/>
              </w:rPr>
            </w:pPr>
            <w:r>
              <w:rPr>
                <w:rFonts w:ascii="Calibri" w:hAnsi="Calibri" w:cs="Calibri"/>
              </w:rPr>
              <w:t>Added</w:t>
            </w:r>
          </w:p>
        </w:tc>
        <w:tc>
          <w:tcPr>
            <w:tcW w:w="6804" w:type="dxa"/>
          </w:tcPr>
          <w:p w14:paraId="48719C68" w14:textId="5748EC46" w:rsidR="000A7908" w:rsidRDefault="000A7908" w:rsidP="006665BD">
            <w:pPr>
              <w:ind w:right="-1233"/>
              <w:rPr>
                <w:rFonts w:ascii="Calibri" w:hAnsi="Calibri" w:cs="Calibri"/>
              </w:rPr>
            </w:pPr>
            <w:r>
              <w:rPr>
                <w:rFonts w:ascii="Calibri" w:hAnsi="Calibri" w:cs="Calibri"/>
              </w:rPr>
              <w:t xml:space="preserve">Node exists in the right </w:t>
            </w:r>
            <w:r w:rsidR="006665BD">
              <w:rPr>
                <w:rFonts w:ascii="Calibri" w:hAnsi="Calibri" w:cs="Calibri"/>
              </w:rPr>
              <w:t>sub-</w:t>
            </w:r>
            <w:r>
              <w:rPr>
                <w:rFonts w:ascii="Calibri" w:hAnsi="Calibri" w:cs="Calibri"/>
              </w:rPr>
              <w:t>tree, but not the left</w:t>
            </w:r>
          </w:p>
        </w:tc>
      </w:tr>
      <w:tr w:rsidR="000A7908" w14:paraId="41456BDD" w14:textId="77777777" w:rsidTr="006665BD">
        <w:tc>
          <w:tcPr>
            <w:tcW w:w="1985" w:type="dxa"/>
          </w:tcPr>
          <w:p w14:paraId="51557FD0" w14:textId="117AEF8E" w:rsidR="000A7908" w:rsidRDefault="000A7908" w:rsidP="000A7908">
            <w:pPr>
              <w:rPr>
                <w:rFonts w:ascii="Calibri" w:hAnsi="Calibri" w:cs="Calibri"/>
              </w:rPr>
            </w:pPr>
            <w:r>
              <w:rPr>
                <w:rFonts w:ascii="Calibri" w:hAnsi="Calibri" w:cs="Calibri"/>
              </w:rPr>
              <w:t>Deleted</w:t>
            </w:r>
          </w:p>
        </w:tc>
        <w:tc>
          <w:tcPr>
            <w:tcW w:w="6804" w:type="dxa"/>
          </w:tcPr>
          <w:p w14:paraId="58153956" w14:textId="51C2BD46" w:rsidR="000A7908" w:rsidRDefault="000A7908" w:rsidP="006665BD">
            <w:pPr>
              <w:ind w:right="-1233"/>
              <w:rPr>
                <w:rFonts w:ascii="Calibri" w:hAnsi="Calibri" w:cs="Calibri"/>
              </w:rPr>
            </w:pPr>
            <w:r>
              <w:rPr>
                <w:rFonts w:ascii="Calibri" w:hAnsi="Calibri" w:cs="Calibri"/>
              </w:rPr>
              <w:t xml:space="preserve">Node exists in the left </w:t>
            </w:r>
            <w:r w:rsidR="006665BD">
              <w:rPr>
                <w:rFonts w:ascii="Calibri" w:hAnsi="Calibri" w:cs="Calibri"/>
              </w:rPr>
              <w:t>sub-</w:t>
            </w:r>
            <w:r>
              <w:rPr>
                <w:rFonts w:ascii="Calibri" w:hAnsi="Calibri" w:cs="Calibri"/>
              </w:rPr>
              <w:t>tree, but not the right</w:t>
            </w:r>
          </w:p>
        </w:tc>
      </w:tr>
      <w:tr w:rsidR="000A7908" w14:paraId="4F39DD2E" w14:textId="77777777" w:rsidTr="006665BD">
        <w:tc>
          <w:tcPr>
            <w:tcW w:w="1985" w:type="dxa"/>
          </w:tcPr>
          <w:p w14:paraId="1F47CC0A" w14:textId="3444D362" w:rsidR="000A7908" w:rsidRDefault="000A7908" w:rsidP="000A7908">
            <w:pPr>
              <w:rPr>
                <w:rFonts w:ascii="Calibri" w:hAnsi="Calibri" w:cs="Calibri"/>
              </w:rPr>
            </w:pPr>
            <w:r>
              <w:rPr>
                <w:rFonts w:ascii="Calibri" w:hAnsi="Calibri" w:cs="Calibri"/>
              </w:rPr>
              <w:t>Modified</w:t>
            </w:r>
          </w:p>
        </w:tc>
        <w:tc>
          <w:tcPr>
            <w:tcW w:w="6804" w:type="dxa"/>
          </w:tcPr>
          <w:p w14:paraId="206B4B70" w14:textId="6174C475" w:rsidR="000A7908" w:rsidRDefault="000A7908" w:rsidP="006665BD">
            <w:pPr>
              <w:ind w:right="-1233"/>
              <w:rPr>
                <w:rFonts w:ascii="Calibri" w:hAnsi="Calibri" w:cs="Calibri"/>
              </w:rPr>
            </w:pPr>
            <w:r>
              <w:rPr>
                <w:rFonts w:ascii="Calibri" w:hAnsi="Calibri" w:cs="Calibri"/>
              </w:rPr>
              <w:t>Node exists in the left and right</w:t>
            </w:r>
            <w:r w:rsidR="006665BD">
              <w:rPr>
                <w:rFonts w:ascii="Calibri" w:hAnsi="Calibri" w:cs="Calibri"/>
              </w:rPr>
              <w:t xml:space="preserve"> sub-trees</w:t>
            </w:r>
            <w:r>
              <w:rPr>
                <w:rFonts w:ascii="Calibri" w:hAnsi="Calibri" w:cs="Calibri"/>
              </w:rPr>
              <w:t xml:space="preserve">, and it is partnered </w:t>
            </w:r>
          </w:p>
        </w:tc>
      </w:tr>
      <w:tr w:rsidR="000A7908" w14:paraId="30819822" w14:textId="77777777" w:rsidTr="006665BD">
        <w:tc>
          <w:tcPr>
            <w:tcW w:w="1985" w:type="dxa"/>
          </w:tcPr>
          <w:p w14:paraId="1F0972C7" w14:textId="76B6283D" w:rsidR="000A7908" w:rsidRDefault="000A7908" w:rsidP="000A7908">
            <w:pPr>
              <w:rPr>
                <w:rFonts w:ascii="Calibri" w:hAnsi="Calibri" w:cs="Calibri"/>
              </w:rPr>
            </w:pPr>
            <w:r>
              <w:rPr>
                <w:rFonts w:ascii="Calibri" w:hAnsi="Calibri" w:cs="Calibri"/>
              </w:rPr>
              <w:t>Renamed</w:t>
            </w:r>
          </w:p>
        </w:tc>
        <w:tc>
          <w:tcPr>
            <w:tcW w:w="6804" w:type="dxa"/>
          </w:tcPr>
          <w:p w14:paraId="4884FA42" w14:textId="63D8D32C" w:rsidR="000A7908" w:rsidRDefault="000A7908" w:rsidP="006665BD">
            <w:pPr>
              <w:ind w:right="-1233"/>
              <w:rPr>
                <w:rFonts w:ascii="Calibri" w:hAnsi="Calibri" w:cs="Calibri"/>
              </w:rPr>
            </w:pPr>
            <w:r>
              <w:rPr>
                <w:rFonts w:ascii="Calibri" w:hAnsi="Calibri" w:cs="Calibri"/>
              </w:rPr>
              <w:t>Node exists in the left and right</w:t>
            </w:r>
            <w:r w:rsidR="006665BD">
              <w:rPr>
                <w:rFonts w:ascii="Calibri" w:hAnsi="Calibri" w:cs="Calibri"/>
              </w:rPr>
              <w:t xml:space="preserve"> sub-trees</w:t>
            </w:r>
            <w:r>
              <w:rPr>
                <w:rFonts w:ascii="Calibri" w:hAnsi="Calibri" w:cs="Calibri"/>
              </w:rPr>
              <w:t>, and it is not partnered</w:t>
            </w:r>
          </w:p>
        </w:tc>
      </w:tr>
    </w:tbl>
    <w:p w14:paraId="649B4A7B" w14:textId="307D90E3" w:rsidR="000A7908" w:rsidRDefault="00C157E6" w:rsidP="00D73881">
      <w:pPr>
        <w:spacing w:before="120"/>
        <w:rPr>
          <w:rFonts w:ascii="Calibri" w:hAnsi="Calibri" w:cs="Calibri"/>
        </w:rPr>
      </w:pPr>
      <w:r>
        <w:rPr>
          <w:rFonts w:ascii="Calibri" w:hAnsi="Calibri" w:cs="Calibri"/>
        </w:rPr>
        <w:lastRenderedPageBreak/>
        <w:t>It is important to look at the whole Edits object to understand the changes. By only looking at the left sub-tree, a node that exists in the left sub-tree can be either deleted or renamed</w:t>
      </w:r>
      <w:r w:rsidR="008F7FDD">
        <w:rPr>
          <w:rFonts w:ascii="Calibri" w:hAnsi="Calibri" w:cs="Calibri"/>
        </w:rPr>
        <w:t xml:space="preserve"> (but definitely not added or modified)</w:t>
      </w:r>
      <w:r>
        <w:rPr>
          <w:rFonts w:ascii="Calibri" w:hAnsi="Calibri" w:cs="Calibri"/>
        </w:rPr>
        <w:t>.</w:t>
      </w:r>
      <w:r w:rsidR="008F7FDD">
        <w:rPr>
          <w:rFonts w:ascii="Calibri" w:hAnsi="Calibri" w:cs="Calibri"/>
        </w:rPr>
        <w:t xml:space="preserve"> By only looking at the right-subtree, a node that exists in the right-subtree can be added or modified (but definitely not deleted).</w:t>
      </w:r>
    </w:p>
    <w:p w14:paraId="141AB73A" w14:textId="77777777" w:rsidR="00D95419" w:rsidRPr="000A7908" w:rsidRDefault="00D95419" w:rsidP="000A7908">
      <w:pPr>
        <w:rPr>
          <w:rFonts w:ascii="Calibri" w:hAnsi="Calibri" w:cs="Calibri"/>
        </w:rPr>
      </w:pPr>
    </w:p>
    <w:p w14:paraId="10A2234A" w14:textId="77777777" w:rsidR="00562D97" w:rsidRDefault="00FB53D7" w:rsidP="00562D97">
      <w:pPr>
        <w:keepNext/>
        <w:tabs>
          <w:tab w:val="left" w:pos="1490"/>
        </w:tabs>
        <w:jc w:val="center"/>
      </w:pPr>
      <w:r>
        <w:rPr>
          <w:noProof/>
          <w:lang w:val="en-US"/>
        </w:rPr>
        <w:drawing>
          <wp:inline distT="0" distB="0" distL="0" distR="0" wp14:anchorId="1FAD9918" wp14:editId="61D6FA5E">
            <wp:extent cx="3683459" cy="3621386"/>
            <wp:effectExtent l="0" t="0" r="0" b="11430"/>
            <wp:docPr id="4" name="Picture 4" descr="Screen%20Shot%202017-12-05%20at%2012.01.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5%20at%2012.01.3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915" cy="3630683"/>
                    </a:xfrm>
                    <a:prstGeom prst="rect">
                      <a:avLst/>
                    </a:prstGeom>
                    <a:noFill/>
                    <a:ln>
                      <a:noFill/>
                    </a:ln>
                  </pic:spPr>
                </pic:pic>
              </a:graphicData>
            </a:graphic>
          </wp:inline>
        </w:drawing>
      </w:r>
    </w:p>
    <w:p w14:paraId="65376A83" w14:textId="5B4126DF" w:rsidR="002C5592" w:rsidRPr="00562D97" w:rsidRDefault="00562D97" w:rsidP="00562D97">
      <w:pPr>
        <w:pStyle w:val="Caption"/>
        <w:jc w:val="center"/>
      </w:pPr>
      <w:bookmarkStart w:id="2" w:name="_Ref528138163"/>
      <w:r w:rsidRPr="00562D97">
        <w:t xml:space="preserve">Figure </w:t>
      </w:r>
      <w:r w:rsidRPr="00562D97">
        <w:fldChar w:fldCharType="begin"/>
      </w:r>
      <w:r w:rsidRPr="00562D97">
        <w:instrText xml:space="preserve"> SEQ Figure \* ARABIC </w:instrText>
      </w:r>
      <w:r w:rsidRPr="00562D97">
        <w:fldChar w:fldCharType="separate"/>
      </w:r>
      <w:r w:rsidRPr="00562D97">
        <w:t>2</w:t>
      </w:r>
      <w:r w:rsidRPr="00562D97">
        <w:fldChar w:fldCharType="end"/>
      </w:r>
      <w:bookmarkEnd w:id="2"/>
      <w:r w:rsidRPr="00562D97">
        <w:t xml:space="preserve"> Properties of comparison objects</w:t>
      </w:r>
    </w:p>
    <w:p w14:paraId="3F7E4C02" w14:textId="77777777" w:rsidR="003637A7" w:rsidRDefault="003637A7" w:rsidP="003637A7">
      <w:pPr>
        <w:tabs>
          <w:tab w:val="left" w:pos="1490"/>
        </w:tabs>
      </w:pPr>
    </w:p>
    <w:sectPr w:rsidR="003637A7" w:rsidSect="009C0F8F">
      <w:pgSz w:w="15840" w:h="12240"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26EF" w14:textId="77777777" w:rsidR="00A31E8E" w:rsidRDefault="00A31E8E" w:rsidP="000002D7">
      <w:r>
        <w:separator/>
      </w:r>
    </w:p>
  </w:endnote>
  <w:endnote w:type="continuationSeparator" w:id="0">
    <w:p w14:paraId="30755EC6" w14:textId="77777777" w:rsidR="00A31E8E" w:rsidRDefault="00A31E8E" w:rsidP="0000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4AB6" w14:textId="77777777" w:rsidR="00A31E8E" w:rsidRDefault="00A31E8E" w:rsidP="000002D7">
      <w:r>
        <w:separator/>
      </w:r>
    </w:p>
  </w:footnote>
  <w:footnote w:type="continuationSeparator" w:id="0">
    <w:p w14:paraId="4ED91561" w14:textId="77777777" w:rsidR="00A31E8E" w:rsidRDefault="00A31E8E" w:rsidP="0000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B0811"/>
    <w:multiLevelType w:val="hybridMultilevel"/>
    <w:tmpl w:val="289A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10A2E"/>
    <w:multiLevelType w:val="hybridMultilevel"/>
    <w:tmpl w:val="70E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453AF"/>
    <w:multiLevelType w:val="hybridMultilevel"/>
    <w:tmpl w:val="3C64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3513D"/>
    <w:multiLevelType w:val="hybridMultilevel"/>
    <w:tmpl w:val="D34A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F4F5E"/>
    <w:multiLevelType w:val="hybridMultilevel"/>
    <w:tmpl w:val="3A46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BD"/>
    <w:rsid w:val="000002D7"/>
    <w:rsid w:val="00012771"/>
    <w:rsid w:val="000834D4"/>
    <w:rsid w:val="00094774"/>
    <w:rsid w:val="000A0588"/>
    <w:rsid w:val="000A7908"/>
    <w:rsid w:val="000D066F"/>
    <w:rsid w:val="00122B6D"/>
    <w:rsid w:val="001465B8"/>
    <w:rsid w:val="00157052"/>
    <w:rsid w:val="00164548"/>
    <w:rsid w:val="00170A9E"/>
    <w:rsid w:val="001A2221"/>
    <w:rsid w:val="001A74BC"/>
    <w:rsid w:val="001C2BC3"/>
    <w:rsid w:val="001D3C48"/>
    <w:rsid w:val="001D6233"/>
    <w:rsid w:val="002034A8"/>
    <w:rsid w:val="00254B5C"/>
    <w:rsid w:val="002755BA"/>
    <w:rsid w:val="002B7378"/>
    <w:rsid w:val="002B7D9C"/>
    <w:rsid w:val="002C5592"/>
    <w:rsid w:val="002F0D66"/>
    <w:rsid w:val="002F0E03"/>
    <w:rsid w:val="00345AA8"/>
    <w:rsid w:val="003624D7"/>
    <w:rsid w:val="003637A7"/>
    <w:rsid w:val="00421EA4"/>
    <w:rsid w:val="00436A9A"/>
    <w:rsid w:val="004668BF"/>
    <w:rsid w:val="004A67E8"/>
    <w:rsid w:val="004C6646"/>
    <w:rsid w:val="004E6B91"/>
    <w:rsid w:val="005461E3"/>
    <w:rsid w:val="00562D97"/>
    <w:rsid w:val="00575405"/>
    <w:rsid w:val="005C12FF"/>
    <w:rsid w:val="005C4D09"/>
    <w:rsid w:val="005E66D0"/>
    <w:rsid w:val="00622709"/>
    <w:rsid w:val="006274C6"/>
    <w:rsid w:val="006665BD"/>
    <w:rsid w:val="006666BD"/>
    <w:rsid w:val="00676895"/>
    <w:rsid w:val="006B7828"/>
    <w:rsid w:val="006E73AD"/>
    <w:rsid w:val="00711FA4"/>
    <w:rsid w:val="00725CFA"/>
    <w:rsid w:val="00760727"/>
    <w:rsid w:val="007B063D"/>
    <w:rsid w:val="00842F87"/>
    <w:rsid w:val="00865CE9"/>
    <w:rsid w:val="008A0126"/>
    <w:rsid w:val="008C7257"/>
    <w:rsid w:val="008F7FDD"/>
    <w:rsid w:val="00907DF3"/>
    <w:rsid w:val="00924039"/>
    <w:rsid w:val="00924102"/>
    <w:rsid w:val="009431CB"/>
    <w:rsid w:val="0097512C"/>
    <w:rsid w:val="00984771"/>
    <w:rsid w:val="0099253B"/>
    <w:rsid w:val="00993CD0"/>
    <w:rsid w:val="009B2F97"/>
    <w:rsid w:val="009B71E8"/>
    <w:rsid w:val="009C0F8F"/>
    <w:rsid w:val="009D46E2"/>
    <w:rsid w:val="00A020D7"/>
    <w:rsid w:val="00A31E8E"/>
    <w:rsid w:val="00A36DD0"/>
    <w:rsid w:val="00A50226"/>
    <w:rsid w:val="00A549A6"/>
    <w:rsid w:val="00A82B53"/>
    <w:rsid w:val="00A94749"/>
    <w:rsid w:val="00AA3759"/>
    <w:rsid w:val="00AA6E85"/>
    <w:rsid w:val="00AC679D"/>
    <w:rsid w:val="00AF1572"/>
    <w:rsid w:val="00AF678D"/>
    <w:rsid w:val="00B124E7"/>
    <w:rsid w:val="00B414D6"/>
    <w:rsid w:val="00B468F9"/>
    <w:rsid w:val="00B6298D"/>
    <w:rsid w:val="00B84871"/>
    <w:rsid w:val="00BC2843"/>
    <w:rsid w:val="00BD1FE1"/>
    <w:rsid w:val="00C0349F"/>
    <w:rsid w:val="00C157E6"/>
    <w:rsid w:val="00C50266"/>
    <w:rsid w:val="00C73E1D"/>
    <w:rsid w:val="00C92E65"/>
    <w:rsid w:val="00C930F8"/>
    <w:rsid w:val="00CA12BA"/>
    <w:rsid w:val="00CC6157"/>
    <w:rsid w:val="00CF208E"/>
    <w:rsid w:val="00D73881"/>
    <w:rsid w:val="00D95419"/>
    <w:rsid w:val="00D96796"/>
    <w:rsid w:val="00DE39A1"/>
    <w:rsid w:val="00E36948"/>
    <w:rsid w:val="00E56B7B"/>
    <w:rsid w:val="00E62D31"/>
    <w:rsid w:val="00E657F9"/>
    <w:rsid w:val="00E865BA"/>
    <w:rsid w:val="00EE5E04"/>
    <w:rsid w:val="00F30D1A"/>
    <w:rsid w:val="00F92AE1"/>
    <w:rsid w:val="00F950C9"/>
    <w:rsid w:val="00FA766F"/>
    <w:rsid w:val="00FB53D7"/>
    <w:rsid w:val="00FD7A1A"/>
    <w:rsid w:val="00FE3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9A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796"/>
    <w:pPr>
      <w:spacing w:line="264" w:lineRule="auto"/>
    </w:pPr>
    <w:rPr>
      <w:rFonts w:eastAsia="Times New Roman" w:cs="Times New Roman"/>
      <w:lang w:val="en-CA"/>
    </w:rPr>
  </w:style>
  <w:style w:type="paragraph" w:styleId="Heading1">
    <w:name w:val="heading 1"/>
    <w:basedOn w:val="Normal"/>
    <w:next w:val="Normal"/>
    <w:link w:val="Heading1Char"/>
    <w:uiPriority w:val="9"/>
    <w:qFormat/>
    <w:rsid w:val="00562D97"/>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8D"/>
    <w:pPr>
      <w:ind w:left="720"/>
      <w:contextualSpacing/>
    </w:pPr>
  </w:style>
  <w:style w:type="paragraph" w:styleId="Header">
    <w:name w:val="header"/>
    <w:basedOn w:val="Normal"/>
    <w:link w:val="HeaderChar"/>
    <w:uiPriority w:val="99"/>
    <w:unhideWhenUsed/>
    <w:rsid w:val="000002D7"/>
    <w:pPr>
      <w:tabs>
        <w:tab w:val="center" w:pos="4680"/>
        <w:tab w:val="right" w:pos="9360"/>
      </w:tabs>
    </w:pPr>
  </w:style>
  <w:style w:type="character" w:customStyle="1" w:styleId="HeaderChar">
    <w:name w:val="Header Char"/>
    <w:basedOn w:val="DefaultParagraphFont"/>
    <w:link w:val="Header"/>
    <w:uiPriority w:val="99"/>
    <w:rsid w:val="000002D7"/>
    <w:rPr>
      <w:lang w:val="en-CA"/>
    </w:rPr>
  </w:style>
  <w:style w:type="paragraph" w:styleId="Footer">
    <w:name w:val="footer"/>
    <w:basedOn w:val="Normal"/>
    <w:link w:val="FooterChar"/>
    <w:uiPriority w:val="99"/>
    <w:unhideWhenUsed/>
    <w:rsid w:val="000002D7"/>
    <w:pPr>
      <w:tabs>
        <w:tab w:val="center" w:pos="4680"/>
        <w:tab w:val="right" w:pos="9360"/>
      </w:tabs>
    </w:pPr>
  </w:style>
  <w:style w:type="character" w:customStyle="1" w:styleId="FooterChar">
    <w:name w:val="Footer Char"/>
    <w:basedOn w:val="DefaultParagraphFont"/>
    <w:link w:val="Footer"/>
    <w:uiPriority w:val="99"/>
    <w:rsid w:val="000002D7"/>
    <w:rPr>
      <w:lang w:val="en-CA"/>
    </w:rPr>
  </w:style>
  <w:style w:type="table" w:styleId="TableGrid">
    <w:name w:val="Table Grid"/>
    <w:basedOn w:val="TableNormal"/>
    <w:uiPriority w:val="39"/>
    <w:rsid w:val="0094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2D97"/>
    <w:pPr>
      <w:spacing w:after="200"/>
    </w:pPr>
    <w:rPr>
      <w:iCs/>
      <w:color w:val="44546A" w:themeColor="text2"/>
      <w:szCs w:val="18"/>
    </w:rPr>
  </w:style>
  <w:style w:type="paragraph" w:styleId="NormalWeb">
    <w:name w:val="Normal (Web)"/>
    <w:basedOn w:val="Normal"/>
    <w:uiPriority w:val="99"/>
    <w:semiHidden/>
    <w:unhideWhenUsed/>
    <w:rsid w:val="00AA6E85"/>
    <w:pPr>
      <w:spacing w:before="100" w:beforeAutospacing="1" w:after="100" w:afterAutospacing="1"/>
    </w:pPr>
    <w:rPr>
      <w:rFonts w:ascii="Times New Roman" w:hAnsi="Times New Roman"/>
    </w:rPr>
  </w:style>
  <w:style w:type="character" w:styleId="HTMLCode">
    <w:name w:val="HTML Code"/>
    <w:basedOn w:val="DefaultParagraphFont"/>
    <w:uiPriority w:val="99"/>
    <w:semiHidden/>
    <w:unhideWhenUsed/>
    <w:rsid w:val="00AA6E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A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6E85"/>
    <w:rPr>
      <w:rFonts w:ascii="Courier New" w:eastAsia="Times New Roman" w:hAnsi="Courier New" w:cs="Courier New"/>
      <w:sz w:val="20"/>
      <w:szCs w:val="20"/>
      <w:lang w:val="en-CA"/>
    </w:rPr>
  </w:style>
  <w:style w:type="character" w:styleId="Emphasis">
    <w:name w:val="Emphasis"/>
    <w:basedOn w:val="DefaultParagraphFont"/>
    <w:uiPriority w:val="20"/>
    <w:qFormat/>
    <w:rsid w:val="00AA6E85"/>
    <w:rPr>
      <w:i/>
      <w:iCs/>
    </w:rPr>
  </w:style>
  <w:style w:type="character" w:customStyle="1" w:styleId="Heading1Char">
    <w:name w:val="Heading 1 Char"/>
    <w:basedOn w:val="DefaultParagraphFont"/>
    <w:link w:val="Heading1"/>
    <w:uiPriority w:val="9"/>
    <w:rsid w:val="00562D97"/>
    <w:rPr>
      <w:rFonts w:asciiTheme="majorHAnsi" w:eastAsiaTheme="majorEastAsia" w:hAnsiTheme="majorHAnsi" w:cstheme="majorBidi"/>
      <w:color w:val="2F5496" w:themeColor="accent1" w:themeShade="BF"/>
      <w:sz w:val="32"/>
      <w:szCs w:val="32"/>
      <w:lang w:val="en-CA"/>
    </w:rPr>
  </w:style>
  <w:style w:type="paragraph" w:styleId="NoSpacing">
    <w:name w:val="No Spacing"/>
    <w:link w:val="NoSpacingChar"/>
    <w:uiPriority w:val="1"/>
    <w:qFormat/>
    <w:rsid w:val="009C0F8F"/>
    <w:rPr>
      <w:rFonts w:eastAsiaTheme="minorEastAsia"/>
      <w:sz w:val="22"/>
      <w:szCs w:val="22"/>
      <w:lang w:eastAsia="zh-CN"/>
    </w:rPr>
  </w:style>
  <w:style w:type="character" w:customStyle="1" w:styleId="NoSpacingChar">
    <w:name w:val="No Spacing Char"/>
    <w:basedOn w:val="DefaultParagraphFont"/>
    <w:link w:val="NoSpacing"/>
    <w:uiPriority w:val="1"/>
    <w:rsid w:val="009C0F8F"/>
    <w:rPr>
      <w:rFonts w:eastAsiaTheme="minorEastAsia"/>
      <w:sz w:val="22"/>
      <w:szCs w:val="22"/>
      <w:lang w:eastAsia="zh-CN"/>
    </w:rPr>
  </w:style>
  <w:style w:type="character" w:styleId="Hyperlink">
    <w:name w:val="Hyperlink"/>
    <w:basedOn w:val="DefaultParagraphFont"/>
    <w:uiPriority w:val="99"/>
    <w:unhideWhenUsed/>
    <w:rsid w:val="001D3C48"/>
    <w:rPr>
      <w:color w:val="0563C1" w:themeColor="hyperlink"/>
      <w:u w:val="single"/>
    </w:rPr>
  </w:style>
  <w:style w:type="character" w:styleId="UnresolvedMention">
    <w:name w:val="Unresolved Mention"/>
    <w:basedOn w:val="DefaultParagraphFont"/>
    <w:uiPriority w:val="99"/>
    <w:rsid w:val="001D3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22135">
      <w:bodyDiv w:val="1"/>
      <w:marLeft w:val="0"/>
      <w:marRight w:val="0"/>
      <w:marTop w:val="0"/>
      <w:marBottom w:val="0"/>
      <w:divBdr>
        <w:top w:val="none" w:sz="0" w:space="0" w:color="auto"/>
        <w:left w:val="none" w:sz="0" w:space="0" w:color="auto"/>
        <w:bottom w:val="none" w:sz="0" w:space="0" w:color="auto"/>
        <w:right w:val="none" w:sz="0" w:space="0" w:color="auto"/>
      </w:divBdr>
    </w:div>
    <w:div w:id="938441287">
      <w:bodyDiv w:val="1"/>
      <w:marLeft w:val="0"/>
      <w:marRight w:val="0"/>
      <w:marTop w:val="0"/>
      <w:marBottom w:val="0"/>
      <w:divBdr>
        <w:top w:val="none" w:sz="0" w:space="0" w:color="auto"/>
        <w:left w:val="none" w:sz="0" w:space="0" w:color="auto"/>
        <w:bottom w:val="none" w:sz="0" w:space="0" w:color="auto"/>
        <w:right w:val="none" w:sz="0" w:space="0" w:color="auto"/>
      </w:divBdr>
      <w:divsChild>
        <w:div w:id="1199734587">
          <w:marLeft w:val="0"/>
          <w:marRight w:val="0"/>
          <w:marTop w:val="0"/>
          <w:marBottom w:val="150"/>
          <w:divBdr>
            <w:top w:val="none" w:sz="0" w:space="0" w:color="auto"/>
            <w:left w:val="none" w:sz="0" w:space="0" w:color="auto"/>
            <w:bottom w:val="none" w:sz="0" w:space="0" w:color="auto"/>
            <w:right w:val="none" w:sz="0" w:space="0" w:color="auto"/>
          </w:divBdr>
        </w:div>
      </w:divsChild>
    </w:div>
    <w:div w:id="1060248483">
      <w:bodyDiv w:val="1"/>
      <w:marLeft w:val="0"/>
      <w:marRight w:val="0"/>
      <w:marTop w:val="0"/>
      <w:marBottom w:val="0"/>
      <w:divBdr>
        <w:top w:val="none" w:sz="0" w:space="0" w:color="auto"/>
        <w:left w:val="none" w:sz="0" w:space="0" w:color="auto"/>
        <w:bottom w:val="none" w:sz="0" w:space="0" w:color="auto"/>
        <w:right w:val="none" w:sz="0" w:space="0" w:color="auto"/>
      </w:divBdr>
      <w:divsChild>
        <w:div w:id="1687294285">
          <w:marLeft w:val="0"/>
          <w:marRight w:val="0"/>
          <w:marTop w:val="0"/>
          <w:marBottom w:val="150"/>
          <w:divBdr>
            <w:top w:val="none" w:sz="0" w:space="0" w:color="auto"/>
            <w:left w:val="none" w:sz="0" w:space="0" w:color="auto"/>
            <w:bottom w:val="none" w:sz="0" w:space="0" w:color="auto"/>
            <w:right w:val="none" w:sz="0" w:space="0" w:color="auto"/>
          </w:divBdr>
        </w:div>
      </w:divsChild>
    </w:div>
    <w:div w:id="1270504730">
      <w:bodyDiv w:val="1"/>
      <w:marLeft w:val="0"/>
      <w:marRight w:val="0"/>
      <w:marTop w:val="0"/>
      <w:marBottom w:val="0"/>
      <w:divBdr>
        <w:top w:val="none" w:sz="0" w:space="0" w:color="auto"/>
        <w:left w:val="none" w:sz="0" w:space="0" w:color="auto"/>
        <w:bottom w:val="none" w:sz="0" w:space="0" w:color="auto"/>
        <w:right w:val="none" w:sz="0" w:space="0" w:color="auto"/>
      </w:divBdr>
    </w:div>
    <w:div w:id="1676301304">
      <w:bodyDiv w:val="1"/>
      <w:marLeft w:val="0"/>
      <w:marRight w:val="0"/>
      <w:marTop w:val="0"/>
      <w:marBottom w:val="0"/>
      <w:divBdr>
        <w:top w:val="none" w:sz="0" w:space="0" w:color="auto"/>
        <w:left w:val="none" w:sz="0" w:space="0" w:color="auto"/>
        <w:bottom w:val="none" w:sz="0" w:space="0" w:color="auto"/>
        <w:right w:val="none" w:sz="0" w:space="0" w:color="auto"/>
      </w:divBdr>
    </w:div>
    <w:div w:id="1798259684">
      <w:bodyDiv w:val="1"/>
      <w:marLeft w:val="0"/>
      <w:marRight w:val="0"/>
      <w:marTop w:val="0"/>
      <w:marBottom w:val="0"/>
      <w:divBdr>
        <w:top w:val="none" w:sz="0" w:space="0" w:color="auto"/>
        <w:left w:val="none" w:sz="0" w:space="0" w:color="auto"/>
        <w:bottom w:val="none" w:sz="0" w:space="0" w:color="auto"/>
        <w:right w:val="none" w:sz="0" w:space="0" w:color="auto"/>
      </w:divBdr>
    </w:div>
    <w:div w:id="2060395371">
      <w:bodyDiv w:val="1"/>
      <w:marLeft w:val="0"/>
      <w:marRight w:val="0"/>
      <w:marTop w:val="0"/>
      <w:marBottom w:val="0"/>
      <w:divBdr>
        <w:top w:val="none" w:sz="0" w:space="0" w:color="auto"/>
        <w:left w:val="none" w:sz="0" w:space="0" w:color="auto"/>
        <w:bottom w:val="none" w:sz="0" w:space="0" w:color="auto"/>
        <w:right w:val="none" w:sz="0" w:space="0" w:color="auto"/>
      </w:divBdr>
      <w:divsChild>
        <w:div w:id="778112197">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matlab/matlab_env/compare-xml-files.html"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39C79-BA28-4B4F-AA75-879DF1D0B287}" type="doc">
      <dgm:prSet loTypeId="urn:microsoft.com/office/officeart/2005/8/layout/hierarchy6" loCatId="" qsTypeId="urn:microsoft.com/office/officeart/2005/8/quickstyle/simple1" qsCatId="simple" csTypeId="urn:microsoft.com/office/officeart/2005/8/colors/accent1_2" csCatId="accent1" phldr="1"/>
      <dgm:spPr/>
      <dgm:t>
        <a:bodyPr/>
        <a:lstStyle/>
        <a:p>
          <a:endParaRPr lang="en-US"/>
        </a:p>
      </dgm:t>
    </dgm:pt>
    <dgm:pt modelId="{42CD58A5-6615-E348-86CE-9CDFBEF9B431}">
      <dgm:prSet phldrT="[Text]"/>
      <dgm:spPr>
        <a:solidFill>
          <a:schemeClr val="bg1">
            <a:lumMod val="65000"/>
          </a:schemeClr>
        </a:solidFill>
      </dgm:spPr>
      <dgm:t>
        <a:bodyPr/>
        <a:lstStyle/>
        <a:p>
          <a:r>
            <a:rPr lang="en-US">
              <a:effectLst/>
            </a:rPr>
            <a:t>Edits</a:t>
          </a:r>
        </a:p>
      </dgm:t>
    </dgm:pt>
    <dgm:pt modelId="{005ADD6B-1072-634E-B685-5AD7DA4D6A2C}" type="parTrans" cxnId="{94F87DD9-4579-FE42-A921-4CDDB6D615A1}">
      <dgm:prSet/>
      <dgm:spPr/>
      <dgm:t>
        <a:bodyPr/>
        <a:lstStyle/>
        <a:p>
          <a:endParaRPr lang="en-US">
            <a:solidFill>
              <a:schemeClr val="bg1"/>
            </a:solidFill>
            <a:effectLst/>
          </a:endParaRPr>
        </a:p>
      </dgm:t>
    </dgm:pt>
    <dgm:pt modelId="{C29F34DC-560C-A844-8232-2FD3F07AC065}" type="sibTrans" cxnId="{94F87DD9-4579-FE42-A921-4CDDB6D615A1}">
      <dgm:prSet/>
      <dgm:spPr/>
      <dgm:t>
        <a:bodyPr/>
        <a:lstStyle/>
        <a:p>
          <a:endParaRPr lang="en-US">
            <a:solidFill>
              <a:schemeClr val="bg1"/>
            </a:solidFill>
            <a:effectLst/>
          </a:endParaRPr>
        </a:p>
      </dgm:t>
    </dgm:pt>
    <dgm:pt modelId="{BE23DBB6-6BC9-C145-848A-2D267D52FA2E}">
      <dgm:prSet phldrT="[Text]"/>
      <dgm:spPr>
        <a:solidFill>
          <a:schemeClr val="bg1">
            <a:lumMod val="65000"/>
          </a:schemeClr>
        </a:solidFill>
      </dgm:spPr>
      <dgm:t>
        <a:bodyPr/>
        <a:lstStyle/>
        <a:p>
          <a:r>
            <a:rPr lang="en-US">
              <a:effectLst/>
            </a:rPr>
            <a:t>Right Comparison Root</a:t>
          </a:r>
        </a:p>
      </dgm:t>
    </dgm:pt>
    <dgm:pt modelId="{19180FD6-2AE2-6C47-942D-6F39AF903CA2}" type="parTrans" cxnId="{181A67BE-DBE5-9A48-B98B-33A8F9E4EDAD}">
      <dgm:prSet/>
      <dgm:spPr/>
      <dgm:t>
        <a:bodyPr/>
        <a:lstStyle/>
        <a:p>
          <a:endParaRPr lang="en-US">
            <a:solidFill>
              <a:schemeClr val="bg1"/>
            </a:solidFill>
            <a:effectLst/>
          </a:endParaRPr>
        </a:p>
      </dgm:t>
    </dgm:pt>
    <dgm:pt modelId="{BE84E248-A059-D94F-B09C-F9742AB12F2F}" type="sibTrans" cxnId="{181A67BE-DBE5-9A48-B98B-33A8F9E4EDAD}">
      <dgm:prSet/>
      <dgm:spPr/>
      <dgm:t>
        <a:bodyPr/>
        <a:lstStyle/>
        <a:p>
          <a:endParaRPr lang="en-US">
            <a:solidFill>
              <a:schemeClr val="bg1"/>
            </a:solidFill>
            <a:effectLst/>
          </a:endParaRPr>
        </a:p>
      </dgm:t>
    </dgm:pt>
    <dgm:pt modelId="{27FE58FE-0861-394B-BAB3-AE45A7536CB7}">
      <dgm:prSet phldrT="[Text]"/>
      <dgm:spPr>
        <a:solidFill>
          <a:schemeClr val="accent1">
            <a:lumMod val="75000"/>
          </a:schemeClr>
        </a:solidFill>
      </dgm:spPr>
      <dgm:t>
        <a:bodyPr/>
        <a:lstStyle/>
        <a:p>
          <a:r>
            <a:rPr lang="en-US">
              <a:effectLst/>
            </a:rPr>
            <a:t>Simulink</a:t>
          </a:r>
        </a:p>
      </dgm:t>
    </dgm:pt>
    <dgm:pt modelId="{013C9A9A-152C-8244-996E-331B8396DB74}" type="parTrans" cxnId="{41C0B7FF-B6E4-544E-A949-4E73A65F279D}">
      <dgm:prSet/>
      <dgm:spPr/>
      <dgm:t>
        <a:bodyPr/>
        <a:lstStyle/>
        <a:p>
          <a:endParaRPr lang="en-US">
            <a:solidFill>
              <a:schemeClr val="bg1"/>
            </a:solidFill>
            <a:effectLst/>
          </a:endParaRPr>
        </a:p>
      </dgm:t>
    </dgm:pt>
    <dgm:pt modelId="{15D42E07-23B3-3345-A472-D560FD6FCF42}" type="sibTrans" cxnId="{41C0B7FF-B6E4-544E-A949-4E73A65F279D}">
      <dgm:prSet/>
      <dgm:spPr/>
      <dgm:t>
        <a:bodyPr/>
        <a:lstStyle/>
        <a:p>
          <a:endParaRPr lang="en-US">
            <a:solidFill>
              <a:schemeClr val="bg1"/>
            </a:solidFill>
            <a:effectLst/>
          </a:endParaRPr>
        </a:p>
      </dgm:t>
    </dgm:pt>
    <dgm:pt modelId="{C87FD837-3B2E-7346-9276-0A659EA5FF7E}">
      <dgm:prSet phldrT="[Text]"/>
      <dgm:spPr/>
      <dgm:t>
        <a:bodyPr/>
        <a:lstStyle/>
        <a:p>
          <a:r>
            <a:rPr lang="en-US">
              <a:effectLst/>
            </a:rPr>
            <a:t>Simulink</a:t>
          </a:r>
        </a:p>
      </dgm:t>
    </dgm:pt>
    <dgm:pt modelId="{0C9E5484-372A-5544-96CC-6DE2603ADD1B}" type="parTrans" cxnId="{8BE30DA8-6C13-BD43-A2B9-2E40B4E43E62}">
      <dgm:prSet/>
      <dgm:spPr/>
      <dgm:t>
        <a:bodyPr/>
        <a:lstStyle/>
        <a:p>
          <a:endParaRPr lang="en-US">
            <a:solidFill>
              <a:schemeClr val="bg1"/>
            </a:solidFill>
            <a:effectLst/>
          </a:endParaRPr>
        </a:p>
      </dgm:t>
    </dgm:pt>
    <dgm:pt modelId="{1BCE028A-6883-A146-B734-D952D1943153}" type="sibTrans" cxnId="{8BE30DA8-6C13-BD43-A2B9-2E40B4E43E62}">
      <dgm:prSet/>
      <dgm:spPr/>
      <dgm:t>
        <a:bodyPr/>
        <a:lstStyle/>
        <a:p>
          <a:endParaRPr lang="en-US">
            <a:solidFill>
              <a:schemeClr val="bg1"/>
            </a:solidFill>
            <a:effectLst/>
          </a:endParaRPr>
        </a:p>
      </dgm:t>
    </dgm:pt>
    <dgm:pt modelId="{73D203D5-D3C7-1545-9C93-CF54260B34FA}">
      <dgm:prSet phldrT="[Text]"/>
      <dgm:spPr/>
      <dgm:t>
        <a:bodyPr/>
        <a:lstStyle/>
        <a:p>
          <a:r>
            <a:rPr lang="en-US">
              <a:effectLst/>
            </a:rPr>
            <a:t>Subsystem</a:t>
          </a:r>
          <a:r>
            <a:rPr lang="en-US" baseline="-25000">
              <a:effectLst/>
            </a:rPr>
            <a:t>1</a:t>
          </a:r>
          <a:endParaRPr lang="en-US">
            <a:effectLst/>
          </a:endParaRPr>
        </a:p>
      </dgm:t>
    </dgm:pt>
    <dgm:pt modelId="{B6F55A6D-A4CB-814F-9CAD-5F7E6A86D2B3}" type="parTrans" cxnId="{6B7B6B0C-C0EA-C646-AD30-DBDA83ED1F49}">
      <dgm:prSet/>
      <dgm:spPr/>
      <dgm:t>
        <a:bodyPr/>
        <a:lstStyle/>
        <a:p>
          <a:endParaRPr lang="en-US">
            <a:solidFill>
              <a:schemeClr val="bg1"/>
            </a:solidFill>
            <a:effectLst/>
          </a:endParaRPr>
        </a:p>
      </dgm:t>
    </dgm:pt>
    <dgm:pt modelId="{474B1A2B-6659-EC41-8C81-61477978270C}" type="sibTrans" cxnId="{6B7B6B0C-C0EA-C646-AD30-DBDA83ED1F49}">
      <dgm:prSet/>
      <dgm:spPr/>
      <dgm:t>
        <a:bodyPr/>
        <a:lstStyle/>
        <a:p>
          <a:endParaRPr lang="en-US">
            <a:solidFill>
              <a:schemeClr val="bg1"/>
            </a:solidFill>
            <a:effectLst/>
          </a:endParaRPr>
        </a:p>
      </dgm:t>
    </dgm:pt>
    <dgm:pt modelId="{94DF9999-289E-E34E-B258-01C6E86C107D}">
      <dgm:prSet phldrT="[Text]"/>
      <dgm:spPr/>
      <dgm:t>
        <a:bodyPr/>
        <a:lstStyle/>
        <a:p>
          <a:r>
            <a:rPr lang="en-US">
              <a:effectLst/>
            </a:rPr>
            <a:t>Subsystem</a:t>
          </a:r>
          <a:r>
            <a:rPr lang="en-US" baseline="-25000">
              <a:effectLst/>
            </a:rPr>
            <a:t>2</a:t>
          </a:r>
          <a:endParaRPr lang="en-US">
            <a:effectLst/>
          </a:endParaRPr>
        </a:p>
      </dgm:t>
    </dgm:pt>
    <dgm:pt modelId="{4C094688-3639-D640-B3B3-322F0622B849}" type="parTrans" cxnId="{202F5B2F-8421-9949-99D6-CDDE67186258}">
      <dgm:prSet/>
      <dgm:spPr/>
      <dgm:t>
        <a:bodyPr/>
        <a:lstStyle/>
        <a:p>
          <a:endParaRPr lang="en-US">
            <a:solidFill>
              <a:schemeClr val="bg1"/>
            </a:solidFill>
            <a:effectLst/>
          </a:endParaRPr>
        </a:p>
      </dgm:t>
    </dgm:pt>
    <dgm:pt modelId="{437477C0-C929-D944-B51C-B75A3CF07A96}" type="sibTrans" cxnId="{202F5B2F-8421-9949-99D6-CDDE67186258}">
      <dgm:prSet/>
      <dgm:spPr/>
      <dgm:t>
        <a:bodyPr/>
        <a:lstStyle/>
        <a:p>
          <a:endParaRPr lang="en-US">
            <a:solidFill>
              <a:schemeClr val="bg1"/>
            </a:solidFill>
            <a:effectLst/>
          </a:endParaRPr>
        </a:p>
      </dgm:t>
    </dgm:pt>
    <dgm:pt modelId="{D9E3CA14-156C-6E4D-8D23-77BD61DF0AF6}">
      <dgm:prSet phldrT="[Text]"/>
      <dgm:spPr>
        <a:solidFill>
          <a:schemeClr val="accent1">
            <a:lumMod val="75000"/>
          </a:schemeClr>
        </a:solidFill>
      </dgm:spPr>
      <dgm:t>
        <a:bodyPr/>
        <a:lstStyle/>
        <a:p>
          <a:r>
            <a:rPr lang="en-US">
              <a:effectLst/>
            </a:rPr>
            <a:t>Subsystem</a:t>
          </a:r>
          <a:r>
            <a:rPr lang="en-US" baseline="-25000">
              <a:effectLst/>
            </a:rPr>
            <a:t>2</a:t>
          </a:r>
          <a:endParaRPr lang="en-US">
            <a:effectLst/>
          </a:endParaRPr>
        </a:p>
      </dgm:t>
    </dgm:pt>
    <dgm:pt modelId="{72424A73-1A3A-8F4D-9BFD-DC95CBDA30A2}" type="parTrans" cxnId="{3C58E0EA-5062-664C-8EB7-C9507092255A}">
      <dgm:prSet/>
      <dgm:spPr/>
      <dgm:t>
        <a:bodyPr/>
        <a:lstStyle/>
        <a:p>
          <a:endParaRPr lang="en-US">
            <a:solidFill>
              <a:schemeClr val="bg1"/>
            </a:solidFill>
            <a:effectLst/>
          </a:endParaRPr>
        </a:p>
      </dgm:t>
    </dgm:pt>
    <dgm:pt modelId="{21330F14-3497-C842-B038-35AB6E804B39}" type="sibTrans" cxnId="{3C58E0EA-5062-664C-8EB7-C9507092255A}">
      <dgm:prSet/>
      <dgm:spPr/>
      <dgm:t>
        <a:bodyPr/>
        <a:lstStyle/>
        <a:p>
          <a:endParaRPr lang="en-US">
            <a:solidFill>
              <a:schemeClr val="bg1"/>
            </a:solidFill>
            <a:effectLst/>
          </a:endParaRPr>
        </a:p>
      </dgm:t>
    </dgm:pt>
    <dgm:pt modelId="{50B617A2-B5AB-5C4D-BAE3-D2C4C2BA92B1}">
      <dgm:prSet phldrT="[Text]"/>
      <dgm:spPr/>
      <dgm:t>
        <a:bodyPr/>
        <a:lstStyle/>
        <a:p>
          <a:r>
            <a:rPr lang="en-US">
              <a:effectLst/>
            </a:rPr>
            <a:t>Add</a:t>
          </a:r>
        </a:p>
      </dgm:t>
    </dgm:pt>
    <dgm:pt modelId="{19932B87-439E-5F44-8177-3DA93B85264A}" type="parTrans" cxnId="{5C5B9E32-5FE8-0B40-81D4-3E94EFA4A63B}">
      <dgm:prSet/>
      <dgm:spPr/>
      <dgm:t>
        <a:bodyPr/>
        <a:lstStyle/>
        <a:p>
          <a:endParaRPr lang="en-US">
            <a:solidFill>
              <a:schemeClr val="bg1"/>
            </a:solidFill>
            <a:effectLst/>
          </a:endParaRPr>
        </a:p>
      </dgm:t>
    </dgm:pt>
    <dgm:pt modelId="{12CAB47F-86AB-9948-B73F-8347B3E7BC2C}" type="sibTrans" cxnId="{5C5B9E32-5FE8-0B40-81D4-3E94EFA4A63B}">
      <dgm:prSet/>
      <dgm:spPr/>
      <dgm:t>
        <a:bodyPr/>
        <a:lstStyle/>
        <a:p>
          <a:endParaRPr lang="en-US">
            <a:solidFill>
              <a:schemeClr val="bg1"/>
            </a:solidFill>
            <a:effectLst/>
          </a:endParaRPr>
        </a:p>
      </dgm:t>
    </dgm:pt>
    <dgm:pt modelId="{6A57759B-2378-2541-BA25-8843B19FD04A}">
      <dgm:prSet phldrT="[Text]"/>
      <dgm:spPr/>
      <dgm:t>
        <a:bodyPr/>
        <a:lstStyle/>
        <a:p>
          <a:r>
            <a:rPr lang="en-US">
              <a:effectLst/>
            </a:rPr>
            <a:t>Constant</a:t>
          </a:r>
        </a:p>
      </dgm:t>
    </dgm:pt>
    <dgm:pt modelId="{DF874C7F-069D-1A42-B164-05F8D60B36B7}" type="parTrans" cxnId="{BFBF5EB2-2AF3-184A-8899-77F106DCD67D}">
      <dgm:prSet/>
      <dgm:spPr/>
      <dgm:t>
        <a:bodyPr/>
        <a:lstStyle/>
        <a:p>
          <a:endParaRPr lang="en-US">
            <a:solidFill>
              <a:schemeClr val="bg1"/>
            </a:solidFill>
            <a:effectLst/>
          </a:endParaRPr>
        </a:p>
      </dgm:t>
    </dgm:pt>
    <dgm:pt modelId="{312F9EFB-F48D-564D-A0E4-CE9A8C861CD0}" type="sibTrans" cxnId="{BFBF5EB2-2AF3-184A-8899-77F106DCD67D}">
      <dgm:prSet/>
      <dgm:spPr/>
      <dgm:t>
        <a:bodyPr/>
        <a:lstStyle/>
        <a:p>
          <a:endParaRPr lang="en-US">
            <a:solidFill>
              <a:schemeClr val="bg1"/>
            </a:solidFill>
            <a:effectLst/>
          </a:endParaRPr>
        </a:p>
      </dgm:t>
    </dgm:pt>
    <dgm:pt modelId="{921B8040-52BC-014A-9F01-8662903F9C2D}">
      <dgm:prSet phldrT="[Text]"/>
      <dgm:spPr/>
      <dgm:t>
        <a:bodyPr/>
        <a:lstStyle/>
        <a:p>
          <a:r>
            <a:rPr lang="en-US">
              <a:effectLst/>
            </a:rPr>
            <a:t>Integrator</a:t>
          </a:r>
        </a:p>
      </dgm:t>
    </dgm:pt>
    <dgm:pt modelId="{22B26262-7B0E-4F48-8309-71B51276C6D2}" type="parTrans" cxnId="{ED7063E0-E9CE-9240-8366-812400287965}">
      <dgm:prSet/>
      <dgm:spPr/>
      <dgm:t>
        <a:bodyPr/>
        <a:lstStyle/>
        <a:p>
          <a:endParaRPr lang="en-US">
            <a:solidFill>
              <a:schemeClr val="bg1"/>
            </a:solidFill>
            <a:effectLst/>
          </a:endParaRPr>
        </a:p>
      </dgm:t>
    </dgm:pt>
    <dgm:pt modelId="{D5D61CA3-CC1E-5A48-85E3-6DBD3F58EF03}" type="sibTrans" cxnId="{ED7063E0-E9CE-9240-8366-812400287965}">
      <dgm:prSet/>
      <dgm:spPr/>
      <dgm:t>
        <a:bodyPr/>
        <a:lstStyle/>
        <a:p>
          <a:endParaRPr lang="en-US">
            <a:solidFill>
              <a:schemeClr val="bg1"/>
            </a:solidFill>
            <a:effectLst/>
          </a:endParaRPr>
        </a:p>
      </dgm:t>
    </dgm:pt>
    <dgm:pt modelId="{0A2117E1-98A5-584A-AD93-6083481EC8C6}">
      <dgm:prSet phldrT="[Text]"/>
      <dgm:spPr/>
      <dgm:t>
        <a:bodyPr/>
        <a:lstStyle/>
        <a:p>
          <a:r>
            <a:rPr lang="en-US">
              <a:effectLst/>
            </a:rPr>
            <a:t>Out1</a:t>
          </a:r>
        </a:p>
      </dgm:t>
    </dgm:pt>
    <dgm:pt modelId="{FA16E83F-2AC1-6A44-B8DC-A76D84E1694A}" type="parTrans" cxnId="{70B72CFF-98BC-E14B-81E2-8AB9113437B3}">
      <dgm:prSet/>
      <dgm:spPr/>
      <dgm:t>
        <a:bodyPr/>
        <a:lstStyle/>
        <a:p>
          <a:endParaRPr lang="en-US">
            <a:solidFill>
              <a:schemeClr val="bg1"/>
            </a:solidFill>
            <a:effectLst/>
          </a:endParaRPr>
        </a:p>
      </dgm:t>
    </dgm:pt>
    <dgm:pt modelId="{48A9345C-5693-3944-9AED-1C1BDB2E1654}" type="sibTrans" cxnId="{70B72CFF-98BC-E14B-81E2-8AB9113437B3}">
      <dgm:prSet/>
      <dgm:spPr/>
      <dgm:t>
        <a:bodyPr/>
        <a:lstStyle/>
        <a:p>
          <a:endParaRPr lang="en-US">
            <a:solidFill>
              <a:schemeClr val="bg1"/>
            </a:solidFill>
            <a:effectLst/>
          </a:endParaRPr>
        </a:p>
      </dgm:t>
    </dgm:pt>
    <dgm:pt modelId="{BC26CFC2-3ABE-4B4E-97A2-419A2BC43C84}">
      <dgm:prSet phldrT="[Text]"/>
      <dgm:spPr/>
      <dgm:t>
        <a:bodyPr/>
        <a:lstStyle/>
        <a:p>
          <a:r>
            <a:rPr lang="en-US">
              <a:effectLst/>
            </a:rPr>
            <a:t>In2:1 -&gt; Integrator:1</a:t>
          </a:r>
        </a:p>
      </dgm:t>
    </dgm:pt>
    <dgm:pt modelId="{E3B93EAB-0134-9E4B-8869-ECBADB342B7C}" type="parTrans" cxnId="{D61094E0-DEDE-354B-B7EC-827DDBA30EFE}">
      <dgm:prSet/>
      <dgm:spPr/>
      <dgm:t>
        <a:bodyPr/>
        <a:lstStyle/>
        <a:p>
          <a:endParaRPr lang="en-US">
            <a:solidFill>
              <a:schemeClr val="bg1"/>
            </a:solidFill>
            <a:effectLst/>
          </a:endParaRPr>
        </a:p>
      </dgm:t>
    </dgm:pt>
    <dgm:pt modelId="{56F7B28D-C16F-0B45-8A5C-79411A53EC9D}" type="sibTrans" cxnId="{D61094E0-DEDE-354B-B7EC-827DDBA30EFE}">
      <dgm:prSet/>
      <dgm:spPr/>
      <dgm:t>
        <a:bodyPr/>
        <a:lstStyle/>
        <a:p>
          <a:endParaRPr lang="en-US">
            <a:solidFill>
              <a:schemeClr val="bg1"/>
            </a:solidFill>
            <a:effectLst/>
          </a:endParaRPr>
        </a:p>
      </dgm:t>
    </dgm:pt>
    <dgm:pt modelId="{238FA8A8-9ED7-A345-93F6-25AA488EB5A3}">
      <dgm:prSet phldrT="[Text]"/>
      <dgm:spPr/>
      <dgm:t>
        <a:bodyPr/>
        <a:lstStyle/>
        <a:p>
          <a:r>
            <a:rPr lang="en-US">
              <a:effectLst/>
            </a:rPr>
            <a:t>Integrator:1 -&gt; Out2:1</a:t>
          </a:r>
        </a:p>
      </dgm:t>
    </dgm:pt>
    <dgm:pt modelId="{53260AD3-31D8-BF40-B9BF-85BF50A39B54}" type="parTrans" cxnId="{10C16D6F-D9C5-7447-A6CE-F65A9515029E}">
      <dgm:prSet/>
      <dgm:spPr/>
      <dgm:t>
        <a:bodyPr/>
        <a:lstStyle/>
        <a:p>
          <a:endParaRPr lang="en-US">
            <a:solidFill>
              <a:schemeClr val="bg1"/>
            </a:solidFill>
            <a:effectLst/>
          </a:endParaRPr>
        </a:p>
      </dgm:t>
    </dgm:pt>
    <dgm:pt modelId="{836F0550-F5CB-4848-B08A-4BE58E3D204E}" type="sibTrans" cxnId="{10C16D6F-D9C5-7447-A6CE-F65A9515029E}">
      <dgm:prSet/>
      <dgm:spPr/>
      <dgm:t>
        <a:bodyPr/>
        <a:lstStyle/>
        <a:p>
          <a:endParaRPr lang="en-US">
            <a:solidFill>
              <a:schemeClr val="bg1"/>
            </a:solidFill>
            <a:effectLst/>
          </a:endParaRPr>
        </a:p>
      </dgm:t>
    </dgm:pt>
    <dgm:pt modelId="{7AF29CC3-481A-2A40-BD0C-6364F30E4108}">
      <dgm:prSet phldrT="[Text]"/>
      <dgm:spPr>
        <a:solidFill>
          <a:schemeClr val="accent1">
            <a:lumMod val="75000"/>
          </a:schemeClr>
        </a:solidFill>
      </dgm:spPr>
      <dgm:t>
        <a:bodyPr/>
        <a:lstStyle/>
        <a:p>
          <a:r>
            <a:rPr lang="en-US">
              <a:effectLst/>
            </a:rPr>
            <a:t>Add</a:t>
          </a:r>
        </a:p>
      </dgm:t>
    </dgm:pt>
    <dgm:pt modelId="{5CEFE49D-5C23-EB45-BB70-DE6E245E51E4}" type="parTrans" cxnId="{A13A942A-9120-F542-8E82-7EE8A79F7C99}">
      <dgm:prSet/>
      <dgm:spPr/>
      <dgm:t>
        <a:bodyPr/>
        <a:lstStyle/>
        <a:p>
          <a:endParaRPr lang="en-US">
            <a:solidFill>
              <a:schemeClr val="bg1"/>
            </a:solidFill>
            <a:effectLst/>
          </a:endParaRPr>
        </a:p>
      </dgm:t>
    </dgm:pt>
    <dgm:pt modelId="{402849CF-4AA2-F54D-B5A3-F255ABD8B9FB}" type="sibTrans" cxnId="{A13A942A-9120-F542-8E82-7EE8A79F7C99}">
      <dgm:prSet/>
      <dgm:spPr/>
      <dgm:t>
        <a:bodyPr/>
        <a:lstStyle/>
        <a:p>
          <a:endParaRPr lang="en-US">
            <a:solidFill>
              <a:schemeClr val="bg1"/>
            </a:solidFill>
            <a:effectLst/>
          </a:endParaRPr>
        </a:p>
      </dgm:t>
    </dgm:pt>
    <dgm:pt modelId="{47EC67FF-6BAE-E64E-97B1-DA9444273881}">
      <dgm:prSet phldrT="[Text]"/>
      <dgm:spPr>
        <a:solidFill>
          <a:schemeClr val="accent1">
            <a:lumMod val="75000"/>
          </a:schemeClr>
        </a:solidFill>
      </dgm:spPr>
      <dgm:t>
        <a:bodyPr/>
        <a:lstStyle/>
        <a:p>
          <a:r>
            <a:rPr lang="en-US">
              <a:effectLst/>
            </a:rPr>
            <a:t>Constant</a:t>
          </a:r>
        </a:p>
      </dgm:t>
    </dgm:pt>
    <dgm:pt modelId="{A679A70C-C6ED-BD44-BF73-E0E644CF62D6}" type="parTrans" cxnId="{6418F4E2-3F22-5C42-A99F-C15C3A285082}">
      <dgm:prSet/>
      <dgm:spPr/>
      <dgm:t>
        <a:bodyPr/>
        <a:lstStyle/>
        <a:p>
          <a:endParaRPr lang="en-US">
            <a:solidFill>
              <a:schemeClr val="bg1"/>
            </a:solidFill>
            <a:effectLst/>
          </a:endParaRPr>
        </a:p>
      </dgm:t>
    </dgm:pt>
    <dgm:pt modelId="{2485BBAA-DAFD-324F-8AAC-BB06DF896589}" type="sibTrans" cxnId="{6418F4E2-3F22-5C42-A99F-C15C3A285082}">
      <dgm:prSet/>
      <dgm:spPr/>
      <dgm:t>
        <a:bodyPr/>
        <a:lstStyle/>
        <a:p>
          <a:endParaRPr lang="en-US">
            <a:solidFill>
              <a:schemeClr val="bg1"/>
            </a:solidFill>
            <a:effectLst/>
          </a:endParaRPr>
        </a:p>
      </dgm:t>
    </dgm:pt>
    <dgm:pt modelId="{D9D3F96C-3785-C84D-918D-57FB1F6AFA47}">
      <dgm:prSet phldrT="[Text]"/>
      <dgm:spPr>
        <a:solidFill>
          <a:schemeClr val="accent1">
            <a:lumMod val="75000"/>
          </a:schemeClr>
        </a:solidFill>
      </dgm:spPr>
      <dgm:t>
        <a:bodyPr/>
        <a:lstStyle/>
        <a:p>
          <a:r>
            <a:rPr lang="en-US">
              <a:effectLst/>
            </a:rPr>
            <a:t>NewName</a:t>
          </a:r>
        </a:p>
      </dgm:t>
    </dgm:pt>
    <dgm:pt modelId="{0B57A116-80D4-B944-9E67-94D5465A5149}" type="parTrans" cxnId="{C2E83D4E-4C36-BD40-8BB2-508E445BD5D2}">
      <dgm:prSet/>
      <dgm:spPr/>
      <dgm:t>
        <a:bodyPr/>
        <a:lstStyle/>
        <a:p>
          <a:endParaRPr lang="en-US">
            <a:solidFill>
              <a:schemeClr val="bg1"/>
            </a:solidFill>
            <a:effectLst/>
          </a:endParaRPr>
        </a:p>
      </dgm:t>
    </dgm:pt>
    <dgm:pt modelId="{9E6411A3-801E-0247-B7D0-718906DB61F3}" type="sibTrans" cxnId="{C2E83D4E-4C36-BD40-8BB2-508E445BD5D2}">
      <dgm:prSet/>
      <dgm:spPr/>
      <dgm:t>
        <a:bodyPr/>
        <a:lstStyle/>
        <a:p>
          <a:endParaRPr lang="en-US">
            <a:solidFill>
              <a:schemeClr val="bg1"/>
            </a:solidFill>
            <a:effectLst/>
          </a:endParaRPr>
        </a:p>
      </dgm:t>
    </dgm:pt>
    <dgm:pt modelId="{89257149-D4F4-384E-92FB-99A53B1657AA}">
      <dgm:prSet phldrT="[Text]"/>
      <dgm:spPr>
        <a:solidFill>
          <a:schemeClr val="accent1">
            <a:lumMod val="75000"/>
          </a:schemeClr>
        </a:solidFill>
      </dgm:spPr>
      <dgm:t>
        <a:bodyPr/>
        <a:lstStyle/>
        <a:p>
          <a:r>
            <a:rPr lang="en-US">
              <a:effectLst/>
            </a:rPr>
            <a:t>Gain</a:t>
          </a:r>
        </a:p>
      </dgm:t>
    </dgm:pt>
    <dgm:pt modelId="{A6A28472-45D6-6B46-94DD-FD39A5ACED5F}" type="parTrans" cxnId="{594115A3-FE8F-AC43-8870-C247526D2D82}">
      <dgm:prSet/>
      <dgm:spPr/>
      <dgm:t>
        <a:bodyPr/>
        <a:lstStyle/>
        <a:p>
          <a:endParaRPr lang="en-US">
            <a:solidFill>
              <a:schemeClr val="bg1"/>
            </a:solidFill>
            <a:effectLst/>
          </a:endParaRPr>
        </a:p>
      </dgm:t>
    </dgm:pt>
    <dgm:pt modelId="{054F3300-5566-EE46-87F2-5DA0E0098A66}" type="sibTrans" cxnId="{594115A3-FE8F-AC43-8870-C247526D2D82}">
      <dgm:prSet/>
      <dgm:spPr/>
      <dgm:t>
        <a:bodyPr/>
        <a:lstStyle/>
        <a:p>
          <a:endParaRPr lang="en-US">
            <a:solidFill>
              <a:schemeClr val="bg1"/>
            </a:solidFill>
            <a:effectLst/>
          </a:endParaRPr>
        </a:p>
      </dgm:t>
    </dgm:pt>
    <dgm:pt modelId="{BB8F10CC-9A02-5842-AA34-EBDE881B471F}">
      <dgm:prSet phldrT="[Text]"/>
      <dgm:spPr>
        <a:solidFill>
          <a:schemeClr val="accent1">
            <a:lumMod val="75000"/>
          </a:schemeClr>
        </a:solidFill>
      </dgm:spPr>
      <dgm:t>
        <a:bodyPr/>
        <a:lstStyle/>
        <a:p>
          <a:r>
            <a:rPr lang="en-US">
              <a:effectLst/>
            </a:rPr>
            <a:t>In2:1 -&gt; Gain:1</a:t>
          </a:r>
        </a:p>
      </dgm:t>
    </dgm:pt>
    <dgm:pt modelId="{15D20FBD-C780-6247-BF9C-AE0D27A79C21}" type="parTrans" cxnId="{998071ED-154F-2545-A56A-B828D441BA4E}">
      <dgm:prSet/>
      <dgm:spPr/>
      <dgm:t>
        <a:bodyPr/>
        <a:lstStyle/>
        <a:p>
          <a:endParaRPr lang="en-US">
            <a:solidFill>
              <a:schemeClr val="bg1"/>
            </a:solidFill>
            <a:effectLst/>
          </a:endParaRPr>
        </a:p>
      </dgm:t>
    </dgm:pt>
    <dgm:pt modelId="{9D659523-BAF0-9948-BB0B-827D2D8872C2}" type="sibTrans" cxnId="{998071ED-154F-2545-A56A-B828D441BA4E}">
      <dgm:prSet/>
      <dgm:spPr/>
      <dgm:t>
        <a:bodyPr/>
        <a:lstStyle/>
        <a:p>
          <a:endParaRPr lang="en-US">
            <a:solidFill>
              <a:schemeClr val="bg1"/>
            </a:solidFill>
            <a:effectLst/>
          </a:endParaRPr>
        </a:p>
      </dgm:t>
    </dgm:pt>
    <dgm:pt modelId="{4F38885B-1C91-7B49-8CD4-FCDF7541B49D}">
      <dgm:prSet phldrT="[Text]"/>
      <dgm:spPr>
        <a:solidFill>
          <a:schemeClr val="accent1">
            <a:lumMod val="75000"/>
          </a:schemeClr>
        </a:solidFill>
      </dgm:spPr>
      <dgm:t>
        <a:bodyPr/>
        <a:lstStyle/>
        <a:p>
          <a:r>
            <a:rPr lang="en-US">
              <a:effectLst/>
            </a:rPr>
            <a:t>Gain:1 -&gt; Out2:1</a:t>
          </a:r>
        </a:p>
      </dgm:t>
    </dgm:pt>
    <dgm:pt modelId="{7F6ACBD1-1BA0-564D-8DA8-647DA6C1C894}" type="parTrans" cxnId="{739D172A-815D-C343-9392-DC3474764850}">
      <dgm:prSet/>
      <dgm:spPr/>
      <dgm:t>
        <a:bodyPr/>
        <a:lstStyle/>
        <a:p>
          <a:endParaRPr lang="en-US">
            <a:solidFill>
              <a:schemeClr val="bg1"/>
            </a:solidFill>
            <a:effectLst/>
          </a:endParaRPr>
        </a:p>
      </dgm:t>
    </dgm:pt>
    <dgm:pt modelId="{CCC471DE-DB96-0A4F-A71E-1A2C1EED78C3}" type="sibTrans" cxnId="{739D172A-815D-C343-9392-DC3474764850}">
      <dgm:prSet/>
      <dgm:spPr/>
      <dgm:t>
        <a:bodyPr/>
        <a:lstStyle/>
        <a:p>
          <a:endParaRPr lang="en-US">
            <a:solidFill>
              <a:schemeClr val="bg1"/>
            </a:solidFill>
            <a:effectLst/>
          </a:endParaRPr>
        </a:p>
      </dgm:t>
    </dgm:pt>
    <dgm:pt modelId="{C1329441-60C7-7D42-9312-E11CCB0CC253}">
      <dgm:prSet phldrT="[Text]"/>
      <dgm:spPr>
        <a:solidFill>
          <a:schemeClr val="accent1">
            <a:lumMod val="75000"/>
          </a:schemeClr>
        </a:solidFill>
      </dgm:spPr>
      <dgm:t>
        <a:bodyPr/>
        <a:lstStyle/>
        <a:p>
          <a:r>
            <a:rPr lang="en-US">
              <a:effectLst/>
            </a:rPr>
            <a:t>Subsystem</a:t>
          </a:r>
          <a:r>
            <a:rPr lang="en-US" baseline="-25000">
              <a:effectLst/>
            </a:rPr>
            <a:t>1</a:t>
          </a:r>
          <a:endParaRPr lang="en-US">
            <a:effectLst/>
          </a:endParaRPr>
        </a:p>
      </dgm:t>
    </dgm:pt>
    <dgm:pt modelId="{99ED1F3C-F9BD-814E-B9DC-276AE643CD31}" type="parTrans" cxnId="{91069D05-7DD0-594B-A74F-CE212A6A1DF1}">
      <dgm:prSet/>
      <dgm:spPr/>
      <dgm:t>
        <a:bodyPr/>
        <a:lstStyle/>
        <a:p>
          <a:endParaRPr lang="en-US"/>
        </a:p>
      </dgm:t>
    </dgm:pt>
    <dgm:pt modelId="{4DA39396-3471-4A40-84CD-B311554E29AB}" type="sibTrans" cxnId="{91069D05-7DD0-594B-A74F-CE212A6A1DF1}">
      <dgm:prSet/>
      <dgm:spPr/>
      <dgm:t>
        <a:bodyPr/>
        <a:lstStyle/>
        <a:p>
          <a:endParaRPr lang="en-US"/>
        </a:p>
      </dgm:t>
    </dgm:pt>
    <dgm:pt modelId="{5AC62F85-2448-5244-82B5-DC581D8ADD14}">
      <dgm:prSet phldrT="[Text]"/>
      <dgm:spPr>
        <a:solidFill>
          <a:schemeClr val="accent1">
            <a:lumMod val="75000"/>
          </a:schemeClr>
        </a:solidFill>
      </dgm:spPr>
      <dgm:t>
        <a:bodyPr/>
        <a:lstStyle/>
        <a:p>
          <a:r>
            <a:rPr lang="en-US">
              <a:effectLst/>
            </a:rPr>
            <a:t>Data Store Memory</a:t>
          </a:r>
        </a:p>
      </dgm:t>
    </dgm:pt>
    <dgm:pt modelId="{A194C867-5B67-ED49-9A73-8FF7CB9D93FC}" type="parTrans" cxnId="{6C5F1E4D-391C-D144-80CB-DA8876EBFB4A}">
      <dgm:prSet/>
      <dgm:spPr/>
      <dgm:t>
        <a:bodyPr/>
        <a:lstStyle/>
        <a:p>
          <a:endParaRPr lang="en-US"/>
        </a:p>
      </dgm:t>
    </dgm:pt>
    <dgm:pt modelId="{431BC121-9477-C047-87B8-F9E63FC78017}" type="sibTrans" cxnId="{6C5F1E4D-391C-D144-80CB-DA8876EBFB4A}">
      <dgm:prSet/>
      <dgm:spPr/>
      <dgm:t>
        <a:bodyPr/>
        <a:lstStyle/>
        <a:p>
          <a:endParaRPr lang="en-US"/>
        </a:p>
      </dgm:t>
    </dgm:pt>
    <dgm:pt modelId="{5D0CB353-6B84-EE45-8916-E77C6BEC3C41}">
      <dgm:prSet phldrT="[Text]"/>
      <dgm:spPr>
        <a:solidFill>
          <a:schemeClr val="bg1">
            <a:lumMod val="65000"/>
          </a:schemeClr>
        </a:solidFill>
      </dgm:spPr>
      <dgm:t>
        <a:bodyPr/>
        <a:lstStyle/>
        <a:p>
          <a:r>
            <a:rPr lang="en-US">
              <a:effectLst/>
            </a:rPr>
            <a:t>Left  Comparison Root</a:t>
          </a:r>
        </a:p>
      </dgm:t>
    </dgm:pt>
    <dgm:pt modelId="{4BDABD71-5E83-BC4C-B09F-3CA6EAD92389}" type="sibTrans" cxnId="{826B6D40-6376-E545-809A-7143D3ED4D14}">
      <dgm:prSet/>
      <dgm:spPr/>
      <dgm:t>
        <a:bodyPr/>
        <a:lstStyle/>
        <a:p>
          <a:endParaRPr lang="en-US">
            <a:solidFill>
              <a:schemeClr val="bg1"/>
            </a:solidFill>
            <a:effectLst/>
          </a:endParaRPr>
        </a:p>
      </dgm:t>
    </dgm:pt>
    <dgm:pt modelId="{4C213FA0-20F8-6E4F-ACE2-7542F3912875}" type="parTrans" cxnId="{826B6D40-6376-E545-809A-7143D3ED4D14}">
      <dgm:prSet/>
      <dgm:spPr/>
      <dgm:t>
        <a:bodyPr/>
        <a:lstStyle/>
        <a:p>
          <a:endParaRPr lang="en-US">
            <a:solidFill>
              <a:schemeClr val="bg1"/>
            </a:solidFill>
            <a:effectLst/>
          </a:endParaRPr>
        </a:p>
      </dgm:t>
    </dgm:pt>
    <dgm:pt modelId="{BE562214-D02A-5E48-8655-BD1E36E1BC58}">
      <dgm:prSet phldrT="[Text]"/>
      <dgm:spPr>
        <a:solidFill>
          <a:schemeClr val="bg1">
            <a:lumMod val="65000"/>
          </a:schemeClr>
        </a:solidFill>
      </dgm:spPr>
      <dgm:t>
        <a:bodyPr/>
        <a:lstStyle/>
        <a:p>
          <a:r>
            <a:rPr lang="en-US">
              <a:effectLst/>
            </a:rPr>
            <a:t>System</a:t>
          </a:r>
        </a:p>
      </dgm:t>
    </dgm:pt>
    <dgm:pt modelId="{11943393-FC4D-FF4E-9C9E-0B7552BEBBA7}" type="parTrans" cxnId="{B7543509-9AA8-8E4E-B01B-E876F6A4C0DB}">
      <dgm:prSet/>
      <dgm:spPr/>
      <dgm:t>
        <a:bodyPr/>
        <a:lstStyle/>
        <a:p>
          <a:endParaRPr lang="en-US"/>
        </a:p>
      </dgm:t>
    </dgm:pt>
    <dgm:pt modelId="{5B0351A2-751B-4949-97FD-56FC550E91F3}" type="sibTrans" cxnId="{B7543509-9AA8-8E4E-B01B-E876F6A4C0DB}">
      <dgm:prSet/>
      <dgm:spPr/>
      <dgm:t>
        <a:bodyPr/>
        <a:lstStyle/>
        <a:p>
          <a:endParaRPr lang="en-US"/>
        </a:p>
      </dgm:t>
    </dgm:pt>
    <dgm:pt modelId="{1328A660-CF19-8C42-A3AB-695975CDAAC5}">
      <dgm:prSet phldrT="[Text]"/>
      <dgm:spPr>
        <a:solidFill>
          <a:schemeClr val="bg1">
            <a:lumMod val="65000"/>
          </a:schemeClr>
        </a:solidFill>
      </dgm:spPr>
      <dgm:t>
        <a:bodyPr/>
        <a:lstStyle/>
        <a:p>
          <a:r>
            <a:rPr lang="en-US">
              <a:effectLst/>
            </a:rPr>
            <a:t>System</a:t>
          </a:r>
        </a:p>
      </dgm:t>
    </dgm:pt>
    <dgm:pt modelId="{81B5B37F-3991-8D46-9104-05E6C023D882}" type="parTrans" cxnId="{121B1336-8A23-004E-8B83-8B339075976B}">
      <dgm:prSet/>
      <dgm:spPr/>
      <dgm:t>
        <a:bodyPr/>
        <a:lstStyle/>
        <a:p>
          <a:endParaRPr lang="en-US"/>
        </a:p>
      </dgm:t>
    </dgm:pt>
    <dgm:pt modelId="{8F8333A2-E15F-AC41-8AC3-284958E34C8E}" type="sibTrans" cxnId="{121B1336-8A23-004E-8B83-8B339075976B}">
      <dgm:prSet/>
      <dgm:spPr/>
      <dgm:t>
        <a:bodyPr/>
        <a:lstStyle/>
        <a:p>
          <a:endParaRPr lang="en-US"/>
        </a:p>
      </dgm:t>
    </dgm:pt>
    <dgm:pt modelId="{91C5DB66-13CF-0241-8841-FC6E6E06890C}" type="pres">
      <dgm:prSet presAssocID="{07239C79-BA28-4B4F-AA75-879DF1D0B287}" presName="mainComposite" presStyleCnt="0">
        <dgm:presLayoutVars>
          <dgm:chPref val="1"/>
          <dgm:dir/>
          <dgm:animOne val="branch"/>
          <dgm:animLvl val="lvl"/>
          <dgm:resizeHandles val="exact"/>
        </dgm:presLayoutVars>
      </dgm:prSet>
      <dgm:spPr/>
    </dgm:pt>
    <dgm:pt modelId="{C4BB5F08-9E8F-BD46-A0D8-1F16BEA21F6D}" type="pres">
      <dgm:prSet presAssocID="{07239C79-BA28-4B4F-AA75-879DF1D0B287}" presName="hierFlow" presStyleCnt="0"/>
      <dgm:spPr/>
    </dgm:pt>
    <dgm:pt modelId="{E448E548-B44A-484D-8DF8-26C049CF7B84}" type="pres">
      <dgm:prSet presAssocID="{07239C79-BA28-4B4F-AA75-879DF1D0B287}" presName="hierChild1" presStyleCnt="0">
        <dgm:presLayoutVars>
          <dgm:chPref val="1"/>
          <dgm:animOne val="branch"/>
          <dgm:animLvl val="lvl"/>
        </dgm:presLayoutVars>
      </dgm:prSet>
      <dgm:spPr/>
    </dgm:pt>
    <dgm:pt modelId="{ABC9B738-6D74-7F43-A07F-5E2F961CFED6}" type="pres">
      <dgm:prSet presAssocID="{42CD58A5-6615-E348-86CE-9CDFBEF9B431}" presName="Name14" presStyleCnt="0"/>
      <dgm:spPr/>
    </dgm:pt>
    <dgm:pt modelId="{5AC0703B-583B-4848-859F-CF142ADFC7ED}" type="pres">
      <dgm:prSet presAssocID="{42CD58A5-6615-E348-86CE-9CDFBEF9B431}" presName="level1Shape" presStyleLbl="node0" presStyleIdx="0" presStyleCnt="1">
        <dgm:presLayoutVars>
          <dgm:chPref val="3"/>
        </dgm:presLayoutVars>
      </dgm:prSet>
      <dgm:spPr/>
    </dgm:pt>
    <dgm:pt modelId="{FEF07C55-151F-D149-BE95-EBADC52C2537}" type="pres">
      <dgm:prSet presAssocID="{42CD58A5-6615-E348-86CE-9CDFBEF9B431}" presName="hierChild2" presStyleCnt="0"/>
      <dgm:spPr/>
    </dgm:pt>
    <dgm:pt modelId="{8CFCFA7F-F0B9-E543-A6C7-09B6E7FFC2CF}" type="pres">
      <dgm:prSet presAssocID="{4C213FA0-20F8-6E4F-ACE2-7542F3912875}" presName="Name19" presStyleLbl="parChTrans1D2" presStyleIdx="0" presStyleCnt="2"/>
      <dgm:spPr/>
    </dgm:pt>
    <dgm:pt modelId="{48FFCB71-EF35-C04A-AB37-36F7BAC42879}" type="pres">
      <dgm:prSet presAssocID="{5D0CB353-6B84-EE45-8916-E77C6BEC3C41}" presName="Name21" presStyleCnt="0"/>
      <dgm:spPr/>
    </dgm:pt>
    <dgm:pt modelId="{C4743992-E25D-AA48-88E0-8006D94D6B75}" type="pres">
      <dgm:prSet presAssocID="{5D0CB353-6B84-EE45-8916-E77C6BEC3C41}" presName="level2Shape" presStyleLbl="node2" presStyleIdx="0" presStyleCnt="2"/>
      <dgm:spPr/>
    </dgm:pt>
    <dgm:pt modelId="{04DA122B-78F7-DF47-8E56-BF568562C634}" type="pres">
      <dgm:prSet presAssocID="{5D0CB353-6B84-EE45-8916-E77C6BEC3C41}" presName="hierChild3" presStyleCnt="0"/>
      <dgm:spPr/>
    </dgm:pt>
    <dgm:pt modelId="{0ED2D55E-15F7-EF4B-953D-83744368BA84}" type="pres">
      <dgm:prSet presAssocID="{11943393-FC4D-FF4E-9C9E-0B7552BEBBA7}" presName="Name19" presStyleLbl="parChTrans1D3" presStyleIdx="0" presStyleCnt="2"/>
      <dgm:spPr/>
    </dgm:pt>
    <dgm:pt modelId="{9803490F-E69C-994B-9087-E3280538D000}" type="pres">
      <dgm:prSet presAssocID="{BE562214-D02A-5E48-8655-BD1E36E1BC58}" presName="Name21" presStyleCnt="0"/>
      <dgm:spPr/>
    </dgm:pt>
    <dgm:pt modelId="{148F2C89-76C1-FA48-AADB-50DEA1582BF5}" type="pres">
      <dgm:prSet presAssocID="{BE562214-D02A-5E48-8655-BD1E36E1BC58}" presName="level2Shape" presStyleLbl="node3" presStyleIdx="0" presStyleCnt="2"/>
      <dgm:spPr/>
    </dgm:pt>
    <dgm:pt modelId="{38395E06-6419-9A40-8787-93BB151B20C1}" type="pres">
      <dgm:prSet presAssocID="{BE562214-D02A-5E48-8655-BD1E36E1BC58}" presName="hierChild3" presStyleCnt="0"/>
      <dgm:spPr/>
    </dgm:pt>
    <dgm:pt modelId="{19AA58E2-F300-7B41-B5E6-3DBA6B5E96B0}" type="pres">
      <dgm:prSet presAssocID="{0C9E5484-372A-5544-96CC-6DE2603ADD1B}" presName="Name19" presStyleLbl="parChTrans1D4" presStyleIdx="0" presStyleCnt="19"/>
      <dgm:spPr/>
    </dgm:pt>
    <dgm:pt modelId="{04BD7CD7-2E6E-3449-8AF2-8D83AAA1D932}" type="pres">
      <dgm:prSet presAssocID="{C87FD837-3B2E-7346-9276-0A659EA5FF7E}" presName="Name21" presStyleCnt="0"/>
      <dgm:spPr/>
    </dgm:pt>
    <dgm:pt modelId="{B4AC8FB0-1EEE-5B43-BDA3-81DC80EEA9DE}" type="pres">
      <dgm:prSet presAssocID="{C87FD837-3B2E-7346-9276-0A659EA5FF7E}" presName="level2Shape" presStyleLbl="node4" presStyleIdx="0" presStyleCnt="19"/>
      <dgm:spPr/>
    </dgm:pt>
    <dgm:pt modelId="{7B1AC19C-1A6A-CF4F-B385-631E766160F2}" type="pres">
      <dgm:prSet presAssocID="{C87FD837-3B2E-7346-9276-0A659EA5FF7E}" presName="hierChild3" presStyleCnt="0"/>
      <dgm:spPr/>
    </dgm:pt>
    <dgm:pt modelId="{D8EDCC3F-6717-9849-8C96-21D563A228F8}" type="pres">
      <dgm:prSet presAssocID="{B6F55A6D-A4CB-814F-9CAD-5F7E6A86D2B3}" presName="Name19" presStyleLbl="parChTrans1D4" presStyleIdx="1" presStyleCnt="19"/>
      <dgm:spPr/>
    </dgm:pt>
    <dgm:pt modelId="{717A1A62-82D3-0340-ADE9-74B1047F7E05}" type="pres">
      <dgm:prSet presAssocID="{73D203D5-D3C7-1545-9C93-CF54260B34FA}" presName="Name21" presStyleCnt="0"/>
      <dgm:spPr/>
    </dgm:pt>
    <dgm:pt modelId="{2966BD5C-9839-8548-A5C6-598C31EFAF08}" type="pres">
      <dgm:prSet presAssocID="{73D203D5-D3C7-1545-9C93-CF54260B34FA}" presName="level2Shape" presStyleLbl="node4" presStyleIdx="1" presStyleCnt="19"/>
      <dgm:spPr/>
    </dgm:pt>
    <dgm:pt modelId="{C42D3563-0078-A444-9D82-B66FC6FF6202}" type="pres">
      <dgm:prSet presAssocID="{73D203D5-D3C7-1545-9C93-CF54260B34FA}" presName="hierChild3" presStyleCnt="0"/>
      <dgm:spPr/>
    </dgm:pt>
    <dgm:pt modelId="{74C30EA5-430F-144C-82F7-725565F8D6A4}" type="pres">
      <dgm:prSet presAssocID="{4C094688-3639-D640-B3B3-322F0622B849}" presName="Name19" presStyleLbl="parChTrans1D4" presStyleIdx="2" presStyleCnt="19"/>
      <dgm:spPr/>
    </dgm:pt>
    <dgm:pt modelId="{2254590C-9016-4A4E-B3A5-6E5F18E6517E}" type="pres">
      <dgm:prSet presAssocID="{94DF9999-289E-E34E-B258-01C6E86C107D}" presName="Name21" presStyleCnt="0"/>
      <dgm:spPr/>
    </dgm:pt>
    <dgm:pt modelId="{D6ABC9B9-2E90-9D42-B5B6-DF0AF894FD21}" type="pres">
      <dgm:prSet presAssocID="{94DF9999-289E-E34E-B258-01C6E86C107D}" presName="level2Shape" presStyleLbl="node4" presStyleIdx="2" presStyleCnt="19"/>
      <dgm:spPr/>
    </dgm:pt>
    <dgm:pt modelId="{31E92372-B9C3-C844-B654-AD40C7D52924}" type="pres">
      <dgm:prSet presAssocID="{94DF9999-289E-E34E-B258-01C6E86C107D}" presName="hierChild3" presStyleCnt="0"/>
      <dgm:spPr/>
    </dgm:pt>
    <dgm:pt modelId="{2A64E7CA-3E7E-C24F-9BCD-72CFFE17C3A8}" type="pres">
      <dgm:prSet presAssocID="{19932B87-439E-5F44-8177-3DA93B85264A}" presName="Name19" presStyleLbl="parChTrans1D4" presStyleIdx="3" presStyleCnt="19"/>
      <dgm:spPr/>
    </dgm:pt>
    <dgm:pt modelId="{C1C2436F-AFBC-524A-99F2-743AA2051690}" type="pres">
      <dgm:prSet presAssocID="{50B617A2-B5AB-5C4D-BAE3-D2C4C2BA92B1}" presName="Name21" presStyleCnt="0"/>
      <dgm:spPr/>
    </dgm:pt>
    <dgm:pt modelId="{AC30FB74-F720-A24D-AD56-25F48DA54A1F}" type="pres">
      <dgm:prSet presAssocID="{50B617A2-B5AB-5C4D-BAE3-D2C4C2BA92B1}" presName="level2Shape" presStyleLbl="node4" presStyleIdx="3" presStyleCnt="19"/>
      <dgm:spPr/>
    </dgm:pt>
    <dgm:pt modelId="{57A23EF6-07FF-9143-ABDF-EDAC28A3D5F4}" type="pres">
      <dgm:prSet presAssocID="{50B617A2-B5AB-5C4D-BAE3-D2C4C2BA92B1}" presName="hierChild3" presStyleCnt="0"/>
      <dgm:spPr/>
    </dgm:pt>
    <dgm:pt modelId="{C7ED4634-323A-A440-A397-EA1ED9712C83}" type="pres">
      <dgm:prSet presAssocID="{DF874C7F-069D-1A42-B164-05F8D60B36B7}" presName="Name19" presStyleLbl="parChTrans1D4" presStyleIdx="4" presStyleCnt="19"/>
      <dgm:spPr/>
    </dgm:pt>
    <dgm:pt modelId="{084816E5-E508-E34F-AF75-872350D57A2B}" type="pres">
      <dgm:prSet presAssocID="{6A57759B-2378-2541-BA25-8843B19FD04A}" presName="Name21" presStyleCnt="0"/>
      <dgm:spPr/>
    </dgm:pt>
    <dgm:pt modelId="{1BAD894C-2633-9E49-BA5C-098E35AF8D81}" type="pres">
      <dgm:prSet presAssocID="{6A57759B-2378-2541-BA25-8843B19FD04A}" presName="level2Shape" presStyleLbl="node4" presStyleIdx="4" presStyleCnt="19"/>
      <dgm:spPr/>
    </dgm:pt>
    <dgm:pt modelId="{33BACAD3-67E3-8E41-B84D-3590D62557BC}" type="pres">
      <dgm:prSet presAssocID="{6A57759B-2378-2541-BA25-8843B19FD04A}" presName="hierChild3" presStyleCnt="0"/>
      <dgm:spPr/>
    </dgm:pt>
    <dgm:pt modelId="{DA8DB632-8D53-0B49-A923-84909B9A6AF3}" type="pres">
      <dgm:prSet presAssocID="{22B26262-7B0E-4F48-8309-71B51276C6D2}" presName="Name19" presStyleLbl="parChTrans1D4" presStyleIdx="5" presStyleCnt="19"/>
      <dgm:spPr/>
    </dgm:pt>
    <dgm:pt modelId="{9221AB80-C222-ED4D-8A98-D73D60841821}" type="pres">
      <dgm:prSet presAssocID="{921B8040-52BC-014A-9F01-8662903F9C2D}" presName="Name21" presStyleCnt="0"/>
      <dgm:spPr/>
    </dgm:pt>
    <dgm:pt modelId="{98B9C05A-346B-8740-ADA6-A1EA8ED5D20E}" type="pres">
      <dgm:prSet presAssocID="{921B8040-52BC-014A-9F01-8662903F9C2D}" presName="level2Shape" presStyleLbl="node4" presStyleIdx="5" presStyleCnt="19"/>
      <dgm:spPr/>
    </dgm:pt>
    <dgm:pt modelId="{4E5B3CB4-51B7-4B49-804D-30577C8A78A1}" type="pres">
      <dgm:prSet presAssocID="{921B8040-52BC-014A-9F01-8662903F9C2D}" presName="hierChild3" presStyleCnt="0"/>
      <dgm:spPr/>
    </dgm:pt>
    <dgm:pt modelId="{D7970F05-5310-ED49-93DE-04DDA608242C}" type="pres">
      <dgm:prSet presAssocID="{FA16E83F-2AC1-6A44-B8DC-A76D84E1694A}" presName="Name19" presStyleLbl="parChTrans1D4" presStyleIdx="6" presStyleCnt="19"/>
      <dgm:spPr/>
    </dgm:pt>
    <dgm:pt modelId="{A4AFEEE2-1AB1-2A4A-9B02-933617DE4861}" type="pres">
      <dgm:prSet presAssocID="{0A2117E1-98A5-584A-AD93-6083481EC8C6}" presName="Name21" presStyleCnt="0"/>
      <dgm:spPr/>
    </dgm:pt>
    <dgm:pt modelId="{C639D72F-CD23-4345-82BA-445F8D4BD627}" type="pres">
      <dgm:prSet presAssocID="{0A2117E1-98A5-584A-AD93-6083481EC8C6}" presName="level2Shape" presStyleLbl="node4" presStyleIdx="6" presStyleCnt="19"/>
      <dgm:spPr/>
    </dgm:pt>
    <dgm:pt modelId="{85DE5749-E9C3-4D4D-9D72-638BE7F657FE}" type="pres">
      <dgm:prSet presAssocID="{0A2117E1-98A5-584A-AD93-6083481EC8C6}" presName="hierChild3" presStyleCnt="0"/>
      <dgm:spPr/>
    </dgm:pt>
    <dgm:pt modelId="{CB81F2D6-BC9C-7840-903C-D6ADAFDF6EDA}" type="pres">
      <dgm:prSet presAssocID="{E3B93EAB-0134-9E4B-8869-ECBADB342B7C}" presName="Name19" presStyleLbl="parChTrans1D4" presStyleIdx="7" presStyleCnt="19"/>
      <dgm:spPr/>
    </dgm:pt>
    <dgm:pt modelId="{F97CBE91-2069-7D49-8A86-DAF0F2981D58}" type="pres">
      <dgm:prSet presAssocID="{BC26CFC2-3ABE-4B4E-97A2-419A2BC43C84}" presName="Name21" presStyleCnt="0"/>
      <dgm:spPr/>
    </dgm:pt>
    <dgm:pt modelId="{C9A0EE3C-6946-4C4D-BEE4-32C2DEEC08D8}" type="pres">
      <dgm:prSet presAssocID="{BC26CFC2-3ABE-4B4E-97A2-419A2BC43C84}" presName="level2Shape" presStyleLbl="node4" presStyleIdx="7" presStyleCnt="19"/>
      <dgm:spPr/>
    </dgm:pt>
    <dgm:pt modelId="{A12A9DA4-DCD8-1043-AD3C-1042E78410B4}" type="pres">
      <dgm:prSet presAssocID="{BC26CFC2-3ABE-4B4E-97A2-419A2BC43C84}" presName="hierChild3" presStyleCnt="0"/>
      <dgm:spPr/>
    </dgm:pt>
    <dgm:pt modelId="{AAE41E33-BFBD-7A49-AC90-FA1C778CE994}" type="pres">
      <dgm:prSet presAssocID="{53260AD3-31D8-BF40-B9BF-85BF50A39B54}" presName="Name19" presStyleLbl="parChTrans1D4" presStyleIdx="8" presStyleCnt="19"/>
      <dgm:spPr/>
    </dgm:pt>
    <dgm:pt modelId="{22ACD673-7192-474C-BA74-70D3851C2332}" type="pres">
      <dgm:prSet presAssocID="{238FA8A8-9ED7-A345-93F6-25AA488EB5A3}" presName="Name21" presStyleCnt="0"/>
      <dgm:spPr/>
    </dgm:pt>
    <dgm:pt modelId="{AC8EC695-BC38-F847-9416-334583CFDF89}" type="pres">
      <dgm:prSet presAssocID="{238FA8A8-9ED7-A345-93F6-25AA488EB5A3}" presName="level2Shape" presStyleLbl="node4" presStyleIdx="8" presStyleCnt="19"/>
      <dgm:spPr/>
    </dgm:pt>
    <dgm:pt modelId="{1A9EAAB3-D086-1740-A0D2-790A32FFD695}" type="pres">
      <dgm:prSet presAssocID="{238FA8A8-9ED7-A345-93F6-25AA488EB5A3}" presName="hierChild3" presStyleCnt="0"/>
      <dgm:spPr/>
    </dgm:pt>
    <dgm:pt modelId="{9628F06B-4755-3D4A-9F2E-D7A136584A4C}" type="pres">
      <dgm:prSet presAssocID="{19180FD6-2AE2-6C47-942D-6F39AF903CA2}" presName="Name19" presStyleLbl="parChTrans1D2" presStyleIdx="1" presStyleCnt="2"/>
      <dgm:spPr/>
    </dgm:pt>
    <dgm:pt modelId="{258DBFF5-F040-1D44-96ED-C1AC751CAB5C}" type="pres">
      <dgm:prSet presAssocID="{BE23DBB6-6BC9-C145-848A-2D267D52FA2E}" presName="Name21" presStyleCnt="0"/>
      <dgm:spPr/>
    </dgm:pt>
    <dgm:pt modelId="{01C6ACD8-5D4D-AD4E-93A1-D5D2092C826F}" type="pres">
      <dgm:prSet presAssocID="{BE23DBB6-6BC9-C145-848A-2D267D52FA2E}" presName="level2Shape" presStyleLbl="node2" presStyleIdx="1" presStyleCnt="2"/>
      <dgm:spPr/>
    </dgm:pt>
    <dgm:pt modelId="{E14E4590-5958-D445-B9A2-70641B6CD2F7}" type="pres">
      <dgm:prSet presAssocID="{BE23DBB6-6BC9-C145-848A-2D267D52FA2E}" presName="hierChild3" presStyleCnt="0"/>
      <dgm:spPr/>
    </dgm:pt>
    <dgm:pt modelId="{FF117998-8CBF-0747-8715-1EE408C9D606}" type="pres">
      <dgm:prSet presAssocID="{81B5B37F-3991-8D46-9104-05E6C023D882}" presName="Name19" presStyleLbl="parChTrans1D3" presStyleIdx="1" presStyleCnt="2"/>
      <dgm:spPr/>
    </dgm:pt>
    <dgm:pt modelId="{72B9B48F-E6A1-E644-95CB-B3E407D54FBA}" type="pres">
      <dgm:prSet presAssocID="{1328A660-CF19-8C42-A3AB-695975CDAAC5}" presName="Name21" presStyleCnt="0"/>
      <dgm:spPr/>
    </dgm:pt>
    <dgm:pt modelId="{90B40D99-5764-2947-AB4F-DC2E35B37028}" type="pres">
      <dgm:prSet presAssocID="{1328A660-CF19-8C42-A3AB-695975CDAAC5}" presName="level2Shape" presStyleLbl="node3" presStyleIdx="1" presStyleCnt="2"/>
      <dgm:spPr/>
    </dgm:pt>
    <dgm:pt modelId="{585A24F1-3189-1147-8BC9-B2D63CC54E73}" type="pres">
      <dgm:prSet presAssocID="{1328A660-CF19-8C42-A3AB-695975CDAAC5}" presName="hierChild3" presStyleCnt="0"/>
      <dgm:spPr/>
    </dgm:pt>
    <dgm:pt modelId="{454F1D70-C4A3-414B-8D88-43511DC79A20}" type="pres">
      <dgm:prSet presAssocID="{013C9A9A-152C-8244-996E-331B8396DB74}" presName="Name19" presStyleLbl="parChTrans1D4" presStyleIdx="9" presStyleCnt="19"/>
      <dgm:spPr/>
    </dgm:pt>
    <dgm:pt modelId="{3A37C327-52CE-7E4E-95D3-70ABC00213E4}" type="pres">
      <dgm:prSet presAssocID="{27FE58FE-0861-394B-BAB3-AE45A7536CB7}" presName="Name21" presStyleCnt="0"/>
      <dgm:spPr/>
    </dgm:pt>
    <dgm:pt modelId="{C9B76FB5-51C2-7746-9F18-2F912D6BB264}" type="pres">
      <dgm:prSet presAssocID="{27FE58FE-0861-394B-BAB3-AE45A7536CB7}" presName="level2Shape" presStyleLbl="node4" presStyleIdx="9" presStyleCnt="19"/>
      <dgm:spPr/>
    </dgm:pt>
    <dgm:pt modelId="{37AB638D-5AA4-424A-BF37-E4EF73B6F35E}" type="pres">
      <dgm:prSet presAssocID="{27FE58FE-0861-394B-BAB3-AE45A7536CB7}" presName="hierChild3" presStyleCnt="0"/>
      <dgm:spPr/>
    </dgm:pt>
    <dgm:pt modelId="{72428F24-8E0F-4C4F-8EA4-FF11E61DBCBC}" type="pres">
      <dgm:prSet presAssocID="{99ED1F3C-F9BD-814E-B9DC-276AE643CD31}" presName="Name19" presStyleLbl="parChTrans1D4" presStyleIdx="10" presStyleCnt="19"/>
      <dgm:spPr/>
    </dgm:pt>
    <dgm:pt modelId="{9850E05A-E98C-5140-B3D4-A4B4A9F37602}" type="pres">
      <dgm:prSet presAssocID="{C1329441-60C7-7D42-9312-E11CCB0CC253}" presName="Name21" presStyleCnt="0"/>
      <dgm:spPr/>
    </dgm:pt>
    <dgm:pt modelId="{6968C44F-53F2-A84D-8807-6E3A677A2701}" type="pres">
      <dgm:prSet presAssocID="{C1329441-60C7-7D42-9312-E11CCB0CC253}" presName="level2Shape" presStyleLbl="node4" presStyleIdx="10" presStyleCnt="19"/>
      <dgm:spPr/>
    </dgm:pt>
    <dgm:pt modelId="{2A87497D-A304-C64E-9A90-749B2B458FB2}" type="pres">
      <dgm:prSet presAssocID="{C1329441-60C7-7D42-9312-E11CCB0CC253}" presName="hierChild3" presStyleCnt="0"/>
      <dgm:spPr/>
    </dgm:pt>
    <dgm:pt modelId="{347115D4-9A12-F94E-AFEA-C9D2DA4C70A4}" type="pres">
      <dgm:prSet presAssocID="{A194C867-5B67-ED49-9A73-8FF7CB9D93FC}" presName="Name19" presStyleLbl="parChTrans1D4" presStyleIdx="11" presStyleCnt="19"/>
      <dgm:spPr/>
    </dgm:pt>
    <dgm:pt modelId="{798F66EF-E264-2E4B-8120-A9F91EC22FD6}" type="pres">
      <dgm:prSet presAssocID="{5AC62F85-2448-5244-82B5-DC581D8ADD14}" presName="Name21" presStyleCnt="0"/>
      <dgm:spPr/>
    </dgm:pt>
    <dgm:pt modelId="{E39CEFF5-0626-1B48-B480-693CC85CC11C}" type="pres">
      <dgm:prSet presAssocID="{5AC62F85-2448-5244-82B5-DC581D8ADD14}" presName="level2Shape" presStyleLbl="node4" presStyleIdx="11" presStyleCnt="19"/>
      <dgm:spPr/>
    </dgm:pt>
    <dgm:pt modelId="{5539C2B5-BA3F-6149-BC99-17F8A31EE578}" type="pres">
      <dgm:prSet presAssocID="{5AC62F85-2448-5244-82B5-DC581D8ADD14}" presName="hierChild3" presStyleCnt="0"/>
      <dgm:spPr/>
    </dgm:pt>
    <dgm:pt modelId="{73372012-A697-EC4D-9CDA-7933E61D6025}" type="pres">
      <dgm:prSet presAssocID="{72424A73-1A3A-8F4D-9BFD-DC95CBDA30A2}" presName="Name19" presStyleLbl="parChTrans1D4" presStyleIdx="12" presStyleCnt="19"/>
      <dgm:spPr/>
    </dgm:pt>
    <dgm:pt modelId="{D2296D79-315B-254C-A69C-5B3AD035974E}" type="pres">
      <dgm:prSet presAssocID="{D9E3CA14-156C-6E4D-8D23-77BD61DF0AF6}" presName="Name21" presStyleCnt="0"/>
      <dgm:spPr/>
    </dgm:pt>
    <dgm:pt modelId="{5079F3CD-18DC-3B4D-AB3D-5D77713076D5}" type="pres">
      <dgm:prSet presAssocID="{D9E3CA14-156C-6E4D-8D23-77BD61DF0AF6}" presName="level2Shape" presStyleLbl="node4" presStyleIdx="12" presStyleCnt="19"/>
      <dgm:spPr/>
    </dgm:pt>
    <dgm:pt modelId="{F8AC5D12-B8D9-9E47-8F80-A5C4FDA01D86}" type="pres">
      <dgm:prSet presAssocID="{D9E3CA14-156C-6E4D-8D23-77BD61DF0AF6}" presName="hierChild3" presStyleCnt="0"/>
      <dgm:spPr/>
    </dgm:pt>
    <dgm:pt modelId="{8C023101-3EEA-0B4B-BDEF-B354C79347F9}" type="pres">
      <dgm:prSet presAssocID="{5CEFE49D-5C23-EB45-BB70-DE6E245E51E4}" presName="Name19" presStyleLbl="parChTrans1D4" presStyleIdx="13" presStyleCnt="19"/>
      <dgm:spPr/>
    </dgm:pt>
    <dgm:pt modelId="{15EA79AF-2753-9549-9B36-D2F2012F04F2}" type="pres">
      <dgm:prSet presAssocID="{7AF29CC3-481A-2A40-BD0C-6364F30E4108}" presName="Name21" presStyleCnt="0"/>
      <dgm:spPr/>
    </dgm:pt>
    <dgm:pt modelId="{B20B5596-DEA1-3D46-A478-37C224B200CE}" type="pres">
      <dgm:prSet presAssocID="{7AF29CC3-481A-2A40-BD0C-6364F30E4108}" presName="level2Shape" presStyleLbl="node4" presStyleIdx="13" presStyleCnt="19" custLinFactNeighborX="9160"/>
      <dgm:spPr/>
    </dgm:pt>
    <dgm:pt modelId="{8DF588C7-BFFE-C64D-B667-2301C3E0F576}" type="pres">
      <dgm:prSet presAssocID="{7AF29CC3-481A-2A40-BD0C-6364F30E4108}" presName="hierChild3" presStyleCnt="0"/>
      <dgm:spPr/>
    </dgm:pt>
    <dgm:pt modelId="{57488A62-B120-E54E-ACD4-CAB62C8CD6D2}" type="pres">
      <dgm:prSet presAssocID="{A679A70C-C6ED-BD44-BF73-E0E644CF62D6}" presName="Name19" presStyleLbl="parChTrans1D4" presStyleIdx="14" presStyleCnt="19"/>
      <dgm:spPr/>
    </dgm:pt>
    <dgm:pt modelId="{B7DB50CB-98DF-3948-85FA-DF9209CBB0E2}" type="pres">
      <dgm:prSet presAssocID="{47EC67FF-6BAE-E64E-97B1-DA9444273881}" presName="Name21" presStyleCnt="0"/>
      <dgm:spPr/>
    </dgm:pt>
    <dgm:pt modelId="{41A556C4-7DAE-774E-A025-52413C642EE8}" type="pres">
      <dgm:prSet presAssocID="{47EC67FF-6BAE-E64E-97B1-DA9444273881}" presName="level2Shape" presStyleLbl="node4" presStyleIdx="14" presStyleCnt="19"/>
      <dgm:spPr/>
    </dgm:pt>
    <dgm:pt modelId="{F9748331-9233-F040-9969-4AFF41EA9D4C}" type="pres">
      <dgm:prSet presAssocID="{47EC67FF-6BAE-E64E-97B1-DA9444273881}" presName="hierChild3" presStyleCnt="0"/>
      <dgm:spPr/>
    </dgm:pt>
    <dgm:pt modelId="{7E8730B5-15C6-CD48-8722-D203DB6E62C8}" type="pres">
      <dgm:prSet presAssocID="{0B57A116-80D4-B944-9E67-94D5465A5149}" presName="Name19" presStyleLbl="parChTrans1D4" presStyleIdx="15" presStyleCnt="19"/>
      <dgm:spPr/>
    </dgm:pt>
    <dgm:pt modelId="{E32ED3A9-E340-F84E-97EB-055BFDBDFDA0}" type="pres">
      <dgm:prSet presAssocID="{D9D3F96C-3785-C84D-918D-57FB1F6AFA47}" presName="Name21" presStyleCnt="0"/>
      <dgm:spPr/>
    </dgm:pt>
    <dgm:pt modelId="{827EF847-8E60-FF47-AE26-B05AA38DA501}" type="pres">
      <dgm:prSet presAssocID="{D9D3F96C-3785-C84D-918D-57FB1F6AFA47}" presName="level2Shape" presStyleLbl="node4" presStyleIdx="15" presStyleCnt="19"/>
      <dgm:spPr/>
    </dgm:pt>
    <dgm:pt modelId="{96DCBF50-5AFA-9A46-A13E-9BC7435D423C}" type="pres">
      <dgm:prSet presAssocID="{D9D3F96C-3785-C84D-918D-57FB1F6AFA47}" presName="hierChild3" presStyleCnt="0"/>
      <dgm:spPr/>
    </dgm:pt>
    <dgm:pt modelId="{3A895AD7-6056-E340-869A-34B0075B3280}" type="pres">
      <dgm:prSet presAssocID="{A6A28472-45D6-6B46-94DD-FD39A5ACED5F}" presName="Name19" presStyleLbl="parChTrans1D4" presStyleIdx="16" presStyleCnt="19"/>
      <dgm:spPr/>
    </dgm:pt>
    <dgm:pt modelId="{21A0595B-E71E-0546-B2C9-86D432AC247A}" type="pres">
      <dgm:prSet presAssocID="{89257149-D4F4-384E-92FB-99A53B1657AA}" presName="Name21" presStyleCnt="0"/>
      <dgm:spPr/>
    </dgm:pt>
    <dgm:pt modelId="{FC260E82-C8FB-0248-8C17-3E06DC7C618A}" type="pres">
      <dgm:prSet presAssocID="{89257149-D4F4-384E-92FB-99A53B1657AA}" presName="level2Shape" presStyleLbl="node4" presStyleIdx="16" presStyleCnt="19"/>
      <dgm:spPr/>
    </dgm:pt>
    <dgm:pt modelId="{C4459C97-A99A-3C42-8FC7-4EEE7D6CE8A7}" type="pres">
      <dgm:prSet presAssocID="{89257149-D4F4-384E-92FB-99A53B1657AA}" presName="hierChild3" presStyleCnt="0"/>
      <dgm:spPr/>
    </dgm:pt>
    <dgm:pt modelId="{1CD7FEE3-127A-BD47-BAB9-1405D4FBDBC2}" type="pres">
      <dgm:prSet presAssocID="{15D20FBD-C780-6247-BF9C-AE0D27A79C21}" presName="Name19" presStyleLbl="parChTrans1D4" presStyleIdx="17" presStyleCnt="19"/>
      <dgm:spPr/>
    </dgm:pt>
    <dgm:pt modelId="{645DA795-1BF5-CA49-B0E2-AE1136F991A4}" type="pres">
      <dgm:prSet presAssocID="{BB8F10CC-9A02-5842-AA34-EBDE881B471F}" presName="Name21" presStyleCnt="0"/>
      <dgm:spPr/>
    </dgm:pt>
    <dgm:pt modelId="{FE3FF02F-6773-9E4A-A6E2-7EAA274C0726}" type="pres">
      <dgm:prSet presAssocID="{BB8F10CC-9A02-5842-AA34-EBDE881B471F}" presName="level2Shape" presStyleLbl="node4" presStyleIdx="17" presStyleCnt="19"/>
      <dgm:spPr/>
    </dgm:pt>
    <dgm:pt modelId="{5B3CE761-5028-AC4C-925A-82B5FDF33997}" type="pres">
      <dgm:prSet presAssocID="{BB8F10CC-9A02-5842-AA34-EBDE881B471F}" presName="hierChild3" presStyleCnt="0"/>
      <dgm:spPr/>
    </dgm:pt>
    <dgm:pt modelId="{A319D400-6C48-4741-9F64-9944C10665A2}" type="pres">
      <dgm:prSet presAssocID="{7F6ACBD1-1BA0-564D-8DA8-647DA6C1C894}" presName="Name19" presStyleLbl="parChTrans1D4" presStyleIdx="18" presStyleCnt="19"/>
      <dgm:spPr/>
    </dgm:pt>
    <dgm:pt modelId="{E2D1A15A-7FAF-564E-A16C-DCC040535A25}" type="pres">
      <dgm:prSet presAssocID="{4F38885B-1C91-7B49-8CD4-FCDF7541B49D}" presName="Name21" presStyleCnt="0"/>
      <dgm:spPr/>
    </dgm:pt>
    <dgm:pt modelId="{FAC34DE4-BB6E-6947-AE96-6BE808884384}" type="pres">
      <dgm:prSet presAssocID="{4F38885B-1C91-7B49-8CD4-FCDF7541B49D}" presName="level2Shape" presStyleLbl="node4" presStyleIdx="18" presStyleCnt="19"/>
      <dgm:spPr/>
    </dgm:pt>
    <dgm:pt modelId="{75604193-B794-1746-9B6E-0A38F2B7BED3}" type="pres">
      <dgm:prSet presAssocID="{4F38885B-1C91-7B49-8CD4-FCDF7541B49D}" presName="hierChild3" presStyleCnt="0"/>
      <dgm:spPr/>
    </dgm:pt>
    <dgm:pt modelId="{55772723-EC48-7546-911F-4E550EAF03F0}" type="pres">
      <dgm:prSet presAssocID="{07239C79-BA28-4B4F-AA75-879DF1D0B287}" presName="bgShapesFlow" presStyleCnt="0"/>
      <dgm:spPr/>
    </dgm:pt>
  </dgm:ptLst>
  <dgm:cxnLst>
    <dgm:cxn modelId="{33552200-F49C-9849-A133-6F6E65B357CD}" type="presOf" srcId="{BE23DBB6-6BC9-C145-848A-2D267D52FA2E}" destId="{01C6ACD8-5D4D-AD4E-93A1-D5D2092C826F}" srcOrd="0" destOrd="0" presId="urn:microsoft.com/office/officeart/2005/8/layout/hierarchy6"/>
    <dgm:cxn modelId="{91069D05-7DD0-594B-A74F-CE212A6A1DF1}" srcId="{27FE58FE-0861-394B-BAB3-AE45A7536CB7}" destId="{C1329441-60C7-7D42-9312-E11CCB0CC253}" srcOrd="0" destOrd="0" parTransId="{99ED1F3C-F9BD-814E-B9DC-276AE643CD31}" sibTransId="{4DA39396-3471-4A40-84CD-B311554E29AB}"/>
    <dgm:cxn modelId="{02781706-F582-594B-B30E-1D1706DFBFCD}" type="presOf" srcId="{0B57A116-80D4-B944-9E67-94D5465A5149}" destId="{7E8730B5-15C6-CD48-8722-D203DB6E62C8}" srcOrd="0" destOrd="0" presId="urn:microsoft.com/office/officeart/2005/8/layout/hierarchy6"/>
    <dgm:cxn modelId="{B7543509-9AA8-8E4E-B01B-E876F6A4C0DB}" srcId="{5D0CB353-6B84-EE45-8916-E77C6BEC3C41}" destId="{BE562214-D02A-5E48-8655-BD1E36E1BC58}" srcOrd="0" destOrd="0" parTransId="{11943393-FC4D-FF4E-9C9E-0B7552BEBBA7}" sibTransId="{5B0351A2-751B-4949-97FD-56FC550E91F3}"/>
    <dgm:cxn modelId="{6B7B6B0C-C0EA-C646-AD30-DBDA83ED1F49}" srcId="{C87FD837-3B2E-7346-9276-0A659EA5FF7E}" destId="{73D203D5-D3C7-1545-9C93-CF54260B34FA}" srcOrd="0" destOrd="0" parTransId="{B6F55A6D-A4CB-814F-9CAD-5F7E6A86D2B3}" sibTransId="{474B1A2B-6659-EC41-8C81-61477978270C}"/>
    <dgm:cxn modelId="{569E1511-A916-AF4C-BA7D-7D4BC96B5F25}" type="presOf" srcId="{99ED1F3C-F9BD-814E-B9DC-276AE643CD31}" destId="{72428F24-8E0F-4C4F-8EA4-FF11E61DBCBC}" srcOrd="0" destOrd="0" presId="urn:microsoft.com/office/officeart/2005/8/layout/hierarchy6"/>
    <dgm:cxn modelId="{CB6ACD20-B3F9-4C47-946A-B5E51C4488F3}" type="presOf" srcId="{BC26CFC2-3ABE-4B4E-97A2-419A2BC43C84}" destId="{C9A0EE3C-6946-4C4D-BEE4-32C2DEEC08D8}" srcOrd="0" destOrd="0" presId="urn:microsoft.com/office/officeart/2005/8/layout/hierarchy6"/>
    <dgm:cxn modelId="{89A8CF22-397C-2F4D-B2DB-50E873C73591}" type="presOf" srcId="{0A2117E1-98A5-584A-AD93-6083481EC8C6}" destId="{C639D72F-CD23-4345-82BA-445F8D4BD627}" srcOrd="0" destOrd="0" presId="urn:microsoft.com/office/officeart/2005/8/layout/hierarchy6"/>
    <dgm:cxn modelId="{8E21DA23-394B-4E42-9DF1-26F743067B48}" type="presOf" srcId="{53260AD3-31D8-BF40-B9BF-85BF50A39B54}" destId="{AAE41E33-BFBD-7A49-AC90-FA1C778CE994}" srcOrd="0" destOrd="0" presId="urn:microsoft.com/office/officeart/2005/8/layout/hierarchy6"/>
    <dgm:cxn modelId="{E0B43728-B68B-1F4F-87F4-CE06200D2266}" type="presOf" srcId="{A6A28472-45D6-6B46-94DD-FD39A5ACED5F}" destId="{3A895AD7-6056-E340-869A-34B0075B3280}" srcOrd="0" destOrd="0" presId="urn:microsoft.com/office/officeart/2005/8/layout/hierarchy6"/>
    <dgm:cxn modelId="{739D172A-815D-C343-9392-DC3474764850}" srcId="{D9E3CA14-156C-6E4D-8D23-77BD61DF0AF6}" destId="{4F38885B-1C91-7B49-8CD4-FCDF7541B49D}" srcOrd="5" destOrd="0" parTransId="{7F6ACBD1-1BA0-564D-8DA8-647DA6C1C894}" sibTransId="{CCC471DE-DB96-0A4F-A71E-1A2C1EED78C3}"/>
    <dgm:cxn modelId="{A13A942A-9120-F542-8E82-7EE8A79F7C99}" srcId="{D9E3CA14-156C-6E4D-8D23-77BD61DF0AF6}" destId="{7AF29CC3-481A-2A40-BD0C-6364F30E4108}" srcOrd="0" destOrd="0" parTransId="{5CEFE49D-5C23-EB45-BB70-DE6E245E51E4}" sibTransId="{402849CF-4AA2-F54D-B5A3-F255ABD8B9FB}"/>
    <dgm:cxn modelId="{202F5B2F-8421-9949-99D6-CDDE67186258}" srcId="{73D203D5-D3C7-1545-9C93-CF54260B34FA}" destId="{94DF9999-289E-E34E-B258-01C6E86C107D}" srcOrd="0" destOrd="0" parTransId="{4C094688-3639-D640-B3B3-322F0622B849}" sibTransId="{437477C0-C929-D944-B51C-B75A3CF07A96}"/>
    <dgm:cxn modelId="{0C321E30-9E3C-0C49-8357-7B86C9CCBDFF}" type="presOf" srcId="{4C094688-3639-D640-B3B3-322F0622B849}" destId="{74C30EA5-430F-144C-82F7-725565F8D6A4}" srcOrd="0" destOrd="0" presId="urn:microsoft.com/office/officeart/2005/8/layout/hierarchy6"/>
    <dgm:cxn modelId="{5C5B9E32-5FE8-0B40-81D4-3E94EFA4A63B}" srcId="{94DF9999-289E-E34E-B258-01C6E86C107D}" destId="{50B617A2-B5AB-5C4D-BAE3-D2C4C2BA92B1}" srcOrd="0" destOrd="0" parTransId="{19932B87-439E-5F44-8177-3DA93B85264A}" sibTransId="{12CAB47F-86AB-9948-B73F-8347B3E7BC2C}"/>
    <dgm:cxn modelId="{121B1336-8A23-004E-8B83-8B339075976B}" srcId="{BE23DBB6-6BC9-C145-848A-2D267D52FA2E}" destId="{1328A660-CF19-8C42-A3AB-695975CDAAC5}" srcOrd="0" destOrd="0" parTransId="{81B5B37F-3991-8D46-9104-05E6C023D882}" sibTransId="{8F8333A2-E15F-AC41-8AC3-284958E34C8E}"/>
    <dgm:cxn modelId="{F7E66F39-F826-EC40-B8AF-894F732E247A}" type="presOf" srcId="{4C213FA0-20F8-6E4F-ACE2-7542F3912875}" destId="{8CFCFA7F-F0B9-E543-A6C7-09B6E7FFC2CF}" srcOrd="0" destOrd="0" presId="urn:microsoft.com/office/officeart/2005/8/layout/hierarchy6"/>
    <dgm:cxn modelId="{851AF13B-6217-C649-B8F1-ECA4D5A510BA}" type="presOf" srcId="{0C9E5484-372A-5544-96CC-6DE2603ADD1B}" destId="{19AA58E2-F300-7B41-B5E6-3DBA6B5E96B0}" srcOrd="0" destOrd="0" presId="urn:microsoft.com/office/officeart/2005/8/layout/hierarchy6"/>
    <dgm:cxn modelId="{826B6D40-6376-E545-809A-7143D3ED4D14}" srcId="{42CD58A5-6615-E348-86CE-9CDFBEF9B431}" destId="{5D0CB353-6B84-EE45-8916-E77C6BEC3C41}" srcOrd="0" destOrd="0" parTransId="{4C213FA0-20F8-6E4F-ACE2-7542F3912875}" sibTransId="{4BDABD71-5E83-BC4C-B09F-3CA6EAD92389}"/>
    <dgm:cxn modelId="{8664CD49-ADD1-DF49-A9AB-B3E980EC2381}" type="presOf" srcId="{27FE58FE-0861-394B-BAB3-AE45A7536CB7}" destId="{C9B76FB5-51C2-7746-9F18-2F912D6BB264}" srcOrd="0" destOrd="0" presId="urn:microsoft.com/office/officeart/2005/8/layout/hierarchy6"/>
    <dgm:cxn modelId="{6C5F1E4D-391C-D144-80CB-DA8876EBFB4A}" srcId="{C1329441-60C7-7D42-9312-E11CCB0CC253}" destId="{5AC62F85-2448-5244-82B5-DC581D8ADD14}" srcOrd="0" destOrd="0" parTransId="{A194C867-5B67-ED49-9A73-8FF7CB9D93FC}" sibTransId="{431BC121-9477-C047-87B8-F9E63FC78017}"/>
    <dgm:cxn modelId="{C2E83D4E-4C36-BD40-8BB2-508E445BD5D2}" srcId="{D9E3CA14-156C-6E4D-8D23-77BD61DF0AF6}" destId="{D9D3F96C-3785-C84D-918D-57FB1F6AFA47}" srcOrd="2" destOrd="0" parTransId="{0B57A116-80D4-B944-9E67-94D5465A5149}" sibTransId="{9E6411A3-801E-0247-B7D0-718906DB61F3}"/>
    <dgm:cxn modelId="{8F39565A-D2CA-334A-B600-3CB94798B3E4}" type="presOf" srcId="{89257149-D4F4-384E-92FB-99A53B1657AA}" destId="{FC260E82-C8FB-0248-8C17-3E06DC7C618A}" srcOrd="0" destOrd="0" presId="urn:microsoft.com/office/officeart/2005/8/layout/hierarchy6"/>
    <dgm:cxn modelId="{72A8E45A-CD70-704F-A37E-741B646D0423}" type="presOf" srcId="{94DF9999-289E-E34E-B258-01C6E86C107D}" destId="{D6ABC9B9-2E90-9D42-B5B6-DF0AF894FD21}" srcOrd="0" destOrd="0" presId="urn:microsoft.com/office/officeart/2005/8/layout/hierarchy6"/>
    <dgm:cxn modelId="{60623C5F-4907-9348-8687-9430571EE596}" type="presOf" srcId="{BE562214-D02A-5E48-8655-BD1E36E1BC58}" destId="{148F2C89-76C1-FA48-AADB-50DEA1582BF5}" srcOrd="0" destOrd="0" presId="urn:microsoft.com/office/officeart/2005/8/layout/hierarchy6"/>
    <dgm:cxn modelId="{E59CC36A-85D5-A540-A30F-6A1578AFA2FF}" type="presOf" srcId="{1328A660-CF19-8C42-A3AB-695975CDAAC5}" destId="{90B40D99-5764-2947-AB4F-DC2E35B37028}" srcOrd="0" destOrd="0" presId="urn:microsoft.com/office/officeart/2005/8/layout/hierarchy6"/>
    <dgm:cxn modelId="{ABE8056B-3E0E-914F-99E3-FC6EFA523F59}" type="presOf" srcId="{7F6ACBD1-1BA0-564D-8DA8-647DA6C1C894}" destId="{A319D400-6C48-4741-9F64-9944C10665A2}" srcOrd="0" destOrd="0" presId="urn:microsoft.com/office/officeart/2005/8/layout/hierarchy6"/>
    <dgm:cxn modelId="{FD3BBD6E-93FD-1B43-8C38-5C20A0C46FC1}" type="presOf" srcId="{47EC67FF-6BAE-E64E-97B1-DA9444273881}" destId="{41A556C4-7DAE-774E-A025-52413C642EE8}" srcOrd="0" destOrd="0" presId="urn:microsoft.com/office/officeart/2005/8/layout/hierarchy6"/>
    <dgm:cxn modelId="{10C16D6F-D9C5-7447-A6CE-F65A9515029E}" srcId="{94DF9999-289E-E34E-B258-01C6E86C107D}" destId="{238FA8A8-9ED7-A345-93F6-25AA488EB5A3}" srcOrd="5" destOrd="0" parTransId="{53260AD3-31D8-BF40-B9BF-85BF50A39B54}" sibTransId="{836F0550-F5CB-4848-B08A-4BE58E3D204E}"/>
    <dgm:cxn modelId="{858A6675-4E8A-D141-B36A-5A99CECFA26B}" type="presOf" srcId="{50B617A2-B5AB-5C4D-BAE3-D2C4C2BA92B1}" destId="{AC30FB74-F720-A24D-AD56-25F48DA54A1F}" srcOrd="0" destOrd="0" presId="urn:microsoft.com/office/officeart/2005/8/layout/hierarchy6"/>
    <dgm:cxn modelId="{767A8F77-50BD-924B-A756-839E9BFD5F3F}" type="presOf" srcId="{E3B93EAB-0134-9E4B-8869-ECBADB342B7C}" destId="{CB81F2D6-BC9C-7840-903C-D6ADAFDF6EDA}" srcOrd="0" destOrd="0" presId="urn:microsoft.com/office/officeart/2005/8/layout/hierarchy6"/>
    <dgm:cxn modelId="{CD73937A-813D-4244-83E6-31ED519D2C0B}" type="presOf" srcId="{4F38885B-1C91-7B49-8CD4-FCDF7541B49D}" destId="{FAC34DE4-BB6E-6947-AE96-6BE808884384}" srcOrd="0" destOrd="0" presId="urn:microsoft.com/office/officeart/2005/8/layout/hierarchy6"/>
    <dgm:cxn modelId="{5FFEEC80-92AD-F047-A0BD-D0B70ED3D2C7}" type="presOf" srcId="{73D203D5-D3C7-1545-9C93-CF54260B34FA}" destId="{2966BD5C-9839-8548-A5C6-598C31EFAF08}" srcOrd="0" destOrd="0" presId="urn:microsoft.com/office/officeart/2005/8/layout/hierarchy6"/>
    <dgm:cxn modelId="{6F086D86-89C8-1946-8571-3F7112A1AD5F}" type="presOf" srcId="{921B8040-52BC-014A-9F01-8662903F9C2D}" destId="{98B9C05A-346B-8740-ADA6-A1EA8ED5D20E}" srcOrd="0" destOrd="0" presId="urn:microsoft.com/office/officeart/2005/8/layout/hierarchy6"/>
    <dgm:cxn modelId="{8EB0D688-E579-B04E-ACEA-E095CD75A2F3}" type="presOf" srcId="{22B26262-7B0E-4F48-8309-71B51276C6D2}" destId="{DA8DB632-8D53-0B49-A923-84909B9A6AF3}" srcOrd="0" destOrd="0" presId="urn:microsoft.com/office/officeart/2005/8/layout/hierarchy6"/>
    <dgm:cxn modelId="{F0363793-2751-0B48-8290-27A6F0F42916}" type="presOf" srcId="{7AF29CC3-481A-2A40-BD0C-6364F30E4108}" destId="{B20B5596-DEA1-3D46-A478-37C224B200CE}" srcOrd="0" destOrd="0" presId="urn:microsoft.com/office/officeart/2005/8/layout/hierarchy6"/>
    <dgm:cxn modelId="{BC785F93-49C4-8A42-8C84-1D0E57101CE9}" type="presOf" srcId="{5AC62F85-2448-5244-82B5-DC581D8ADD14}" destId="{E39CEFF5-0626-1B48-B480-693CC85CC11C}" srcOrd="0" destOrd="0" presId="urn:microsoft.com/office/officeart/2005/8/layout/hierarchy6"/>
    <dgm:cxn modelId="{A0FF1C95-C0CD-264F-9241-B70B7700D70C}" type="presOf" srcId="{5D0CB353-6B84-EE45-8916-E77C6BEC3C41}" destId="{C4743992-E25D-AA48-88E0-8006D94D6B75}" srcOrd="0" destOrd="0" presId="urn:microsoft.com/office/officeart/2005/8/layout/hierarchy6"/>
    <dgm:cxn modelId="{5838C898-64D2-2C4C-A0FE-E11D26BCE268}" type="presOf" srcId="{07239C79-BA28-4B4F-AA75-879DF1D0B287}" destId="{91C5DB66-13CF-0241-8841-FC6E6E06890C}" srcOrd="0" destOrd="0" presId="urn:microsoft.com/office/officeart/2005/8/layout/hierarchy6"/>
    <dgm:cxn modelId="{45F0D3A1-351D-5540-86BA-3E38429D307F}" type="presOf" srcId="{BB8F10CC-9A02-5842-AA34-EBDE881B471F}" destId="{FE3FF02F-6773-9E4A-A6E2-7EAA274C0726}" srcOrd="0" destOrd="0" presId="urn:microsoft.com/office/officeart/2005/8/layout/hierarchy6"/>
    <dgm:cxn modelId="{E9DFF1A1-C6C5-F745-85FC-7AE741DFB61A}" type="presOf" srcId="{11943393-FC4D-FF4E-9C9E-0B7552BEBBA7}" destId="{0ED2D55E-15F7-EF4B-953D-83744368BA84}" srcOrd="0" destOrd="0" presId="urn:microsoft.com/office/officeart/2005/8/layout/hierarchy6"/>
    <dgm:cxn modelId="{594115A3-FE8F-AC43-8870-C247526D2D82}" srcId="{D9E3CA14-156C-6E4D-8D23-77BD61DF0AF6}" destId="{89257149-D4F4-384E-92FB-99A53B1657AA}" srcOrd="3" destOrd="0" parTransId="{A6A28472-45D6-6B46-94DD-FD39A5ACED5F}" sibTransId="{054F3300-5566-EE46-87F2-5DA0E0098A66}"/>
    <dgm:cxn modelId="{E1633DA4-3FAC-C043-8F67-ADB6FD854695}" type="presOf" srcId="{DF874C7F-069D-1A42-B164-05F8D60B36B7}" destId="{C7ED4634-323A-A440-A397-EA1ED9712C83}" srcOrd="0" destOrd="0" presId="urn:microsoft.com/office/officeart/2005/8/layout/hierarchy6"/>
    <dgm:cxn modelId="{03E0E8A7-45BB-A741-BAC8-30A65AAE9A12}" type="presOf" srcId="{D9D3F96C-3785-C84D-918D-57FB1F6AFA47}" destId="{827EF847-8E60-FF47-AE26-B05AA38DA501}" srcOrd="0" destOrd="0" presId="urn:microsoft.com/office/officeart/2005/8/layout/hierarchy6"/>
    <dgm:cxn modelId="{8BE30DA8-6C13-BD43-A2B9-2E40B4E43E62}" srcId="{BE562214-D02A-5E48-8655-BD1E36E1BC58}" destId="{C87FD837-3B2E-7346-9276-0A659EA5FF7E}" srcOrd="0" destOrd="0" parTransId="{0C9E5484-372A-5544-96CC-6DE2603ADD1B}" sibTransId="{1BCE028A-6883-A146-B734-D952D1943153}"/>
    <dgm:cxn modelId="{BFBF5EB2-2AF3-184A-8899-77F106DCD67D}" srcId="{94DF9999-289E-E34E-B258-01C6E86C107D}" destId="{6A57759B-2378-2541-BA25-8843B19FD04A}" srcOrd="1" destOrd="0" parTransId="{DF874C7F-069D-1A42-B164-05F8D60B36B7}" sibTransId="{312F9EFB-F48D-564D-A0E4-CE9A8C861CD0}"/>
    <dgm:cxn modelId="{D5D09FB9-50CD-B947-B794-2B68352D659E}" type="presOf" srcId="{238FA8A8-9ED7-A345-93F6-25AA488EB5A3}" destId="{AC8EC695-BC38-F847-9416-334583CFDF89}" srcOrd="0" destOrd="0" presId="urn:microsoft.com/office/officeart/2005/8/layout/hierarchy6"/>
    <dgm:cxn modelId="{970C52BA-A830-A447-BE36-55265C4A2AE6}" type="presOf" srcId="{6A57759B-2378-2541-BA25-8843B19FD04A}" destId="{1BAD894C-2633-9E49-BA5C-098E35AF8D81}" srcOrd="0" destOrd="0" presId="urn:microsoft.com/office/officeart/2005/8/layout/hierarchy6"/>
    <dgm:cxn modelId="{E6EBA9BB-5F96-C844-99B2-195C14E7DA6A}" type="presOf" srcId="{19932B87-439E-5F44-8177-3DA93B85264A}" destId="{2A64E7CA-3E7E-C24F-9BCD-72CFFE17C3A8}" srcOrd="0" destOrd="0" presId="urn:microsoft.com/office/officeart/2005/8/layout/hierarchy6"/>
    <dgm:cxn modelId="{671846BE-A91A-1E4F-8F76-ED4CB8062677}" type="presOf" srcId="{A679A70C-C6ED-BD44-BF73-E0E644CF62D6}" destId="{57488A62-B120-E54E-ACD4-CAB62C8CD6D2}" srcOrd="0" destOrd="0" presId="urn:microsoft.com/office/officeart/2005/8/layout/hierarchy6"/>
    <dgm:cxn modelId="{181A67BE-DBE5-9A48-B98B-33A8F9E4EDAD}" srcId="{42CD58A5-6615-E348-86CE-9CDFBEF9B431}" destId="{BE23DBB6-6BC9-C145-848A-2D267D52FA2E}" srcOrd="1" destOrd="0" parTransId="{19180FD6-2AE2-6C47-942D-6F39AF903CA2}" sibTransId="{BE84E248-A059-D94F-B09C-F9742AB12F2F}"/>
    <dgm:cxn modelId="{BECE1EBF-6C95-5E49-ABE1-73094B62E879}" type="presOf" srcId="{013C9A9A-152C-8244-996E-331B8396DB74}" destId="{454F1D70-C4A3-414B-8D88-43511DC79A20}" srcOrd="0" destOrd="0" presId="urn:microsoft.com/office/officeart/2005/8/layout/hierarchy6"/>
    <dgm:cxn modelId="{73866EC0-6F81-D146-8031-8CAF084835EB}" type="presOf" srcId="{D9E3CA14-156C-6E4D-8D23-77BD61DF0AF6}" destId="{5079F3CD-18DC-3B4D-AB3D-5D77713076D5}" srcOrd="0" destOrd="0" presId="urn:microsoft.com/office/officeart/2005/8/layout/hierarchy6"/>
    <dgm:cxn modelId="{D44554C2-DFE0-D142-8080-B5C80280154F}" type="presOf" srcId="{42CD58A5-6615-E348-86CE-9CDFBEF9B431}" destId="{5AC0703B-583B-4848-859F-CF142ADFC7ED}" srcOrd="0" destOrd="0" presId="urn:microsoft.com/office/officeart/2005/8/layout/hierarchy6"/>
    <dgm:cxn modelId="{6750A8C2-8505-7544-8EB9-D216EB1D9DFF}" type="presOf" srcId="{81B5B37F-3991-8D46-9104-05E6C023D882}" destId="{FF117998-8CBF-0747-8715-1EE408C9D606}" srcOrd="0" destOrd="0" presId="urn:microsoft.com/office/officeart/2005/8/layout/hierarchy6"/>
    <dgm:cxn modelId="{09ED96CF-A570-1B4C-A052-120FD5638CDF}" type="presOf" srcId="{19180FD6-2AE2-6C47-942D-6F39AF903CA2}" destId="{9628F06B-4755-3D4A-9F2E-D7A136584A4C}" srcOrd="0" destOrd="0" presId="urn:microsoft.com/office/officeart/2005/8/layout/hierarchy6"/>
    <dgm:cxn modelId="{F6238BD5-CCB8-4440-9574-9E009BFBF0B9}" type="presOf" srcId="{15D20FBD-C780-6247-BF9C-AE0D27A79C21}" destId="{1CD7FEE3-127A-BD47-BAB9-1405D4FBDBC2}" srcOrd="0" destOrd="0" presId="urn:microsoft.com/office/officeart/2005/8/layout/hierarchy6"/>
    <dgm:cxn modelId="{EEF118D8-CB83-8D4E-880B-155ECB2A20FA}" type="presOf" srcId="{C87FD837-3B2E-7346-9276-0A659EA5FF7E}" destId="{B4AC8FB0-1EEE-5B43-BDA3-81DC80EEA9DE}" srcOrd="0" destOrd="0" presId="urn:microsoft.com/office/officeart/2005/8/layout/hierarchy6"/>
    <dgm:cxn modelId="{94F87DD9-4579-FE42-A921-4CDDB6D615A1}" srcId="{07239C79-BA28-4B4F-AA75-879DF1D0B287}" destId="{42CD58A5-6615-E348-86CE-9CDFBEF9B431}" srcOrd="0" destOrd="0" parTransId="{005ADD6B-1072-634E-B685-5AD7DA4D6A2C}" sibTransId="{C29F34DC-560C-A844-8232-2FD3F07AC065}"/>
    <dgm:cxn modelId="{6693CDDB-1317-B04F-8E83-5C49150145DB}" type="presOf" srcId="{B6F55A6D-A4CB-814F-9CAD-5F7E6A86D2B3}" destId="{D8EDCC3F-6717-9849-8C96-21D563A228F8}" srcOrd="0" destOrd="0" presId="urn:microsoft.com/office/officeart/2005/8/layout/hierarchy6"/>
    <dgm:cxn modelId="{ED7063E0-E9CE-9240-8366-812400287965}" srcId="{94DF9999-289E-E34E-B258-01C6E86C107D}" destId="{921B8040-52BC-014A-9F01-8662903F9C2D}" srcOrd="2" destOrd="0" parTransId="{22B26262-7B0E-4F48-8309-71B51276C6D2}" sibTransId="{D5D61CA3-CC1E-5A48-85E3-6DBD3F58EF03}"/>
    <dgm:cxn modelId="{D61094E0-DEDE-354B-B7EC-827DDBA30EFE}" srcId="{94DF9999-289E-E34E-B258-01C6E86C107D}" destId="{BC26CFC2-3ABE-4B4E-97A2-419A2BC43C84}" srcOrd="4" destOrd="0" parTransId="{E3B93EAB-0134-9E4B-8869-ECBADB342B7C}" sibTransId="{56F7B28D-C16F-0B45-8A5C-79411A53EC9D}"/>
    <dgm:cxn modelId="{6418F4E2-3F22-5C42-A99F-C15C3A285082}" srcId="{D9E3CA14-156C-6E4D-8D23-77BD61DF0AF6}" destId="{47EC67FF-6BAE-E64E-97B1-DA9444273881}" srcOrd="1" destOrd="0" parTransId="{A679A70C-C6ED-BD44-BF73-E0E644CF62D6}" sibTransId="{2485BBAA-DAFD-324F-8AAC-BB06DF896589}"/>
    <dgm:cxn modelId="{D02972E3-B904-5943-84FE-3005B2CD262F}" type="presOf" srcId="{5CEFE49D-5C23-EB45-BB70-DE6E245E51E4}" destId="{8C023101-3EEA-0B4B-BDEF-B354C79347F9}" srcOrd="0" destOrd="0" presId="urn:microsoft.com/office/officeart/2005/8/layout/hierarchy6"/>
    <dgm:cxn modelId="{58C34DE5-2717-C642-8255-F26A809AAFC1}" type="presOf" srcId="{A194C867-5B67-ED49-9A73-8FF7CB9D93FC}" destId="{347115D4-9A12-F94E-AFEA-C9D2DA4C70A4}" srcOrd="0" destOrd="0" presId="urn:microsoft.com/office/officeart/2005/8/layout/hierarchy6"/>
    <dgm:cxn modelId="{3C58E0EA-5062-664C-8EB7-C9507092255A}" srcId="{C1329441-60C7-7D42-9312-E11CCB0CC253}" destId="{D9E3CA14-156C-6E4D-8D23-77BD61DF0AF6}" srcOrd="1" destOrd="0" parTransId="{72424A73-1A3A-8F4D-9BFD-DC95CBDA30A2}" sibTransId="{21330F14-3497-C842-B038-35AB6E804B39}"/>
    <dgm:cxn modelId="{998071ED-154F-2545-A56A-B828D441BA4E}" srcId="{D9E3CA14-156C-6E4D-8D23-77BD61DF0AF6}" destId="{BB8F10CC-9A02-5842-AA34-EBDE881B471F}" srcOrd="4" destOrd="0" parTransId="{15D20FBD-C780-6247-BF9C-AE0D27A79C21}" sibTransId="{9D659523-BAF0-9948-BB0B-827D2D8872C2}"/>
    <dgm:cxn modelId="{768273F8-5ECB-4D41-AB5C-1A50A94C1EED}" type="presOf" srcId="{FA16E83F-2AC1-6A44-B8DC-A76D84E1694A}" destId="{D7970F05-5310-ED49-93DE-04DDA608242C}" srcOrd="0" destOrd="0" presId="urn:microsoft.com/office/officeart/2005/8/layout/hierarchy6"/>
    <dgm:cxn modelId="{810B8CF9-B6B0-4842-BE08-A4FE3F676DA6}" type="presOf" srcId="{C1329441-60C7-7D42-9312-E11CCB0CC253}" destId="{6968C44F-53F2-A84D-8807-6E3A677A2701}" srcOrd="0" destOrd="0" presId="urn:microsoft.com/office/officeart/2005/8/layout/hierarchy6"/>
    <dgm:cxn modelId="{0FFD67FD-AF7C-5248-9233-D8AA1448BB7B}" type="presOf" srcId="{72424A73-1A3A-8F4D-9BFD-DC95CBDA30A2}" destId="{73372012-A697-EC4D-9CDA-7933E61D6025}" srcOrd="0" destOrd="0" presId="urn:microsoft.com/office/officeart/2005/8/layout/hierarchy6"/>
    <dgm:cxn modelId="{70B72CFF-98BC-E14B-81E2-8AB9113437B3}" srcId="{94DF9999-289E-E34E-B258-01C6E86C107D}" destId="{0A2117E1-98A5-584A-AD93-6083481EC8C6}" srcOrd="3" destOrd="0" parTransId="{FA16E83F-2AC1-6A44-B8DC-A76D84E1694A}" sibTransId="{48A9345C-5693-3944-9AED-1C1BDB2E1654}"/>
    <dgm:cxn modelId="{41C0B7FF-B6E4-544E-A949-4E73A65F279D}" srcId="{1328A660-CF19-8C42-A3AB-695975CDAAC5}" destId="{27FE58FE-0861-394B-BAB3-AE45A7536CB7}" srcOrd="0" destOrd="0" parTransId="{013C9A9A-152C-8244-996E-331B8396DB74}" sibTransId="{15D42E07-23B3-3345-A472-D560FD6FCF42}"/>
    <dgm:cxn modelId="{96E2E0FB-DC0A-CC4E-9BA5-B15BA691D784}" type="presParOf" srcId="{91C5DB66-13CF-0241-8841-FC6E6E06890C}" destId="{C4BB5F08-9E8F-BD46-A0D8-1F16BEA21F6D}" srcOrd="0" destOrd="0" presId="urn:microsoft.com/office/officeart/2005/8/layout/hierarchy6"/>
    <dgm:cxn modelId="{A9F0FE06-A493-CF40-834F-CC2D86BFC935}" type="presParOf" srcId="{C4BB5F08-9E8F-BD46-A0D8-1F16BEA21F6D}" destId="{E448E548-B44A-484D-8DF8-26C049CF7B84}" srcOrd="0" destOrd="0" presId="urn:microsoft.com/office/officeart/2005/8/layout/hierarchy6"/>
    <dgm:cxn modelId="{6EAC9343-BAF7-2348-950B-DA731192B396}" type="presParOf" srcId="{E448E548-B44A-484D-8DF8-26C049CF7B84}" destId="{ABC9B738-6D74-7F43-A07F-5E2F961CFED6}" srcOrd="0" destOrd="0" presId="urn:microsoft.com/office/officeart/2005/8/layout/hierarchy6"/>
    <dgm:cxn modelId="{6672984C-3403-EE41-905C-C75E25CFFE4B}" type="presParOf" srcId="{ABC9B738-6D74-7F43-A07F-5E2F961CFED6}" destId="{5AC0703B-583B-4848-859F-CF142ADFC7ED}" srcOrd="0" destOrd="0" presId="urn:microsoft.com/office/officeart/2005/8/layout/hierarchy6"/>
    <dgm:cxn modelId="{4750AB3D-32D5-CD4A-93C3-CD643D3B8D98}" type="presParOf" srcId="{ABC9B738-6D74-7F43-A07F-5E2F961CFED6}" destId="{FEF07C55-151F-D149-BE95-EBADC52C2537}" srcOrd="1" destOrd="0" presId="urn:microsoft.com/office/officeart/2005/8/layout/hierarchy6"/>
    <dgm:cxn modelId="{0FF93552-AA7F-D244-9972-7BE2925BDDCA}" type="presParOf" srcId="{FEF07C55-151F-D149-BE95-EBADC52C2537}" destId="{8CFCFA7F-F0B9-E543-A6C7-09B6E7FFC2CF}" srcOrd="0" destOrd="0" presId="urn:microsoft.com/office/officeart/2005/8/layout/hierarchy6"/>
    <dgm:cxn modelId="{86CEA40B-72C9-354C-BE73-476A283BF6C0}" type="presParOf" srcId="{FEF07C55-151F-D149-BE95-EBADC52C2537}" destId="{48FFCB71-EF35-C04A-AB37-36F7BAC42879}" srcOrd="1" destOrd="0" presId="urn:microsoft.com/office/officeart/2005/8/layout/hierarchy6"/>
    <dgm:cxn modelId="{2D7E6F5F-0C23-2741-A178-D3AE702AA366}" type="presParOf" srcId="{48FFCB71-EF35-C04A-AB37-36F7BAC42879}" destId="{C4743992-E25D-AA48-88E0-8006D94D6B75}" srcOrd="0" destOrd="0" presId="urn:microsoft.com/office/officeart/2005/8/layout/hierarchy6"/>
    <dgm:cxn modelId="{8349402A-96A1-E044-B06F-2A0C9D355908}" type="presParOf" srcId="{48FFCB71-EF35-C04A-AB37-36F7BAC42879}" destId="{04DA122B-78F7-DF47-8E56-BF568562C634}" srcOrd="1" destOrd="0" presId="urn:microsoft.com/office/officeart/2005/8/layout/hierarchy6"/>
    <dgm:cxn modelId="{C2CF906A-EF09-B143-8460-CD6E5E108A5B}" type="presParOf" srcId="{04DA122B-78F7-DF47-8E56-BF568562C634}" destId="{0ED2D55E-15F7-EF4B-953D-83744368BA84}" srcOrd="0" destOrd="0" presId="urn:microsoft.com/office/officeart/2005/8/layout/hierarchy6"/>
    <dgm:cxn modelId="{709AE56B-5AA5-3540-B2F8-3AAD0C6DC1D2}" type="presParOf" srcId="{04DA122B-78F7-DF47-8E56-BF568562C634}" destId="{9803490F-E69C-994B-9087-E3280538D000}" srcOrd="1" destOrd="0" presId="urn:microsoft.com/office/officeart/2005/8/layout/hierarchy6"/>
    <dgm:cxn modelId="{A759F4A7-C9EE-D14A-8EDB-3CEF7C59FAE8}" type="presParOf" srcId="{9803490F-E69C-994B-9087-E3280538D000}" destId="{148F2C89-76C1-FA48-AADB-50DEA1582BF5}" srcOrd="0" destOrd="0" presId="urn:microsoft.com/office/officeart/2005/8/layout/hierarchy6"/>
    <dgm:cxn modelId="{81E73EB5-CF4B-9044-A783-BB46388E7CFA}" type="presParOf" srcId="{9803490F-E69C-994B-9087-E3280538D000}" destId="{38395E06-6419-9A40-8787-93BB151B20C1}" srcOrd="1" destOrd="0" presId="urn:microsoft.com/office/officeart/2005/8/layout/hierarchy6"/>
    <dgm:cxn modelId="{DFAA6EA9-D853-FD40-8AF1-9712D2769064}" type="presParOf" srcId="{38395E06-6419-9A40-8787-93BB151B20C1}" destId="{19AA58E2-F300-7B41-B5E6-3DBA6B5E96B0}" srcOrd="0" destOrd="0" presId="urn:microsoft.com/office/officeart/2005/8/layout/hierarchy6"/>
    <dgm:cxn modelId="{CF28EB5A-999C-0D47-8816-B10B094C6540}" type="presParOf" srcId="{38395E06-6419-9A40-8787-93BB151B20C1}" destId="{04BD7CD7-2E6E-3449-8AF2-8D83AAA1D932}" srcOrd="1" destOrd="0" presId="urn:microsoft.com/office/officeart/2005/8/layout/hierarchy6"/>
    <dgm:cxn modelId="{AFC576ED-B68C-8249-8AA0-E972AC45F5C8}" type="presParOf" srcId="{04BD7CD7-2E6E-3449-8AF2-8D83AAA1D932}" destId="{B4AC8FB0-1EEE-5B43-BDA3-81DC80EEA9DE}" srcOrd="0" destOrd="0" presId="urn:microsoft.com/office/officeart/2005/8/layout/hierarchy6"/>
    <dgm:cxn modelId="{AC819933-D103-FF4D-BE6F-A616C9392D61}" type="presParOf" srcId="{04BD7CD7-2E6E-3449-8AF2-8D83AAA1D932}" destId="{7B1AC19C-1A6A-CF4F-B385-631E766160F2}" srcOrd="1" destOrd="0" presId="urn:microsoft.com/office/officeart/2005/8/layout/hierarchy6"/>
    <dgm:cxn modelId="{1D70F25A-40CE-6D4C-8C09-CEEC5120C69D}" type="presParOf" srcId="{7B1AC19C-1A6A-CF4F-B385-631E766160F2}" destId="{D8EDCC3F-6717-9849-8C96-21D563A228F8}" srcOrd="0" destOrd="0" presId="urn:microsoft.com/office/officeart/2005/8/layout/hierarchy6"/>
    <dgm:cxn modelId="{AC6F5212-1C9A-7247-8CA5-9A93ECA4D426}" type="presParOf" srcId="{7B1AC19C-1A6A-CF4F-B385-631E766160F2}" destId="{717A1A62-82D3-0340-ADE9-74B1047F7E05}" srcOrd="1" destOrd="0" presId="urn:microsoft.com/office/officeart/2005/8/layout/hierarchy6"/>
    <dgm:cxn modelId="{393E5E8C-7F31-4749-92F7-7436FE90E6BB}" type="presParOf" srcId="{717A1A62-82D3-0340-ADE9-74B1047F7E05}" destId="{2966BD5C-9839-8548-A5C6-598C31EFAF08}" srcOrd="0" destOrd="0" presId="urn:microsoft.com/office/officeart/2005/8/layout/hierarchy6"/>
    <dgm:cxn modelId="{3F4250B9-08D1-AC4E-8FAB-8D3F6C4EA7E5}" type="presParOf" srcId="{717A1A62-82D3-0340-ADE9-74B1047F7E05}" destId="{C42D3563-0078-A444-9D82-B66FC6FF6202}" srcOrd="1" destOrd="0" presId="urn:microsoft.com/office/officeart/2005/8/layout/hierarchy6"/>
    <dgm:cxn modelId="{ACC1AA02-2E80-8D47-9F98-824C0ACF3AFC}" type="presParOf" srcId="{C42D3563-0078-A444-9D82-B66FC6FF6202}" destId="{74C30EA5-430F-144C-82F7-725565F8D6A4}" srcOrd="0" destOrd="0" presId="urn:microsoft.com/office/officeart/2005/8/layout/hierarchy6"/>
    <dgm:cxn modelId="{4C510C58-025E-8A4C-89B1-0FBF5A476A00}" type="presParOf" srcId="{C42D3563-0078-A444-9D82-B66FC6FF6202}" destId="{2254590C-9016-4A4E-B3A5-6E5F18E6517E}" srcOrd="1" destOrd="0" presId="urn:microsoft.com/office/officeart/2005/8/layout/hierarchy6"/>
    <dgm:cxn modelId="{83184E76-CB45-524F-9B5C-1BF724F9FF55}" type="presParOf" srcId="{2254590C-9016-4A4E-B3A5-6E5F18E6517E}" destId="{D6ABC9B9-2E90-9D42-B5B6-DF0AF894FD21}" srcOrd="0" destOrd="0" presId="urn:microsoft.com/office/officeart/2005/8/layout/hierarchy6"/>
    <dgm:cxn modelId="{7D48D27F-CA36-8A4F-AA9F-75A030CA5F5B}" type="presParOf" srcId="{2254590C-9016-4A4E-B3A5-6E5F18E6517E}" destId="{31E92372-B9C3-C844-B654-AD40C7D52924}" srcOrd="1" destOrd="0" presId="urn:microsoft.com/office/officeart/2005/8/layout/hierarchy6"/>
    <dgm:cxn modelId="{A0985BC6-1AF6-7447-B73C-FDA5C94EACF7}" type="presParOf" srcId="{31E92372-B9C3-C844-B654-AD40C7D52924}" destId="{2A64E7CA-3E7E-C24F-9BCD-72CFFE17C3A8}" srcOrd="0" destOrd="0" presId="urn:microsoft.com/office/officeart/2005/8/layout/hierarchy6"/>
    <dgm:cxn modelId="{ECA6CDD1-8783-3E42-A553-54AF1377C41C}" type="presParOf" srcId="{31E92372-B9C3-C844-B654-AD40C7D52924}" destId="{C1C2436F-AFBC-524A-99F2-743AA2051690}" srcOrd="1" destOrd="0" presId="urn:microsoft.com/office/officeart/2005/8/layout/hierarchy6"/>
    <dgm:cxn modelId="{55028AA1-1E6C-9E41-9EC3-F677A10EB112}" type="presParOf" srcId="{C1C2436F-AFBC-524A-99F2-743AA2051690}" destId="{AC30FB74-F720-A24D-AD56-25F48DA54A1F}" srcOrd="0" destOrd="0" presId="urn:microsoft.com/office/officeart/2005/8/layout/hierarchy6"/>
    <dgm:cxn modelId="{B0CF3478-8783-5442-8AA7-0BC8E96A6FFB}" type="presParOf" srcId="{C1C2436F-AFBC-524A-99F2-743AA2051690}" destId="{57A23EF6-07FF-9143-ABDF-EDAC28A3D5F4}" srcOrd="1" destOrd="0" presId="urn:microsoft.com/office/officeart/2005/8/layout/hierarchy6"/>
    <dgm:cxn modelId="{BC4E4DE1-DE41-5D44-9258-1B7380827620}" type="presParOf" srcId="{31E92372-B9C3-C844-B654-AD40C7D52924}" destId="{C7ED4634-323A-A440-A397-EA1ED9712C83}" srcOrd="2" destOrd="0" presId="urn:microsoft.com/office/officeart/2005/8/layout/hierarchy6"/>
    <dgm:cxn modelId="{2801C13F-008C-A147-B42A-A337E1F9DA14}" type="presParOf" srcId="{31E92372-B9C3-C844-B654-AD40C7D52924}" destId="{084816E5-E508-E34F-AF75-872350D57A2B}" srcOrd="3" destOrd="0" presId="urn:microsoft.com/office/officeart/2005/8/layout/hierarchy6"/>
    <dgm:cxn modelId="{EF1FAA65-95E8-6446-ABBB-1C7948D44112}" type="presParOf" srcId="{084816E5-E508-E34F-AF75-872350D57A2B}" destId="{1BAD894C-2633-9E49-BA5C-098E35AF8D81}" srcOrd="0" destOrd="0" presId="urn:microsoft.com/office/officeart/2005/8/layout/hierarchy6"/>
    <dgm:cxn modelId="{12C82631-4206-7A47-B7A1-07A5F295E610}" type="presParOf" srcId="{084816E5-E508-E34F-AF75-872350D57A2B}" destId="{33BACAD3-67E3-8E41-B84D-3590D62557BC}" srcOrd="1" destOrd="0" presId="urn:microsoft.com/office/officeart/2005/8/layout/hierarchy6"/>
    <dgm:cxn modelId="{014C3A3A-1A4F-FE4F-AF15-0117CAEA6C04}" type="presParOf" srcId="{31E92372-B9C3-C844-B654-AD40C7D52924}" destId="{DA8DB632-8D53-0B49-A923-84909B9A6AF3}" srcOrd="4" destOrd="0" presId="urn:microsoft.com/office/officeart/2005/8/layout/hierarchy6"/>
    <dgm:cxn modelId="{74191B36-018A-404D-8900-F04662F38E8F}" type="presParOf" srcId="{31E92372-B9C3-C844-B654-AD40C7D52924}" destId="{9221AB80-C222-ED4D-8A98-D73D60841821}" srcOrd="5" destOrd="0" presId="urn:microsoft.com/office/officeart/2005/8/layout/hierarchy6"/>
    <dgm:cxn modelId="{E607A2BA-3484-1F44-AB78-939A2916A98A}" type="presParOf" srcId="{9221AB80-C222-ED4D-8A98-D73D60841821}" destId="{98B9C05A-346B-8740-ADA6-A1EA8ED5D20E}" srcOrd="0" destOrd="0" presId="urn:microsoft.com/office/officeart/2005/8/layout/hierarchy6"/>
    <dgm:cxn modelId="{09FA6CCA-3E1B-9343-80A8-90DD300B3BF3}" type="presParOf" srcId="{9221AB80-C222-ED4D-8A98-D73D60841821}" destId="{4E5B3CB4-51B7-4B49-804D-30577C8A78A1}" srcOrd="1" destOrd="0" presId="urn:microsoft.com/office/officeart/2005/8/layout/hierarchy6"/>
    <dgm:cxn modelId="{DE639A95-0F7A-A445-8ED2-784377AFD4F3}" type="presParOf" srcId="{31E92372-B9C3-C844-B654-AD40C7D52924}" destId="{D7970F05-5310-ED49-93DE-04DDA608242C}" srcOrd="6" destOrd="0" presId="urn:microsoft.com/office/officeart/2005/8/layout/hierarchy6"/>
    <dgm:cxn modelId="{2DA4DCE6-68B5-4D4F-9243-CC2CF0164ABE}" type="presParOf" srcId="{31E92372-B9C3-C844-B654-AD40C7D52924}" destId="{A4AFEEE2-1AB1-2A4A-9B02-933617DE4861}" srcOrd="7" destOrd="0" presId="urn:microsoft.com/office/officeart/2005/8/layout/hierarchy6"/>
    <dgm:cxn modelId="{496F0946-BC5D-6847-A81D-9D5D7264C84D}" type="presParOf" srcId="{A4AFEEE2-1AB1-2A4A-9B02-933617DE4861}" destId="{C639D72F-CD23-4345-82BA-445F8D4BD627}" srcOrd="0" destOrd="0" presId="urn:microsoft.com/office/officeart/2005/8/layout/hierarchy6"/>
    <dgm:cxn modelId="{E9E42674-D34F-4545-B9A7-2086C91D5F0B}" type="presParOf" srcId="{A4AFEEE2-1AB1-2A4A-9B02-933617DE4861}" destId="{85DE5749-E9C3-4D4D-9D72-638BE7F657FE}" srcOrd="1" destOrd="0" presId="urn:microsoft.com/office/officeart/2005/8/layout/hierarchy6"/>
    <dgm:cxn modelId="{B8FAE31E-9BF1-534B-BC51-E59DA82264AF}" type="presParOf" srcId="{31E92372-B9C3-C844-B654-AD40C7D52924}" destId="{CB81F2D6-BC9C-7840-903C-D6ADAFDF6EDA}" srcOrd="8" destOrd="0" presId="urn:microsoft.com/office/officeart/2005/8/layout/hierarchy6"/>
    <dgm:cxn modelId="{C1E125EC-786D-A54C-972A-D5B099D4A0DA}" type="presParOf" srcId="{31E92372-B9C3-C844-B654-AD40C7D52924}" destId="{F97CBE91-2069-7D49-8A86-DAF0F2981D58}" srcOrd="9" destOrd="0" presId="urn:microsoft.com/office/officeart/2005/8/layout/hierarchy6"/>
    <dgm:cxn modelId="{71BE6BAC-7093-104C-B797-0C3B182A89D0}" type="presParOf" srcId="{F97CBE91-2069-7D49-8A86-DAF0F2981D58}" destId="{C9A0EE3C-6946-4C4D-BEE4-32C2DEEC08D8}" srcOrd="0" destOrd="0" presId="urn:microsoft.com/office/officeart/2005/8/layout/hierarchy6"/>
    <dgm:cxn modelId="{FE173B8D-9075-B248-9D98-40C86CF4EB17}" type="presParOf" srcId="{F97CBE91-2069-7D49-8A86-DAF0F2981D58}" destId="{A12A9DA4-DCD8-1043-AD3C-1042E78410B4}" srcOrd="1" destOrd="0" presId="urn:microsoft.com/office/officeart/2005/8/layout/hierarchy6"/>
    <dgm:cxn modelId="{6F2ADFDD-8667-6544-8720-9164E9320891}" type="presParOf" srcId="{31E92372-B9C3-C844-B654-AD40C7D52924}" destId="{AAE41E33-BFBD-7A49-AC90-FA1C778CE994}" srcOrd="10" destOrd="0" presId="urn:microsoft.com/office/officeart/2005/8/layout/hierarchy6"/>
    <dgm:cxn modelId="{3D425B29-2ACA-F84C-A8E5-A253A2E48212}" type="presParOf" srcId="{31E92372-B9C3-C844-B654-AD40C7D52924}" destId="{22ACD673-7192-474C-BA74-70D3851C2332}" srcOrd="11" destOrd="0" presId="urn:microsoft.com/office/officeart/2005/8/layout/hierarchy6"/>
    <dgm:cxn modelId="{1865AE4E-2938-594D-A82D-E519174540AC}" type="presParOf" srcId="{22ACD673-7192-474C-BA74-70D3851C2332}" destId="{AC8EC695-BC38-F847-9416-334583CFDF89}" srcOrd="0" destOrd="0" presId="urn:microsoft.com/office/officeart/2005/8/layout/hierarchy6"/>
    <dgm:cxn modelId="{36DA55E7-9749-C246-9B21-9874BD09FBFB}" type="presParOf" srcId="{22ACD673-7192-474C-BA74-70D3851C2332}" destId="{1A9EAAB3-D086-1740-A0D2-790A32FFD695}" srcOrd="1" destOrd="0" presId="urn:microsoft.com/office/officeart/2005/8/layout/hierarchy6"/>
    <dgm:cxn modelId="{41D94DDD-4A4E-6740-BFDF-70962FB8A96F}" type="presParOf" srcId="{FEF07C55-151F-D149-BE95-EBADC52C2537}" destId="{9628F06B-4755-3D4A-9F2E-D7A136584A4C}" srcOrd="2" destOrd="0" presId="urn:microsoft.com/office/officeart/2005/8/layout/hierarchy6"/>
    <dgm:cxn modelId="{D6B63FE9-D3CD-7C44-B944-650EB4D8C8FD}" type="presParOf" srcId="{FEF07C55-151F-D149-BE95-EBADC52C2537}" destId="{258DBFF5-F040-1D44-96ED-C1AC751CAB5C}" srcOrd="3" destOrd="0" presId="urn:microsoft.com/office/officeart/2005/8/layout/hierarchy6"/>
    <dgm:cxn modelId="{8EB8520E-0348-B54F-A93E-6DA7713173C2}" type="presParOf" srcId="{258DBFF5-F040-1D44-96ED-C1AC751CAB5C}" destId="{01C6ACD8-5D4D-AD4E-93A1-D5D2092C826F}" srcOrd="0" destOrd="0" presId="urn:microsoft.com/office/officeart/2005/8/layout/hierarchy6"/>
    <dgm:cxn modelId="{70609840-EE18-C64E-83EF-8060A30ED47A}" type="presParOf" srcId="{258DBFF5-F040-1D44-96ED-C1AC751CAB5C}" destId="{E14E4590-5958-D445-B9A2-70641B6CD2F7}" srcOrd="1" destOrd="0" presId="urn:microsoft.com/office/officeart/2005/8/layout/hierarchy6"/>
    <dgm:cxn modelId="{CAF54424-2D57-CB46-B8F9-47BA3A1FE367}" type="presParOf" srcId="{E14E4590-5958-D445-B9A2-70641B6CD2F7}" destId="{FF117998-8CBF-0747-8715-1EE408C9D606}" srcOrd="0" destOrd="0" presId="urn:microsoft.com/office/officeart/2005/8/layout/hierarchy6"/>
    <dgm:cxn modelId="{D875B267-4AE8-9941-A804-5FFB5A980B55}" type="presParOf" srcId="{E14E4590-5958-D445-B9A2-70641B6CD2F7}" destId="{72B9B48F-E6A1-E644-95CB-B3E407D54FBA}" srcOrd="1" destOrd="0" presId="urn:microsoft.com/office/officeart/2005/8/layout/hierarchy6"/>
    <dgm:cxn modelId="{031B8A93-5927-0B41-B797-E49D2CFF9446}" type="presParOf" srcId="{72B9B48F-E6A1-E644-95CB-B3E407D54FBA}" destId="{90B40D99-5764-2947-AB4F-DC2E35B37028}" srcOrd="0" destOrd="0" presId="urn:microsoft.com/office/officeart/2005/8/layout/hierarchy6"/>
    <dgm:cxn modelId="{B91E8160-D0A4-D54C-B885-1109505A9DBA}" type="presParOf" srcId="{72B9B48F-E6A1-E644-95CB-B3E407D54FBA}" destId="{585A24F1-3189-1147-8BC9-B2D63CC54E73}" srcOrd="1" destOrd="0" presId="urn:microsoft.com/office/officeart/2005/8/layout/hierarchy6"/>
    <dgm:cxn modelId="{609ED139-A5DB-AA4C-8B8C-042112A7A22C}" type="presParOf" srcId="{585A24F1-3189-1147-8BC9-B2D63CC54E73}" destId="{454F1D70-C4A3-414B-8D88-43511DC79A20}" srcOrd="0" destOrd="0" presId="urn:microsoft.com/office/officeart/2005/8/layout/hierarchy6"/>
    <dgm:cxn modelId="{9DA97571-E362-B74F-9004-7E37AAB7E4FF}" type="presParOf" srcId="{585A24F1-3189-1147-8BC9-B2D63CC54E73}" destId="{3A37C327-52CE-7E4E-95D3-70ABC00213E4}" srcOrd="1" destOrd="0" presId="urn:microsoft.com/office/officeart/2005/8/layout/hierarchy6"/>
    <dgm:cxn modelId="{6A837240-F992-6A49-82A2-43CAA5829AC5}" type="presParOf" srcId="{3A37C327-52CE-7E4E-95D3-70ABC00213E4}" destId="{C9B76FB5-51C2-7746-9F18-2F912D6BB264}" srcOrd="0" destOrd="0" presId="urn:microsoft.com/office/officeart/2005/8/layout/hierarchy6"/>
    <dgm:cxn modelId="{1AFD9AEA-102E-E24E-9E8C-74819743F397}" type="presParOf" srcId="{3A37C327-52CE-7E4E-95D3-70ABC00213E4}" destId="{37AB638D-5AA4-424A-BF37-E4EF73B6F35E}" srcOrd="1" destOrd="0" presId="urn:microsoft.com/office/officeart/2005/8/layout/hierarchy6"/>
    <dgm:cxn modelId="{1084B8BD-D0C0-A746-AE12-C177361A9C09}" type="presParOf" srcId="{37AB638D-5AA4-424A-BF37-E4EF73B6F35E}" destId="{72428F24-8E0F-4C4F-8EA4-FF11E61DBCBC}" srcOrd="0" destOrd="0" presId="urn:microsoft.com/office/officeart/2005/8/layout/hierarchy6"/>
    <dgm:cxn modelId="{E39E147E-3551-6F48-9A39-6C81D48BDA49}" type="presParOf" srcId="{37AB638D-5AA4-424A-BF37-E4EF73B6F35E}" destId="{9850E05A-E98C-5140-B3D4-A4B4A9F37602}" srcOrd="1" destOrd="0" presId="urn:microsoft.com/office/officeart/2005/8/layout/hierarchy6"/>
    <dgm:cxn modelId="{2A2AF425-9B0D-1440-B64D-8A8048A94662}" type="presParOf" srcId="{9850E05A-E98C-5140-B3D4-A4B4A9F37602}" destId="{6968C44F-53F2-A84D-8807-6E3A677A2701}" srcOrd="0" destOrd="0" presId="urn:microsoft.com/office/officeart/2005/8/layout/hierarchy6"/>
    <dgm:cxn modelId="{BD1AA699-97AC-1141-92FD-A2C652EC5F66}" type="presParOf" srcId="{9850E05A-E98C-5140-B3D4-A4B4A9F37602}" destId="{2A87497D-A304-C64E-9A90-749B2B458FB2}" srcOrd="1" destOrd="0" presId="urn:microsoft.com/office/officeart/2005/8/layout/hierarchy6"/>
    <dgm:cxn modelId="{EA7F58EC-2497-1F4E-92AB-F6A15DC70DF2}" type="presParOf" srcId="{2A87497D-A304-C64E-9A90-749B2B458FB2}" destId="{347115D4-9A12-F94E-AFEA-C9D2DA4C70A4}" srcOrd="0" destOrd="0" presId="urn:microsoft.com/office/officeart/2005/8/layout/hierarchy6"/>
    <dgm:cxn modelId="{D3779797-48BC-DE4F-B986-A4BD153BC64F}" type="presParOf" srcId="{2A87497D-A304-C64E-9A90-749B2B458FB2}" destId="{798F66EF-E264-2E4B-8120-A9F91EC22FD6}" srcOrd="1" destOrd="0" presId="urn:microsoft.com/office/officeart/2005/8/layout/hierarchy6"/>
    <dgm:cxn modelId="{0594C2E6-6328-E847-B026-3D14F9E8D47C}" type="presParOf" srcId="{798F66EF-E264-2E4B-8120-A9F91EC22FD6}" destId="{E39CEFF5-0626-1B48-B480-693CC85CC11C}" srcOrd="0" destOrd="0" presId="urn:microsoft.com/office/officeart/2005/8/layout/hierarchy6"/>
    <dgm:cxn modelId="{B59403EC-3508-0C4D-BF8A-9F3BA7EBFE53}" type="presParOf" srcId="{798F66EF-E264-2E4B-8120-A9F91EC22FD6}" destId="{5539C2B5-BA3F-6149-BC99-17F8A31EE578}" srcOrd="1" destOrd="0" presId="urn:microsoft.com/office/officeart/2005/8/layout/hierarchy6"/>
    <dgm:cxn modelId="{00B3921F-2683-334A-924E-D707075EACF5}" type="presParOf" srcId="{2A87497D-A304-C64E-9A90-749B2B458FB2}" destId="{73372012-A697-EC4D-9CDA-7933E61D6025}" srcOrd="2" destOrd="0" presId="urn:microsoft.com/office/officeart/2005/8/layout/hierarchy6"/>
    <dgm:cxn modelId="{A659E53B-3036-2C4B-AEC3-88876F2880F1}" type="presParOf" srcId="{2A87497D-A304-C64E-9A90-749B2B458FB2}" destId="{D2296D79-315B-254C-A69C-5B3AD035974E}" srcOrd="3" destOrd="0" presId="urn:microsoft.com/office/officeart/2005/8/layout/hierarchy6"/>
    <dgm:cxn modelId="{1CEA1E6E-4B81-EA49-AEA4-474235E9B905}" type="presParOf" srcId="{D2296D79-315B-254C-A69C-5B3AD035974E}" destId="{5079F3CD-18DC-3B4D-AB3D-5D77713076D5}" srcOrd="0" destOrd="0" presId="urn:microsoft.com/office/officeart/2005/8/layout/hierarchy6"/>
    <dgm:cxn modelId="{AFD41F3E-E26F-0648-A717-8DD1F7E7403C}" type="presParOf" srcId="{D2296D79-315B-254C-A69C-5B3AD035974E}" destId="{F8AC5D12-B8D9-9E47-8F80-A5C4FDA01D86}" srcOrd="1" destOrd="0" presId="urn:microsoft.com/office/officeart/2005/8/layout/hierarchy6"/>
    <dgm:cxn modelId="{517D41A9-3742-0346-B412-C05439F77C68}" type="presParOf" srcId="{F8AC5D12-B8D9-9E47-8F80-A5C4FDA01D86}" destId="{8C023101-3EEA-0B4B-BDEF-B354C79347F9}" srcOrd="0" destOrd="0" presId="urn:microsoft.com/office/officeart/2005/8/layout/hierarchy6"/>
    <dgm:cxn modelId="{D5F4D5E9-F3B6-2647-B0BF-1A2076645183}" type="presParOf" srcId="{F8AC5D12-B8D9-9E47-8F80-A5C4FDA01D86}" destId="{15EA79AF-2753-9549-9B36-D2F2012F04F2}" srcOrd="1" destOrd="0" presId="urn:microsoft.com/office/officeart/2005/8/layout/hierarchy6"/>
    <dgm:cxn modelId="{F4AD1A36-4228-D84C-BADC-50CB3596CD73}" type="presParOf" srcId="{15EA79AF-2753-9549-9B36-D2F2012F04F2}" destId="{B20B5596-DEA1-3D46-A478-37C224B200CE}" srcOrd="0" destOrd="0" presId="urn:microsoft.com/office/officeart/2005/8/layout/hierarchy6"/>
    <dgm:cxn modelId="{5DF7D245-E40C-484C-8BA6-E957FEB3F024}" type="presParOf" srcId="{15EA79AF-2753-9549-9B36-D2F2012F04F2}" destId="{8DF588C7-BFFE-C64D-B667-2301C3E0F576}" srcOrd="1" destOrd="0" presId="urn:microsoft.com/office/officeart/2005/8/layout/hierarchy6"/>
    <dgm:cxn modelId="{57E2FAA0-1818-8F4F-8580-2993D275F369}" type="presParOf" srcId="{F8AC5D12-B8D9-9E47-8F80-A5C4FDA01D86}" destId="{57488A62-B120-E54E-ACD4-CAB62C8CD6D2}" srcOrd="2" destOrd="0" presId="urn:microsoft.com/office/officeart/2005/8/layout/hierarchy6"/>
    <dgm:cxn modelId="{FC8DF7B8-CC62-1D42-8F36-2C95E7F398C3}" type="presParOf" srcId="{F8AC5D12-B8D9-9E47-8F80-A5C4FDA01D86}" destId="{B7DB50CB-98DF-3948-85FA-DF9209CBB0E2}" srcOrd="3" destOrd="0" presId="urn:microsoft.com/office/officeart/2005/8/layout/hierarchy6"/>
    <dgm:cxn modelId="{F3C741CD-461C-8B43-9C8E-43BE7AD855BB}" type="presParOf" srcId="{B7DB50CB-98DF-3948-85FA-DF9209CBB0E2}" destId="{41A556C4-7DAE-774E-A025-52413C642EE8}" srcOrd="0" destOrd="0" presId="urn:microsoft.com/office/officeart/2005/8/layout/hierarchy6"/>
    <dgm:cxn modelId="{ABE098BE-713B-3B4F-AEB4-EF08365E3CE1}" type="presParOf" srcId="{B7DB50CB-98DF-3948-85FA-DF9209CBB0E2}" destId="{F9748331-9233-F040-9969-4AFF41EA9D4C}" srcOrd="1" destOrd="0" presId="urn:microsoft.com/office/officeart/2005/8/layout/hierarchy6"/>
    <dgm:cxn modelId="{E5DA9324-DBFC-AF48-BA35-66E426C4AECA}" type="presParOf" srcId="{F8AC5D12-B8D9-9E47-8F80-A5C4FDA01D86}" destId="{7E8730B5-15C6-CD48-8722-D203DB6E62C8}" srcOrd="4" destOrd="0" presId="urn:microsoft.com/office/officeart/2005/8/layout/hierarchy6"/>
    <dgm:cxn modelId="{7377E026-0811-794F-96D2-3A9F92E6704E}" type="presParOf" srcId="{F8AC5D12-B8D9-9E47-8F80-A5C4FDA01D86}" destId="{E32ED3A9-E340-F84E-97EB-055BFDBDFDA0}" srcOrd="5" destOrd="0" presId="urn:microsoft.com/office/officeart/2005/8/layout/hierarchy6"/>
    <dgm:cxn modelId="{7063695C-0B5C-174A-93B6-715B6E7F954F}" type="presParOf" srcId="{E32ED3A9-E340-F84E-97EB-055BFDBDFDA0}" destId="{827EF847-8E60-FF47-AE26-B05AA38DA501}" srcOrd="0" destOrd="0" presId="urn:microsoft.com/office/officeart/2005/8/layout/hierarchy6"/>
    <dgm:cxn modelId="{9BB7BFDD-269C-3E46-9444-964154B9639D}" type="presParOf" srcId="{E32ED3A9-E340-F84E-97EB-055BFDBDFDA0}" destId="{96DCBF50-5AFA-9A46-A13E-9BC7435D423C}" srcOrd="1" destOrd="0" presId="urn:microsoft.com/office/officeart/2005/8/layout/hierarchy6"/>
    <dgm:cxn modelId="{1300078E-63AD-B944-AB7F-A70D0ED6D2FD}" type="presParOf" srcId="{F8AC5D12-B8D9-9E47-8F80-A5C4FDA01D86}" destId="{3A895AD7-6056-E340-869A-34B0075B3280}" srcOrd="6" destOrd="0" presId="urn:microsoft.com/office/officeart/2005/8/layout/hierarchy6"/>
    <dgm:cxn modelId="{034CDC29-539E-E248-A08C-9E9E3B1E0369}" type="presParOf" srcId="{F8AC5D12-B8D9-9E47-8F80-A5C4FDA01D86}" destId="{21A0595B-E71E-0546-B2C9-86D432AC247A}" srcOrd="7" destOrd="0" presId="urn:microsoft.com/office/officeart/2005/8/layout/hierarchy6"/>
    <dgm:cxn modelId="{64AD5F32-A032-2142-8A1C-B8FBA9782793}" type="presParOf" srcId="{21A0595B-E71E-0546-B2C9-86D432AC247A}" destId="{FC260E82-C8FB-0248-8C17-3E06DC7C618A}" srcOrd="0" destOrd="0" presId="urn:microsoft.com/office/officeart/2005/8/layout/hierarchy6"/>
    <dgm:cxn modelId="{4F3611F3-C14D-834A-B105-8FAC3F946AC8}" type="presParOf" srcId="{21A0595B-E71E-0546-B2C9-86D432AC247A}" destId="{C4459C97-A99A-3C42-8FC7-4EEE7D6CE8A7}" srcOrd="1" destOrd="0" presId="urn:microsoft.com/office/officeart/2005/8/layout/hierarchy6"/>
    <dgm:cxn modelId="{BFA4BAFD-6CD0-3C49-9814-7820D0E46EA2}" type="presParOf" srcId="{F8AC5D12-B8D9-9E47-8F80-A5C4FDA01D86}" destId="{1CD7FEE3-127A-BD47-BAB9-1405D4FBDBC2}" srcOrd="8" destOrd="0" presId="urn:microsoft.com/office/officeart/2005/8/layout/hierarchy6"/>
    <dgm:cxn modelId="{A4621FF0-6D72-1E40-8567-B4E5E07429A6}" type="presParOf" srcId="{F8AC5D12-B8D9-9E47-8F80-A5C4FDA01D86}" destId="{645DA795-1BF5-CA49-B0E2-AE1136F991A4}" srcOrd="9" destOrd="0" presId="urn:microsoft.com/office/officeart/2005/8/layout/hierarchy6"/>
    <dgm:cxn modelId="{37838B29-A6ED-CA42-9E56-3B583F5A3F11}" type="presParOf" srcId="{645DA795-1BF5-CA49-B0E2-AE1136F991A4}" destId="{FE3FF02F-6773-9E4A-A6E2-7EAA274C0726}" srcOrd="0" destOrd="0" presId="urn:microsoft.com/office/officeart/2005/8/layout/hierarchy6"/>
    <dgm:cxn modelId="{7A9D56A1-9F4C-B749-A3EB-9E903379B18D}" type="presParOf" srcId="{645DA795-1BF5-CA49-B0E2-AE1136F991A4}" destId="{5B3CE761-5028-AC4C-925A-82B5FDF33997}" srcOrd="1" destOrd="0" presId="urn:microsoft.com/office/officeart/2005/8/layout/hierarchy6"/>
    <dgm:cxn modelId="{05E3BBEF-3A16-F24C-8517-849A5838B6DF}" type="presParOf" srcId="{F8AC5D12-B8D9-9E47-8F80-A5C4FDA01D86}" destId="{A319D400-6C48-4741-9F64-9944C10665A2}" srcOrd="10" destOrd="0" presId="urn:microsoft.com/office/officeart/2005/8/layout/hierarchy6"/>
    <dgm:cxn modelId="{58F740A1-9602-0C47-AF21-DCC9B3E04A04}" type="presParOf" srcId="{F8AC5D12-B8D9-9E47-8F80-A5C4FDA01D86}" destId="{E2D1A15A-7FAF-564E-A16C-DCC040535A25}" srcOrd="11" destOrd="0" presId="urn:microsoft.com/office/officeart/2005/8/layout/hierarchy6"/>
    <dgm:cxn modelId="{9F5BCB03-0C73-E043-9E33-CD4399B80403}" type="presParOf" srcId="{E2D1A15A-7FAF-564E-A16C-DCC040535A25}" destId="{FAC34DE4-BB6E-6947-AE96-6BE808884384}" srcOrd="0" destOrd="0" presId="urn:microsoft.com/office/officeart/2005/8/layout/hierarchy6"/>
    <dgm:cxn modelId="{2514C9B4-4D1A-B54E-800C-A0DAE40752C4}" type="presParOf" srcId="{E2D1A15A-7FAF-564E-A16C-DCC040535A25}" destId="{75604193-B794-1746-9B6E-0A38F2B7BED3}" srcOrd="1" destOrd="0" presId="urn:microsoft.com/office/officeart/2005/8/layout/hierarchy6"/>
    <dgm:cxn modelId="{00539B0E-3B29-174F-BE7D-B927CE7EF34C}" type="presParOf" srcId="{91C5DB66-13CF-0241-8841-FC6E6E06890C}" destId="{55772723-EC48-7546-911F-4E550EAF03F0}" srcOrd="1" destOrd="0" presId="urn:microsoft.com/office/officeart/2005/8/layout/hierarchy6"/>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0703B-583B-4848-859F-CF142ADFC7ED}">
      <dsp:nvSpPr>
        <dsp:cNvPr id="0" name=""/>
        <dsp:cNvSpPr/>
      </dsp:nvSpPr>
      <dsp:spPr>
        <a:xfrm>
          <a:off x="4050872" y="1294466"/>
          <a:ext cx="593006" cy="395337"/>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Edits</a:t>
          </a:r>
        </a:p>
      </dsp:txBody>
      <dsp:txXfrm>
        <a:off x="4062451" y="1306045"/>
        <a:ext cx="569848" cy="372179"/>
      </dsp:txXfrm>
    </dsp:sp>
    <dsp:sp modelId="{8CFCFA7F-F0B9-E543-A6C7-09B6E7FFC2CF}">
      <dsp:nvSpPr>
        <dsp:cNvPr id="0" name=""/>
        <dsp:cNvSpPr/>
      </dsp:nvSpPr>
      <dsp:spPr>
        <a:xfrm>
          <a:off x="2227376" y="1689804"/>
          <a:ext cx="2119998" cy="158135"/>
        </a:xfrm>
        <a:custGeom>
          <a:avLst/>
          <a:gdLst/>
          <a:ahLst/>
          <a:cxnLst/>
          <a:rect l="0" t="0" r="0" b="0"/>
          <a:pathLst>
            <a:path>
              <a:moveTo>
                <a:pt x="2119998" y="0"/>
              </a:moveTo>
              <a:lnTo>
                <a:pt x="2119998" y="79067"/>
              </a:lnTo>
              <a:lnTo>
                <a:pt x="0" y="79067"/>
              </a:lnTo>
              <a:lnTo>
                <a:pt x="0" y="158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43992-E25D-AA48-88E0-8006D94D6B75}">
      <dsp:nvSpPr>
        <dsp:cNvPr id="0" name=""/>
        <dsp:cNvSpPr/>
      </dsp:nvSpPr>
      <dsp:spPr>
        <a:xfrm>
          <a:off x="1930873" y="1847939"/>
          <a:ext cx="593006" cy="395337"/>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Left  Comparison Root</a:t>
          </a:r>
        </a:p>
      </dsp:txBody>
      <dsp:txXfrm>
        <a:off x="1942452" y="1859518"/>
        <a:ext cx="569848" cy="372179"/>
      </dsp:txXfrm>
    </dsp:sp>
    <dsp:sp modelId="{0ED2D55E-15F7-EF4B-953D-83744368BA84}">
      <dsp:nvSpPr>
        <dsp:cNvPr id="0" name=""/>
        <dsp:cNvSpPr/>
      </dsp:nvSpPr>
      <dsp:spPr>
        <a:xfrm>
          <a:off x="2181656" y="2243276"/>
          <a:ext cx="91440" cy="158135"/>
        </a:xfrm>
        <a:custGeom>
          <a:avLst/>
          <a:gdLst/>
          <a:ahLst/>
          <a:cxnLst/>
          <a:rect l="0" t="0" r="0" b="0"/>
          <a:pathLst>
            <a:path>
              <a:moveTo>
                <a:pt x="45720" y="0"/>
              </a:moveTo>
              <a:lnTo>
                <a:pt x="4572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F2C89-76C1-FA48-AADB-50DEA1582BF5}">
      <dsp:nvSpPr>
        <dsp:cNvPr id="0" name=""/>
        <dsp:cNvSpPr/>
      </dsp:nvSpPr>
      <dsp:spPr>
        <a:xfrm>
          <a:off x="1930873" y="2401411"/>
          <a:ext cx="593006" cy="395337"/>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System</a:t>
          </a:r>
        </a:p>
      </dsp:txBody>
      <dsp:txXfrm>
        <a:off x="1942452" y="2412990"/>
        <a:ext cx="569848" cy="372179"/>
      </dsp:txXfrm>
    </dsp:sp>
    <dsp:sp modelId="{19AA58E2-F300-7B41-B5E6-3DBA6B5E96B0}">
      <dsp:nvSpPr>
        <dsp:cNvPr id="0" name=""/>
        <dsp:cNvSpPr/>
      </dsp:nvSpPr>
      <dsp:spPr>
        <a:xfrm>
          <a:off x="2181656" y="2796749"/>
          <a:ext cx="91440" cy="158135"/>
        </a:xfrm>
        <a:custGeom>
          <a:avLst/>
          <a:gdLst/>
          <a:ahLst/>
          <a:cxnLst/>
          <a:rect l="0" t="0" r="0" b="0"/>
          <a:pathLst>
            <a:path>
              <a:moveTo>
                <a:pt x="45720" y="0"/>
              </a:moveTo>
              <a:lnTo>
                <a:pt x="4572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C8FB0-1EEE-5B43-BDA3-81DC80EEA9DE}">
      <dsp:nvSpPr>
        <dsp:cNvPr id="0" name=""/>
        <dsp:cNvSpPr/>
      </dsp:nvSpPr>
      <dsp:spPr>
        <a:xfrm>
          <a:off x="1930873" y="2954884"/>
          <a:ext cx="593006" cy="3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Simulink</a:t>
          </a:r>
        </a:p>
      </dsp:txBody>
      <dsp:txXfrm>
        <a:off x="1942452" y="2966463"/>
        <a:ext cx="569848" cy="372179"/>
      </dsp:txXfrm>
    </dsp:sp>
    <dsp:sp modelId="{D8EDCC3F-6717-9849-8C96-21D563A228F8}">
      <dsp:nvSpPr>
        <dsp:cNvPr id="0" name=""/>
        <dsp:cNvSpPr/>
      </dsp:nvSpPr>
      <dsp:spPr>
        <a:xfrm>
          <a:off x="2181656" y="3350222"/>
          <a:ext cx="91440" cy="158135"/>
        </a:xfrm>
        <a:custGeom>
          <a:avLst/>
          <a:gdLst/>
          <a:ahLst/>
          <a:cxnLst/>
          <a:rect l="0" t="0" r="0" b="0"/>
          <a:pathLst>
            <a:path>
              <a:moveTo>
                <a:pt x="45720" y="0"/>
              </a:moveTo>
              <a:lnTo>
                <a:pt x="4572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6BD5C-9839-8548-A5C6-598C31EFAF08}">
      <dsp:nvSpPr>
        <dsp:cNvPr id="0" name=""/>
        <dsp:cNvSpPr/>
      </dsp:nvSpPr>
      <dsp:spPr>
        <a:xfrm>
          <a:off x="1930873" y="3508357"/>
          <a:ext cx="593006" cy="3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Subsystem</a:t>
          </a:r>
          <a:r>
            <a:rPr lang="en-US" sz="700" kern="1200" baseline="-25000">
              <a:effectLst/>
            </a:rPr>
            <a:t>1</a:t>
          </a:r>
          <a:endParaRPr lang="en-US" sz="700" kern="1200">
            <a:effectLst/>
          </a:endParaRPr>
        </a:p>
      </dsp:txBody>
      <dsp:txXfrm>
        <a:off x="1942452" y="3519936"/>
        <a:ext cx="569848" cy="372179"/>
      </dsp:txXfrm>
    </dsp:sp>
    <dsp:sp modelId="{74C30EA5-430F-144C-82F7-725565F8D6A4}">
      <dsp:nvSpPr>
        <dsp:cNvPr id="0" name=""/>
        <dsp:cNvSpPr/>
      </dsp:nvSpPr>
      <dsp:spPr>
        <a:xfrm>
          <a:off x="2181656" y="3903695"/>
          <a:ext cx="91440" cy="158135"/>
        </a:xfrm>
        <a:custGeom>
          <a:avLst/>
          <a:gdLst/>
          <a:ahLst/>
          <a:cxnLst/>
          <a:rect l="0" t="0" r="0" b="0"/>
          <a:pathLst>
            <a:path>
              <a:moveTo>
                <a:pt x="45720" y="0"/>
              </a:moveTo>
              <a:lnTo>
                <a:pt x="4572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BC9B9-2E90-9D42-B5B6-DF0AF894FD21}">
      <dsp:nvSpPr>
        <dsp:cNvPr id="0" name=""/>
        <dsp:cNvSpPr/>
      </dsp:nvSpPr>
      <dsp:spPr>
        <a:xfrm>
          <a:off x="1930873" y="4061830"/>
          <a:ext cx="593006" cy="3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Subsystem</a:t>
          </a:r>
          <a:r>
            <a:rPr lang="en-US" sz="700" kern="1200" baseline="-25000">
              <a:effectLst/>
            </a:rPr>
            <a:t>2</a:t>
          </a:r>
          <a:endParaRPr lang="en-US" sz="700" kern="1200">
            <a:effectLst/>
          </a:endParaRPr>
        </a:p>
      </dsp:txBody>
      <dsp:txXfrm>
        <a:off x="1942452" y="4073409"/>
        <a:ext cx="569848" cy="372179"/>
      </dsp:txXfrm>
    </dsp:sp>
    <dsp:sp modelId="{2A64E7CA-3E7E-C24F-9BCD-72CFFE17C3A8}">
      <dsp:nvSpPr>
        <dsp:cNvPr id="0" name=""/>
        <dsp:cNvSpPr/>
      </dsp:nvSpPr>
      <dsp:spPr>
        <a:xfrm>
          <a:off x="300105" y="4457167"/>
          <a:ext cx="1927271" cy="158135"/>
        </a:xfrm>
        <a:custGeom>
          <a:avLst/>
          <a:gdLst/>
          <a:ahLst/>
          <a:cxnLst/>
          <a:rect l="0" t="0" r="0" b="0"/>
          <a:pathLst>
            <a:path>
              <a:moveTo>
                <a:pt x="1927271" y="0"/>
              </a:moveTo>
              <a:lnTo>
                <a:pt x="1927271" y="79067"/>
              </a:lnTo>
              <a:lnTo>
                <a:pt x="0" y="79067"/>
              </a:lnTo>
              <a:lnTo>
                <a:pt x="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0FB74-F720-A24D-AD56-25F48DA54A1F}">
      <dsp:nvSpPr>
        <dsp:cNvPr id="0" name=""/>
        <dsp:cNvSpPr/>
      </dsp:nvSpPr>
      <dsp:spPr>
        <a:xfrm>
          <a:off x="3602" y="4615302"/>
          <a:ext cx="593006" cy="3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Add</a:t>
          </a:r>
        </a:p>
      </dsp:txBody>
      <dsp:txXfrm>
        <a:off x="15181" y="4626881"/>
        <a:ext cx="569848" cy="372179"/>
      </dsp:txXfrm>
    </dsp:sp>
    <dsp:sp modelId="{C7ED4634-323A-A440-A397-EA1ED9712C83}">
      <dsp:nvSpPr>
        <dsp:cNvPr id="0" name=""/>
        <dsp:cNvSpPr/>
      </dsp:nvSpPr>
      <dsp:spPr>
        <a:xfrm>
          <a:off x="1071014" y="4457167"/>
          <a:ext cx="1156362" cy="158135"/>
        </a:xfrm>
        <a:custGeom>
          <a:avLst/>
          <a:gdLst/>
          <a:ahLst/>
          <a:cxnLst/>
          <a:rect l="0" t="0" r="0" b="0"/>
          <a:pathLst>
            <a:path>
              <a:moveTo>
                <a:pt x="1156362" y="0"/>
              </a:moveTo>
              <a:lnTo>
                <a:pt x="1156362" y="79067"/>
              </a:lnTo>
              <a:lnTo>
                <a:pt x="0" y="79067"/>
              </a:lnTo>
              <a:lnTo>
                <a:pt x="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D894C-2633-9E49-BA5C-098E35AF8D81}">
      <dsp:nvSpPr>
        <dsp:cNvPr id="0" name=""/>
        <dsp:cNvSpPr/>
      </dsp:nvSpPr>
      <dsp:spPr>
        <a:xfrm>
          <a:off x="774510" y="4615302"/>
          <a:ext cx="593006" cy="3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Constant</a:t>
          </a:r>
        </a:p>
      </dsp:txBody>
      <dsp:txXfrm>
        <a:off x="786089" y="4626881"/>
        <a:ext cx="569848" cy="372179"/>
      </dsp:txXfrm>
    </dsp:sp>
    <dsp:sp modelId="{DA8DB632-8D53-0B49-A923-84909B9A6AF3}">
      <dsp:nvSpPr>
        <dsp:cNvPr id="0" name=""/>
        <dsp:cNvSpPr/>
      </dsp:nvSpPr>
      <dsp:spPr>
        <a:xfrm>
          <a:off x="1841922" y="4457167"/>
          <a:ext cx="385454" cy="158135"/>
        </a:xfrm>
        <a:custGeom>
          <a:avLst/>
          <a:gdLst/>
          <a:ahLst/>
          <a:cxnLst/>
          <a:rect l="0" t="0" r="0" b="0"/>
          <a:pathLst>
            <a:path>
              <a:moveTo>
                <a:pt x="385454" y="0"/>
              </a:moveTo>
              <a:lnTo>
                <a:pt x="385454" y="79067"/>
              </a:lnTo>
              <a:lnTo>
                <a:pt x="0" y="79067"/>
              </a:lnTo>
              <a:lnTo>
                <a:pt x="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9C05A-346B-8740-ADA6-A1EA8ED5D20E}">
      <dsp:nvSpPr>
        <dsp:cNvPr id="0" name=""/>
        <dsp:cNvSpPr/>
      </dsp:nvSpPr>
      <dsp:spPr>
        <a:xfrm>
          <a:off x="1545419" y="4615302"/>
          <a:ext cx="593006" cy="3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Integrator</a:t>
          </a:r>
        </a:p>
      </dsp:txBody>
      <dsp:txXfrm>
        <a:off x="1556998" y="4626881"/>
        <a:ext cx="569848" cy="372179"/>
      </dsp:txXfrm>
    </dsp:sp>
    <dsp:sp modelId="{D7970F05-5310-ED49-93DE-04DDA608242C}">
      <dsp:nvSpPr>
        <dsp:cNvPr id="0" name=""/>
        <dsp:cNvSpPr/>
      </dsp:nvSpPr>
      <dsp:spPr>
        <a:xfrm>
          <a:off x="2227376" y="4457167"/>
          <a:ext cx="385454" cy="158135"/>
        </a:xfrm>
        <a:custGeom>
          <a:avLst/>
          <a:gdLst/>
          <a:ahLst/>
          <a:cxnLst/>
          <a:rect l="0" t="0" r="0" b="0"/>
          <a:pathLst>
            <a:path>
              <a:moveTo>
                <a:pt x="0" y="0"/>
              </a:moveTo>
              <a:lnTo>
                <a:pt x="0" y="79067"/>
              </a:lnTo>
              <a:lnTo>
                <a:pt x="385454" y="79067"/>
              </a:lnTo>
              <a:lnTo>
                <a:pt x="385454"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9D72F-CD23-4345-82BA-445F8D4BD627}">
      <dsp:nvSpPr>
        <dsp:cNvPr id="0" name=""/>
        <dsp:cNvSpPr/>
      </dsp:nvSpPr>
      <dsp:spPr>
        <a:xfrm>
          <a:off x="2316327" y="4615302"/>
          <a:ext cx="593006" cy="3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Out1</a:t>
          </a:r>
        </a:p>
      </dsp:txBody>
      <dsp:txXfrm>
        <a:off x="2327906" y="4626881"/>
        <a:ext cx="569848" cy="372179"/>
      </dsp:txXfrm>
    </dsp:sp>
    <dsp:sp modelId="{CB81F2D6-BC9C-7840-903C-D6ADAFDF6EDA}">
      <dsp:nvSpPr>
        <dsp:cNvPr id="0" name=""/>
        <dsp:cNvSpPr/>
      </dsp:nvSpPr>
      <dsp:spPr>
        <a:xfrm>
          <a:off x="2227376" y="4457167"/>
          <a:ext cx="1156362" cy="158135"/>
        </a:xfrm>
        <a:custGeom>
          <a:avLst/>
          <a:gdLst/>
          <a:ahLst/>
          <a:cxnLst/>
          <a:rect l="0" t="0" r="0" b="0"/>
          <a:pathLst>
            <a:path>
              <a:moveTo>
                <a:pt x="0" y="0"/>
              </a:moveTo>
              <a:lnTo>
                <a:pt x="0" y="79067"/>
              </a:lnTo>
              <a:lnTo>
                <a:pt x="1156362" y="79067"/>
              </a:lnTo>
              <a:lnTo>
                <a:pt x="1156362"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0EE3C-6946-4C4D-BEE4-32C2DEEC08D8}">
      <dsp:nvSpPr>
        <dsp:cNvPr id="0" name=""/>
        <dsp:cNvSpPr/>
      </dsp:nvSpPr>
      <dsp:spPr>
        <a:xfrm>
          <a:off x="3087236" y="4615302"/>
          <a:ext cx="593006" cy="3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In2:1 -&gt; Integrator:1</a:t>
          </a:r>
        </a:p>
      </dsp:txBody>
      <dsp:txXfrm>
        <a:off x="3098815" y="4626881"/>
        <a:ext cx="569848" cy="372179"/>
      </dsp:txXfrm>
    </dsp:sp>
    <dsp:sp modelId="{AAE41E33-BFBD-7A49-AC90-FA1C778CE994}">
      <dsp:nvSpPr>
        <dsp:cNvPr id="0" name=""/>
        <dsp:cNvSpPr/>
      </dsp:nvSpPr>
      <dsp:spPr>
        <a:xfrm>
          <a:off x="2227376" y="4457167"/>
          <a:ext cx="1927271" cy="158135"/>
        </a:xfrm>
        <a:custGeom>
          <a:avLst/>
          <a:gdLst/>
          <a:ahLst/>
          <a:cxnLst/>
          <a:rect l="0" t="0" r="0" b="0"/>
          <a:pathLst>
            <a:path>
              <a:moveTo>
                <a:pt x="0" y="0"/>
              </a:moveTo>
              <a:lnTo>
                <a:pt x="0" y="79067"/>
              </a:lnTo>
              <a:lnTo>
                <a:pt x="1927271" y="79067"/>
              </a:lnTo>
              <a:lnTo>
                <a:pt x="1927271"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EC695-BC38-F847-9416-334583CFDF89}">
      <dsp:nvSpPr>
        <dsp:cNvPr id="0" name=""/>
        <dsp:cNvSpPr/>
      </dsp:nvSpPr>
      <dsp:spPr>
        <a:xfrm>
          <a:off x="3858144" y="4615302"/>
          <a:ext cx="593006" cy="395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Integrator:1 -&gt; Out2:1</a:t>
          </a:r>
        </a:p>
      </dsp:txBody>
      <dsp:txXfrm>
        <a:off x="3869723" y="4626881"/>
        <a:ext cx="569848" cy="372179"/>
      </dsp:txXfrm>
    </dsp:sp>
    <dsp:sp modelId="{9628F06B-4755-3D4A-9F2E-D7A136584A4C}">
      <dsp:nvSpPr>
        <dsp:cNvPr id="0" name=""/>
        <dsp:cNvSpPr/>
      </dsp:nvSpPr>
      <dsp:spPr>
        <a:xfrm>
          <a:off x="4347375" y="1689804"/>
          <a:ext cx="2119998" cy="158135"/>
        </a:xfrm>
        <a:custGeom>
          <a:avLst/>
          <a:gdLst/>
          <a:ahLst/>
          <a:cxnLst/>
          <a:rect l="0" t="0" r="0" b="0"/>
          <a:pathLst>
            <a:path>
              <a:moveTo>
                <a:pt x="0" y="0"/>
              </a:moveTo>
              <a:lnTo>
                <a:pt x="0" y="79067"/>
              </a:lnTo>
              <a:lnTo>
                <a:pt x="2119998" y="79067"/>
              </a:lnTo>
              <a:lnTo>
                <a:pt x="2119998" y="158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6ACD8-5D4D-AD4E-93A1-D5D2092C826F}">
      <dsp:nvSpPr>
        <dsp:cNvPr id="0" name=""/>
        <dsp:cNvSpPr/>
      </dsp:nvSpPr>
      <dsp:spPr>
        <a:xfrm>
          <a:off x="6170870" y="1847939"/>
          <a:ext cx="593006" cy="395337"/>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Right Comparison Root</a:t>
          </a:r>
        </a:p>
      </dsp:txBody>
      <dsp:txXfrm>
        <a:off x="6182449" y="1859518"/>
        <a:ext cx="569848" cy="372179"/>
      </dsp:txXfrm>
    </dsp:sp>
    <dsp:sp modelId="{FF117998-8CBF-0747-8715-1EE408C9D606}">
      <dsp:nvSpPr>
        <dsp:cNvPr id="0" name=""/>
        <dsp:cNvSpPr/>
      </dsp:nvSpPr>
      <dsp:spPr>
        <a:xfrm>
          <a:off x="6421653" y="2243276"/>
          <a:ext cx="91440" cy="158135"/>
        </a:xfrm>
        <a:custGeom>
          <a:avLst/>
          <a:gdLst/>
          <a:ahLst/>
          <a:cxnLst/>
          <a:rect l="0" t="0" r="0" b="0"/>
          <a:pathLst>
            <a:path>
              <a:moveTo>
                <a:pt x="45720" y="0"/>
              </a:moveTo>
              <a:lnTo>
                <a:pt x="4572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B40D99-5764-2947-AB4F-DC2E35B37028}">
      <dsp:nvSpPr>
        <dsp:cNvPr id="0" name=""/>
        <dsp:cNvSpPr/>
      </dsp:nvSpPr>
      <dsp:spPr>
        <a:xfrm>
          <a:off x="6170870" y="2401411"/>
          <a:ext cx="593006" cy="395337"/>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System</a:t>
          </a:r>
        </a:p>
      </dsp:txBody>
      <dsp:txXfrm>
        <a:off x="6182449" y="2412990"/>
        <a:ext cx="569848" cy="372179"/>
      </dsp:txXfrm>
    </dsp:sp>
    <dsp:sp modelId="{454F1D70-C4A3-414B-8D88-43511DC79A20}">
      <dsp:nvSpPr>
        <dsp:cNvPr id="0" name=""/>
        <dsp:cNvSpPr/>
      </dsp:nvSpPr>
      <dsp:spPr>
        <a:xfrm>
          <a:off x="6421653" y="2796749"/>
          <a:ext cx="91440" cy="158135"/>
        </a:xfrm>
        <a:custGeom>
          <a:avLst/>
          <a:gdLst/>
          <a:ahLst/>
          <a:cxnLst/>
          <a:rect l="0" t="0" r="0" b="0"/>
          <a:pathLst>
            <a:path>
              <a:moveTo>
                <a:pt x="45720" y="0"/>
              </a:moveTo>
              <a:lnTo>
                <a:pt x="4572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76FB5-51C2-7746-9F18-2F912D6BB264}">
      <dsp:nvSpPr>
        <dsp:cNvPr id="0" name=""/>
        <dsp:cNvSpPr/>
      </dsp:nvSpPr>
      <dsp:spPr>
        <a:xfrm>
          <a:off x="6170870" y="2954884"/>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Simulink</a:t>
          </a:r>
        </a:p>
      </dsp:txBody>
      <dsp:txXfrm>
        <a:off x="6182449" y="2966463"/>
        <a:ext cx="569848" cy="372179"/>
      </dsp:txXfrm>
    </dsp:sp>
    <dsp:sp modelId="{72428F24-8E0F-4C4F-8EA4-FF11E61DBCBC}">
      <dsp:nvSpPr>
        <dsp:cNvPr id="0" name=""/>
        <dsp:cNvSpPr/>
      </dsp:nvSpPr>
      <dsp:spPr>
        <a:xfrm>
          <a:off x="6421653" y="3350222"/>
          <a:ext cx="91440" cy="158135"/>
        </a:xfrm>
        <a:custGeom>
          <a:avLst/>
          <a:gdLst/>
          <a:ahLst/>
          <a:cxnLst/>
          <a:rect l="0" t="0" r="0" b="0"/>
          <a:pathLst>
            <a:path>
              <a:moveTo>
                <a:pt x="45720" y="0"/>
              </a:moveTo>
              <a:lnTo>
                <a:pt x="4572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8C44F-53F2-A84D-8807-6E3A677A2701}">
      <dsp:nvSpPr>
        <dsp:cNvPr id="0" name=""/>
        <dsp:cNvSpPr/>
      </dsp:nvSpPr>
      <dsp:spPr>
        <a:xfrm>
          <a:off x="6170870" y="3508357"/>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Subsystem</a:t>
          </a:r>
          <a:r>
            <a:rPr lang="en-US" sz="700" kern="1200" baseline="-25000">
              <a:effectLst/>
            </a:rPr>
            <a:t>1</a:t>
          </a:r>
          <a:endParaRPr lang="en-US" sz="700" kern="1200">
            <a:effectLst/>
          </a:endParaRPr>
        </a:p>
      </dsp:txBody>
      <dsp:txXfrm>
        <a:off x="6182449" y="3519936"/>
        <a:ext cx="569848" cy="372179"/>
      </dsp:txXfrm>
    </dsp:sp>
    <dsp:sp modelId="{347115D4-9A12-F94E-AFEA-C9D2DA4C70A4}">
      <dsp:nvSpPr>
        <dsp:cNvPr id="0" name=""/>
        <dsp:cNvSpPr/>
      </dsp:nvSpPr>
      <dsp:spPr>
        <a:xfrm>
          <a:off x="6081919" y="3903695"/>
          <a:ext cx="385454" cy="158135"/>
        </a:xfrm>
        <a:custGeom>
          <a:avLst/>
          <a:gdLst/>
          <a:ahLst/>
          <a:cxnLst/>
          <a:rect l="0" t="0" r="0" b="0"/>
          <a:pathLst>
            <a:path>
              <a:moveTo>
                <a:pt x="385454" y="0"/>
              </a:moveTo>
              <a:lnTo>
                <a:pt x="385454" y="79067"/>
              </a:lnTo>
              <a:lnTo>
                <a:pt x="0" y="79067"/>
              </a:lnTo>
              <a:lnTo>
                <a:pt x="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9CEFF5-0626-1B48-B480-693CC85CC11C}">
      <dsp:nvSpPr>
        <dsp:cNvPr id="0" name=""/>
        <dsp:cNvSpPr/>
      </dsp:nvSpPr>
      <dsp:spPr>
        <a:xfrm>
          <a:off x="5785416" y="4061830"/>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Data Store Memory</a:t>
          </a:r>
        </a:p>
      </dsp:txBody>
      <dsp:txXfrm>
        <a:off x="5796995" y="4073409"/>
        <a:ext cx="569848" cy="372179"/>
      </dsp:txXfrm>
    </dsp:sp>
    <dsp:sp modelId="{73372012-A697-EC4D-9CDA-7933E61D6025}">
      <dsp:nvSpPr>
        <dsp:cNvPr id="0" name=""/>
        <dsp:cNvSpPr/>
      </dsp:nvSpPr>
      <dsp:spPr>
        <a:xfrm>
          <a:off x="6467373" y="3903695"/>
          <a:ext cx="385454" cy="158135"/>
        </a:xfrm>
        <a:custGeom>
          <a:avLst/>
          <a:gdLst/>
          <a:ahLst/>
          <a:cxnLst/>
          <a:rect l="0" t="0" r="0" b="0"/>
          <a:pathLst>
            <a:path>
              <a:moveTo>
                <a:pt x="0" y="0"/>
              </a:moveTo>
              <a:lnTo>
                <a:pt x="0" y="79067"/>
              </a:lnTo>
              <a:lnTo>
                <a:pt x="385454" y="79067"/>
              </a:lnTo>
              <a:lnTo>
                <a:pt x="385454"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9F3CD-18DC-3B4D-AB3D-5D77713076D5}">
      <dsp:nvSpPr>
        <dsp:cNvPr id="0" name=""/>
        <dsp:cNvSpPr/>
      </dsp:nvSpPr>
      <dsp:spPr>
        <a:xfrm>
          <a:off x="6556324" y="4061830"/>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Subsystem</a:t>
          </a:r>
          <a:r>
            <a:rPr lang="en-US" sz="700" kern="1200" baseline="-25000">
              <a:effectLst/>
            </a:rPr>
            <a:t>2</a:t>
          </a:r>
          <a:endParaRPr lang="en-US" sz="700" kern="1200">
            <a:effectLst/>
          </a:endParaRPr>
        </a:p>
      </dsp:txBody>
      <dsp:txXfrm>
        <a:off x="6567903" y="4073409"/>
        <a:ext cx="569848" cy="372179"/>
      </dsp:txXfrm>
    </dsp:sp>
    <dsp:sp modelId="{8C023101-3EEA-0B4B-BDEF-B354C79347F9}">
      <dsp:nvSpPr>
        <dsp:cNvPr id="0" name=""/>
        <dsp:cNvSpPr/>
      </dsp:nvSpPr>
      <dsp:spPr>
        <a:xfrm>
          <a:off x="4979876" y="4457167"/>
          <a:ext cx="1872951" cy="158135"/>
        </a:xfrm>
        <a:custGeom>
          <a:avLst/>
          <a:gdLst/>
          <a:ahLst/>
          <a:cxnLst/>
          <a:rect l="0" t="0" r="0" b="0"/>
          <a:pathLst>
            <a:path>
              <a:moveTo>
                <a:pt x="1872951" y="0"/>
              </a:moveTo>
              <a:lnTo>
                <a:pt x="1872951" y="79067"/>
              </a:lnTo>
              <a:lnTo>
                <a:pt x="0" y="79067"/>
              </a:lnTo>
              <a:lnTo>
                <a:pt x="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B5596-DEA1-3D46-A478-37C224B200CE}">
      <dsp:nvSpPr>
        <dsp:cNvPr id="0" name=""/>
        <dsp:cNvSpPr/>
      </dsp:nvSpPr>
      <dsp:spPr>
        <a:xfrm>
          <a:off x="4683372" y="4615302"/>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Add</a:t>
          </a:r>
        </a:p>
      </dsp:txBody>
      <dsp:txXfrm>
        <a:off x="4694951" y="4626881"/>
        <a:ext cx="569848" cy="372179"/>
      </dsp:txXfrm>
    </dsp:sp>
    <dsp:sp modelId="{57488A62-B120-E54E-ACD4-CAB62C8CD6D2}">
      <dsp:nvSpPr>
        <dsp:cNvPr id="0" name=""/>
        <dsp:cNvSpPr/>
      </dsp:nvSpPr>
      <dsp:spPr>
        <a:xfrm>
          <a:off x="5696465" y="4457167"/>
          <a:ext cx="1156362" cy="158135"/>
        </a:xfrm>
        <a:custGeom>
          <a:avLst/>
          <a:gdLst/>
          <a:ahLst/>
          <a:cxnLst/>
          <a:rect l="0" t="0" r="0" b="0"/>
          <a:pathLst>
            <a:path>
              <a:moveTo>
                <a:pt x="1156362" y="0"/>
              </a:moveTo>
              <a:lnTo>
                <a:pt x="1156362" y="79067"/>
              </a:lnTo>
              <a:lnTo>
                <a:pt x="0" y="79067"/>
              </a:lnTo>
              <a:lnTo>
                <a:pt x="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556C4-7DAE-774E-A025-52413C642EE8}">
      <dsp:nvSpPr>
        <dsp:cNvPr id="0" name=""/>
        <dsp:cNvSpPr/>
      </dsp:nvSpPr>
      <dsp:spPr>
        <a:xfrm>
          <a:off x="5399962" y="4615302"/>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Constant</a:t>
          </a:r>
        </a:p>
      </dsp:txBody>
      <dsp:txXfrm>
        <a:off x="5411541" y="4626881"/>
        <a:ext cx="569848" cy="372179"/>
      </dsp:txXfrm>
    </dsp:sp>
    <dsp:sp modelId="{7E8730B5-15C6-CD48-8722-D203DB6E62C8}">
      <dsp:nvSpPr>
        <dsp:cNvPr id="0" name=""/>
        <dsp:cNvSpPr/>
      </dsp:nvSpPr>
      <dsp:spPr>
        <a:xfrm>
          <a:off x="6467373" y="4457167"/>
          <a:ext cx="385454" cy="158135"/>
        </a:xfrm>
        <a:custGeom>
          <a:avLst/>
          <a:gdLst/>
          <a:ahLst/>
          <a:cxnLst/>
          <a:rect l="0" t="0" r="0" b="0"/>
          <a:pathLst>
            <a:path>
              <a:moveTo>
                <a:pt x="385454" y="0"/>
              </a:moveTo>
              <a:lnTo>
                <a:pt x="385454" y="79067"/>
              </a:lnTo>
              <a:lnTo>
                <a:pt x="0" y="79067"/>
              </a:lnTo>
              <a:lnTo>
                <a:pt x="0"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7EF847-8E60-FF47-AE26-B05AA38DA501}">
      <dsp:nvSpPr>
        <dsp:cNvPr id="0" name=""/>
        <dsp:cNvSpPr/>
      </dsp:nvSpPr>
      <dsp:spPr>
        <a:xfrm>
          <a:off x="6170870" y="4615302"/>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NewName</a:t>
          </a:r>
        </a:p>
      </dsp:txBody>
      <dsp:txXfrm>
        <a:off x="6182449" y="4626881"/>
        <a:ext cx="569848" cy="372179"/>
      </dsp:txXfrm>
    </dsp:sp>
    <dsp:sp modelId="{3A895AD7-6056-E340-869A-34B0075B3280}">
      <dsp:nvSpPr>
        <dsp:cNvPr id="0" name=""/>
        <dsp:cNvSpPr/>
      </dsp:nvSpPr>
      <dsp:spPr>
        <a:xfrm>
          <a:off x="6852828" y="4457167"/>
          <a:ext cx="385454" cy="158135"/>
        </a:xfrm>
        <a:custGeom>
          <a:avLst/>
          <a:gdLst/>
          <a:ahLst/>
          <a:cxnLst/>
          <a:rect l="0" t="0" r="0" b="0"/>
          <a:pathLst>
            <a:path>
              <a:moveTo>
                <a:pt x="0" y="0"/>
              </a:moveTo>
              <a:lnTo>
                <a:pt x="0" y="79067"/>
              </a:lnTo>
              <a:lnTo>
                <a:pt x="385454" y="79067"/>
              </a:lnTo>
              <a:lnTo>
                <a:pt x="385454"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60E82-C8FB-0248-8C17-3E06DC7C618A}">
      <dsp:nvSpPr>
        <dsp:cNvPr id="0" name=""/>
        <dsp:cNvSpPr/>
      </dsp:nvSpPr>
      <dsp:spPr>
        <a:xfrm>
          <a:off x="6941779" y="4615302"/>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Gain</a:t>
          </a:r>
        </a:p>
      </dsp:txBody>
      <dsp:txXfrm>
        <a:off x="6953358" y="4626881"/>
        <a:ext cx="569848" cy="372179"/>
      </dsp:txXfrm>
    </dsp:sp>
    <dsp:sp modelId="{1CD7FEE3-127A-BD47-BAB9-1405D4FBDBC2}">
      <dsp:nvSpPr>
        <dsp:cNvPr id="0" name=""/>
        <dsp:cNvSpPr/>
      </dsp:nvSpPr>
      <dsp:spPr>
        <a:xfrm>
          <a:off x="6852828" y="4457167"/>
          <a:ext cx="1156362" cy="158135"/>
        </a:xfrm>
        <a:custGeom>
          <a:avLst/>
          <a:gdLst/>
          <a:ahLst/>
          <a:cxnLst/>
          <a:rect l="0" t="0" r="0" b="0"/>
          <a:pathLst>
            <a:path>
              <a:moveTo>
                <a:pt x="0" y="0"/>
              </a:moveTo>
              <a:lnTo>
                <a:pt x="0" y="79067"/>
              </a:lnTo>
              <a:lnTo>
                <a:pt x="1156362" y="79067"/>
              </a:lnTo>
              <a:lnTo>
                <a:pt x="1156362"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3FF02F-6773-9E4A-A6E2-7EAA274C0726}">
      <dsp:nvSpPr>
        <dsp:cNvPr id="0" name=""/>
        <dsp:cNvSpPr/>
      </dsp:nvSpPr>
      <dsp:spPr>
        <a:xfrm>
          <a:off x="7712687" y="4615302"/>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In2:1 -&gt; Gain:1</a:t>
          </a:r>
        </a:p>
      </dsp:txBody>
      <dsp:txXfrm>
        <a:off x="7724266" y="4626881"/>
        <a:ext cx="569848" cy="372179"/>
      </dsp:txXfrm>
    </dsp:sp>
    <dsp:sp modelId="{A319D400-6C48-4741-9F64-9944C10665A2}">
      <dsp:nvSpPr>
        <dsp:cNvPr id="0" name=""/>
        <dsp:cNvSpPr/>
      </dsp:nvSpPr>
      <dsp:spPr>
        <a:xfrm>
          <a:off x="6852828" y="4457167"/>
          <a:ext cx="1927271" cy="158135"/>
        </a:xfrm>
        <a:custGeom>
          <a:avLst/>
          <a:gdLst/>
          <a:ahLst/>
          <a:cxnLst/>
          <a:rect l="0" t="0" r="0" b="0"/>
          <a:pathLst>
            <a:path>
              <a:moveTo>
                <a:pt x="0" y="0"/>
              </a:moveTo>
              <a:lnTo>
                <a:pt x="0" y="79067"/>
              </a:lnTo>
              <a:lnTo>
                <a:pt x="1927271" y="79067"/>
              </a:lnTo>
              <a:lnTo>
                <a:pt x="1927271" y="158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34DE4-BB6E-6947-AE96-6BE808884384}">
      <dsp:nvSpPr>
        <dsp:cNvPr id="0" name=""/>
        <dsp:cNvSpPr/>
      </dsp:nvSpPr>
      <dsp:spPr>
        <a:xfrm>
          <a:off x="8483596" y="4615302"/>
          <a:ext cx="593006" cy="39533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effectLst/>
            </a:rPr>
            <a:t>Gain:1 -&gt; Out2:1</a:t>
          </a:r>
        </a:p>
      </dsp:txBody>
      <dsp:txXfrm>
        <a:off x="8495175" y="4626881"/>
        <a:ext cx="569848" cy="3721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4D57-98B6-9B44-A1ED-B5B002FE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el Comparison Tool</vt:lpstr>
    </vt:vector>
  </TitlesOfParts>
  <Company>Monika Jaskolka</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arison Tool</dc:title>
  <dc:subject>A parser for model comparison trees</dc:subject>
  <dc:creator>Monika Jaskolka</dc:creator>
  <cp:keywords/>
  <dc:description/>
  <cp:lastModifiedBy>Monika Jaskolka</cp:lastModifiedBy>
  <cp:revision>88</cp:revision>
  <dcterms:created xsi:type="dcterms:W3CDTF">2018-01-10T18:02:00Z</dcterms:created>
  <dcterms:modified xsi:type="dcterms:W3CDTF">2018-11-02T12:01:00Z</dcterms:modified>
  <cp:category>Monika Jaskolka</cp:category>
</cp:coreProperties>
</file>